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32307814" w:rsidR="0028614C" w:rsidRDefault="005A2AC1" w:rsidP="00E22B7F">
      <w:pPr>
        <w:jc w:val="center"/>
        <w:rPr>
          <w:rFonts w:ascii="Adobe Garamond Pro" w:hAnsi="Adobe Garamond Pro"/>
          <w:noProof/>
          <w:sz w:val="36"/>
          <w:szCs w:val="36"/>
        </w:rPr>
      </w:pPr>
      <w:r>
        <w:rPr>
          <w:noProof/>
        </w:rPr>
        <w:drawing>
          <wp:inline distT="0" distB="0" distL="0" distR="0" wp14:anchorId="087B7800" wp14:editId="524AE8B0">
            <wp:extent cx="4114800" cy="2338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338705"/>
                    </a:xfrm>
                    <a:prstGeom prst="rect">
                      <a:avLst/>
                    </a:prstGeom>
                  </pic:spPr>
                </pic:pic>
              </a:graphicData>
            </a:graphic>
          </wp:inline>
        </w:drawing>
      </w:r>
    </w:p>
    <w:p w14:paraId="664AA1E5" w14:textId="391216DF" w:rsidR="00276C21" w:rsidRPr="000F72F0" w:rsidRDefault="0028614C" w:rsidP="000F72F0">
      <w:pPr>
        <w:jc w:val="center"/>
        <w:rPr>
          <w:rFonts w:ascii="Adobe Garamond Pro" w:hAnsi="Adobe Garamond Pro"/>
          <w:noProof/>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p>
    <w:p w14:paraId="16AFE82C" w14:textId="4369A5F2" w:rsidR="008A095C" w:rsidRPr="007A16FB" w:rsidRDefault="00965812" w:rsidP="00965812">
      <w:r w:rsidRPr="007A16FB">
        <w:t xml:space="preserve">      Twenty-</w:t>
      </w:r>
      <w:r w:rsidR="00A5426D">
        <w:t xml:space="preserve">Fourth </w:t>
      </w:r>
      <w:r w:rsidR="00ED2A31" w:rsidRPr="007A16FB">
        <w:t xml:space="preserve">Sunday after </w:t>
      </w:r>
      <w:r w:rsidR="00FD07F9" w:rsidRPr="007A16FB">
        <w:t>Pentecost</w:t>
      </w:r>
      <w:r w:rsidR="00F91B43" w:rsidRPr="007A16FB">
        <w:t xml:space="preserve"> </w:t>
      </w:r>
      <w:r w:rsidR="004A10B3" w:rsidRPr="007A16FB">
        <w:t xml:space="preserve">| </w:t>
      </w:r>
      <w:r w:rsidR="00A5426D">
        <w:t>November 12</w:t>
      </w:r>
      <w:r w:rsidR="00A5426D" w:rsidRPr="00A5426D">
        <w:rPr>
          <w:vertAlign w:val="superscript"/>
        </w:rPr>
        <w:t>th</w:t>
      </w:r>
      <w:r w:rsidR="00A5426D">
        <w:t xml:space="preserve"> </w:t>
      </w:r>
      <w:r w:rsidR="001B107D" w:rsidRPr="007A16FB">
        <w:t>2023</w:t>
      </w:r>
    </w:p>
    <w:p w14:paraId="5EC31215" w14:textId="6371F91B" w:rsidR="00630D85" w:rsidRPr="007A16FB" w:rsidRDefault="00630D85" w:rsidP="00C53983">
      <w:pPr>
        <w:rPr>
          <w:i/>
        </w:rPr>
      </w:pPr>
    </w:p>
    <w:p w14:paraId="328C4E0D" w14:textId="3CF003B5" w:rsidR="00EA60B8" w:rsidRPr="007A16FB" w:rsidRDefault="00EA60B8" w:rsidP="003D1A07">
      <w:r w:rsidRPr="007A16FB">
        <w:t>*Please stand</w:t>
      </w:r>
      <w:r w:rsidR="00B33F31" w:rsidRPr="007A16FB">
        <w:t xml:space="preserve"> </w:t>
      </w:r>
      <w:r w:rsidR="00965812" w:rsidRPr="007A16FB">
        <w:t>a</w:t>
      </w:r>
      <w:r w:rsidR="00C53983" w:rsidRPr="007A16FB">
        <w:t>s you are able</w:t>
      </w:r>
    </w:p>
    <w:p w14:paraId="53D3FC1A" w14:textId="77777777" w:rsidR="003D1A07" w:rsidRPr="007A16FB" w:rsidRDefault="003D1A07" w:rsidP="003D1A07"/>
    <w:p w14:paraId="00A665E2" w14:textId="5557110E" w:rsidR="00C27348" w:rsidRPr="007A16FB" w:rsidRDefault="00C27348" w:rsidP="00E65A26">
      <w:pPr>
        <w:rPr>
          <w:u w:val="single"/>
        </w:rPr>
      </w:pPr>
      <w:r w:rsidRPr="007A16FB">
        <w:rPr>
          <w:b/>
          <w:bCs/>
        </w:rPr>
        <w:t>Welcome and Announcements</w:t>
      </w:r>
    </w:p>
    <w:p w14:paraId="1A0F21D9" w14:textId="4B9B0E25" w:rsidR="00C27348" w:rsidRPr="007A16FB" w:rsidRDefault="00C27348" w:rsidP="00C27348">
      <w:pPr>
        <w:pStyle w:val="Title"/>
        <w:jc w:val="left"/>
        <w:rPr>
          <w:rFonts w:ascii="Times New Roman" w:hAnsi="Times New Roman" w:cs="Times New Roman"/>
        </w:rPr>
      </w:pPr>
    </w:p>
    <w:p w14:paraId="38D2C4D5" w14:textId="0E5BE947" w:rsidR="00C27348" w:rsidRPr="007A16FB" w:rsidRDefault="00C27348" w:rsidP="00C27348">
      <w:pPr>
        <w:pStyle w:val="Title"/>
        <w:jc w:val="left"/>
        <w:rPr>
          <w:rFonts w:ascii="Times New Roman" w:hAnsi="Times New Roman" w:cs="Times New Roman"/>
          <w:b w:val="0"/>
        </w:rPr>
      </w:pPr>
      <w:r w:rsidRPr="007A16FB">
        <w:rPr>
          <w:rFonts w:ascii="Times New Roman" w:hAnsi="Times New Roman" w:cs="Times New Roman"/>
        </w:rPr>
        <w:t>Trinity Chimes</w:t>
      </w:r>
    </w:p>
    <w:p w14:paraId="1556390B" w14:textId="33FC56B6" w:rsidR="00C27348" w:rsidRPr="007A16FB" w:rsidRDefault="001B107D" w:rsidP="00D020D2">
      <w:pPr>
        <w:pStyle w:val="Title"/>
        <w:tabs>
          <w:tab w:val="center" w:pos="2880"/>
          <w:tab w:val="right" w:pos="6480"/>
        </w:tabs>
        <w:jc w:val="left"/>
        <w:rPr>
          <w:rFonts w:ascii="Times New Roman" w:hAnsi="Times New Roman" w:cs="Times New Roman"/>
        </w:rPr>
      </w:pPr>
      <w:r w:rsidRPr="007A16FB">
        <w:rPr>
          <w:rFonts w:ascii="Times New Roman" w:hAnsi="Times New Roman" w:cs="Times New Roman"/>
        </w:rPr>
        <w:t xml:space="preserve">  </w:t>
      </w:r>
      <w:r w:rsidR="00AC0B1E" w:rsidRPr="007A16FB">
        <w:rPr>
          <w:rFonts w:ascii="Times New Roman" w:hAnsi="Times New Roman" w:cs="Times New Roman"/>
        </w:rPr>
        <w:t xml:space="preserve">   </w:t>
      </w:r>
    </w:p>
    <w:p w14:paraId="75771F75" w14:textId="3AFFA155" w:rsidR="00A552CC" w:rsidRPr="00E71DBF" w:rsidRDefault="0020776C" w:rsidP="00AA3A87">
      <w:pPr>
        <w:rPr>
          <w:color w:val="000000"/>
        </w:rPr>
      </w:pPr>
      <w:r w:rsidRPr="00613033">
        <w:rPr>
          <w:b/>
        </w:rPr>
        <w:t>Prelu</w:t>
      </w:r>
      <w:r w:rsidR="007D06A7" w:rsidRPr="00613033">
        <w:rPr>
          <w:b/>
        </w:rPr>
        <w:t xml:space="preserve">de  </w:t>
      </w:r>
      <w:r w:rsidR="005A20C6" w:rsidRPr="00613033">
        <w:rPr>
          <w:b/>
        </w:rPr>
        <w:t xml:space="preserve"> </w:t>
      </w:r>
      <w:r w:rsidR="00C54727" w:rsidRPr="00613033">
        <w:rPr>
          <w:b/>
        </w:rPr>
        <w:t xml:space="preserve"> </w:t>
      </w:r>
      <w:r w:rsidR="00AA3A87" w:rsidRPr="00613033">
        <w:rPr>
          <w:b/>
        </w:rPr>
        <w:t xml:space="preserve">  </w:t>
      </w:r>
      <w:r w:rsidR="00A552CC">
        <w:rPr>
          <w:b/>
        </w:rPr>
        <w:t xml:space="preserve">              </w:t>
      </w:r>
      <w:r w:rsidR="00AA3A87" w:rsidRPr="00613033">
        <w:rPr>
          <w:b/>
        </w:rPr>
        <w:t xml:space="preserve"> </w:t>
      </w:r>
      <w:r w:rsidR="00C54727" w:rsidRPr="00613033">
        <w:rPr>
          <w:b/>
        </w:rPr>
        <w:t xml:space="preserve"> </w:t>
      </w:r>
      <w:r w:rsidR="005A20C6" w:rsidRPr="00613033">
        <w:rPr>
          <w:b/>
        </w:rPr>
        <w:t xml:space="preserve"> </w:t>
      </w:r>
      <w:r w:rsidR="00A552CC" w:rsidRPr="00E71DBF">
        <w:rPr>
          <w:i/>
          <w:iCs/>
          <w:color w:val="000000"/>
        </w:rPr>
        <w:t>Alleluia</w:t>
      </w:r>
      <w:r w:rsidR="00A552CC" w:rsidRPr="00E71DBF">
        <w:rPr>
          <w:color w:val="000000"/>
        </w:rPr>
        <w:t xml:space="preserve">                                      arr. L. Lamb                             </w:t>
      </w:r>
    </w:p>
    <w:p w14:paraId="05C7AD14" w14:textId="25CF5469" w:rsidR="00AA3A87" w:rsidRPr="00E71DBF" w:rsidRDefault="00A552CC" w:rsidP="00AA3A87">
      <w:pPr>
        <w:rPr>
          <w:color w:val="000000"/>
        </w:rPr>
      </w:pPr>
      <w:r w:rsidRPr="00E71DBF">
        <w:rPr>
          <w:color w:val="000000"/>
        </w:rPr>
        <w:t xml:space="preserve">                          The Christ Church Ringers</w:t>
      </w:r>
    </w:p>
    <w:p w14:paraId="5EF272BD" w14:textId="77777777" w:rsidR="00A552CC" w:rsidRPr="00E71DBF" w:rsidRDefault="00A552CC" w:rsidP="00AA3A87"/>
    <w:p w14:paraId="19706E80" w14:textId="28630BEF" w:rsidR="0055662E" w:rsidRPr="00613033" w:rsidRDefault="005D52B2" w:rsidP="0055662E">
      <w:pPr>
        <w:rPr>
          <w:b/>
        </w:rPr>
      </w:pPr>
      <w:r w:rsidRPr="00613033">
        <w:rPr>
          <w:b/>
        </w:rPr>
        <w:t>*Call to Worship</w:t>
      </w:r>
      <w:r w:rsidR="007C2B55" w:rsidRPr="00613033">
        <w:rPr>
          <w:b/>
        </w:rPr>
        <w:t xml:space="preserve">: </w:t>
      </w:r>
    </w:p>
    <w:p w14:paraId="580AE3FA" w14:textId="77777777" w:rsidR="00A5426D" w:rsidRPr="00A5426D" w:rsidRDefault="00A5426D" w:rsidP="00A5426D">
      <w:pPr>
        <w:shd w:val="clear" w:color="auto" w:fill="FFFFFF"/>
        <w:rPr>
          <w:color w:val="222222"/>
        </w:rPr>
      </w:pPr>
      <w:r w:rsidRPr="00A5426D">
        <w:rPr>
          <w:color w:val="222222"/>
        </w:rPr>
        <w:t>One: Make a joyful noise to the Lord, all the earth!</w:t>
      </w:r>
    </w:p>
    <w:p w14:paraId="34D8D260" w14:textId="77777777" w:rsidR="00A5426D" w:rsidRPr="00A5426D" w:rsidRDefault="00A5426D" w:rsidP="00A5426D">
      <w:pPr>
        <w:shd w:val="clear" w:color="auto" w:fill="FFFFFF"/>
        <w:rPr>
          <w:color w:val="222222"/>
        </w:rPr>
      </w:pPr>
      <w:r w:rsidRPr="00A5426D">
        <w:rPr>
          <w:b/>
          <w:bCs/>
          <w:color w:val="222222"/>
        </w:rPr>
        <w:t>All: Worship the Lord with gladness; come into his presence with singing.</w:t>
      </w:r>
    </w:p>
    <w:p w14:paraId="7D0B7D92" w14:textId="77777777" w:rsidR="00A5426D" w:rsidRPr="00A5426D" w:rsidRDefault="00A5426D" w:rsidP="00A5426D">
      <w:pPr>
        <w:shd w:val="clear" w:color="auto" w:fill="FFFFFF"/>
        <w:rPr>
          <w:color w:val="222222"/>
        </w:rPr>
      </w:pPr>
      <w:r w:rsidRPr="00A5426D">
        <w:rPr>
          <w:color w:val="222222"/>
        </w:rPr>
        <w:t>One: Enter his gates with thanksgiving and praise,</w:t>
      </w:r>
    </w:p>
    <w:p w14:paraId="3CDD3BEE" w14:textId="77777777" w:rsidR="00A5426D" w:rsidRPr="00A5426D" w:rsidRDefault="00A5426D" w:rsidP="00A5426D">
      <w:pPr>
        <w:shd w:val="clear" w:color="auto" w:fill="FFFFFF"/>
        <w:rPr>
          <w:color w:val="222222"/>
        </w:rPr>
      </w:pPr>
      <w:r w:rsidRPr="00A5426D">
        <w:rPr>
          <w:b/>
          <w:bCs/>
          <w:color w:val="222222"/>
        </w:rPr>
        <w:t>All: For the Lord is good; his steadfast love endures forever, and his faithfulness to all generations!</w:t>
      </w:r>
    </w:p>
    <w:p w14:paraId="0E50F6E6" w14:textId="77777777" w:rsidR="00A5426D" w:rsidRPr="00A5426D" w:rsidRDefault="00A5426D" w:rsidP="00A5426D">
      <w:pPr>
        <w:shd w:val="clear" w:color="auto" w:fill="FFFFFF"/>
        <w:rPr>
          <w:color w:val="222222"/>
        </w:rPr>
      </w:pPr>
      <w:r w:rsidRPr="00A5426D">
        <w:rPr>
          <w:i/>
          <w:iCs/>
          <w:color w:val="222222"/>
        </w:rPr>
        <w:t>based on psalm 100</w:t>
      </w:r>
    </w:p>
    <w:p w14:paraId="1D95B121" w14:textId="12B90CC4" w:rsidR="00593B6D" w:rsidRDefault="00593B6D" w:rsidP="00AA3A87">
      <w:pPr>
        <w:shd w:val="clear" w:color="auto" w:fill="FFFFFF"/>
        <w:textAlignment w:val="bottom"/>
        <w:rPr>
          <w:color w:val="222222"/>
        </w:rPr>
      </w:pPr>
    </w:p>
    <w:p w14:paraId="202AB3CF" w14:textId="77777777" w:rsidR="00A552CC" w:rsidRPr="00903128" w:rsidRDefault="002D5887" w:rsidP="00AA3A87">
      <w:pPr>
        <w:shd w:val="clear" w:color="auto" w:fill="FFFFFF"/>
        <w:textAlignment w:val="bottom"/>
      </w:pPr>
      <w:r w:rsidRPr="00903128">
        <w:rPr>
          <w:b/>
        </w:rPr>
        <w:t>*</w:t>
      </w:r>
      <w:r w:rsidR="00864E9F" w:rsidRPr="00903128">
        <w:rPr>
          <w:b/>
        </w:rPr>
        <w:t>Hymn of Praise</w:t>
      </w:r>
      <w:r w:rsidR="0025696F" w:rsidRPr="00903128">
        <w:t xml:space="preserve"> </w:t>
      </w:r>
      <w:r w:rsidR="00AA3A87" w:rsidRPr="00903128">
        <w:t xml:space="preserve">   </w:t>
      </w:r>
      <w:r w:rsidR="00A552CC" w:rsidRPr="00903128">
        <w:rPr>
          <w:i/>
        </w:rPr>
        <w:t>144 This Is My Father's World</w:t>
      </w:r>
      <w:r w:rsidR="00A552CC" w:rsidRPr="00903128">
        <w:t xml:space="preserve">  </w:t>
      </w:r>
    </w:p>
    <w:p w14:paraId="5CCF9F36" w14:textId="0FFD7232" w:rsidR="00AA3A87" w:rsidRPr="00903128" w:rsidRDefault="00A552CC" w:rsidP="00AA3A87">
      <w:pPr>
        <w:shd w:val="clear" w:color="auto" w:fill="FFFFFF"/>
        <w:textAlignment w:val="bottom"/>
      </w:pPr>
      <w:r w:rsidRPr="00903128">
        <w:t xml:space="preserve">                                                                                TERRA BEATA</w:t>
      </w:r>
    </w:p>
    <w:p w14:paraId="0912AAEE" w14:textId="2C3419DE" w:rsidR="00903128" w:rsidRDefault="00903128" w:rsidP="00AA3A87">
      <w:pPr>
        <w:shd w:val="clear" w:color="auto" w:fill="FFFFFF"/>
        <w:textAlignment w:val="bottom"/>
      </w:pPr>
    </w:p>
    <w:p w14:paraId="4D71CB18" w14:textId="77777777" w:rsidR="00903128" w:rsidRPr="00903128" w:rsidRDefault="00903128" w:rsidP="00903128">
      <w:pPr>
        <w:ind w:left="720"/>
        <w:rPr>
          <w:color w:val="0D0D0D" w:themeColor="text1" w:themeTint="F2"/>
        </w:rPr>
      </w:pPr>
      <w:r w:rsidRPr="00903128">
        <w:rPr>
          <w:color w:val="0D0D0D" w:themeColor="text1" w:themeTint="F2"/>
        </w:rPr>
        <w:t>1. This is my Father's world,</w:t>
      </w:r>
      <w:r w:rsidRPr="00903128">
        <w:rPr>
          <w:color w:val="0D0D0D" w:themeColor="text1" w:themeTint="F2"/>
        </w:rPr>
        <w:br/>
        <w:t>and to my listening ears</w:t>
      </w:r>
      <w:r w:rsidRPr="00903128">
        <w:rPr>
          <w:color w:val="0D0D0D" w:themeColor="text1" w:themeTint="F2"/>
        </w:rPr>
        <w:br/>
        <w:t>all nature sings, and round me rings</w:t>
      </w:r>
      <w:r w:rsidRPr="00903128">
        <w:rPr>
          <w:color w:val="0D0D0D" w:themeColor="text1" w:themeTint="F2"/>
        </w:rPr>
        <w:br/>
        <w:t>the music of the spheres.</w:t>
      </w:r>
      <w:r w:rsidRPr="00903128">
        <w:rPr>
          <w:color w:val="0D0D0D" w:themeColor="text1" w:themeTint="F2"/>
        </w:rPr>
        <w:br/>
        <w:t>This is my Father's world:</w:t>
      </w:r>
      <w:r w:rsidRPr="00903128">
        <w:rPr>
          <w:color w:val="0D0D0D" w:themeColor="text1" w:themeTint="F2"/>
        </w:rPr>
        <w:br/>
        <w:t>I rest me in the thought</w:t>
      </w:r>
      <w:r w:rsidRPr="00903128">
        <w:rPr>
          <w:color w:val="0D0D0D" w:themeColor="text1" w:themeTint="F2"/>
        </w:rPr>
        <w:br/>
        <w:t>of rocks and trees, of skies and seas;</w:t>
      </w:r>
      <w:r w:rsidRPr="00903128">
        <w:rPr>
          <w:color w:val="0D0D0D" w:themeColor="text1" w:themeTint="F2"/>
        </w:rPr>
        <w:br/>
        <w:t>his hand the wonders wrought.</w:t>
      </w:r>
      <w:r w:rsidRPr="00903128">
        <w:rPr>
          <w:color w:val="0D0D0D" w:themeColor="text1" w:themeTint="F2"/>
        </w:rPr>
        <w:br/>
      </w:r>
      <w:r w:rsidRPr="00903128">
        <w:rPr>
          <w:color w:val="0D0D0D" w:themeColor="text1" w:themeTint="F2"/>
        </w:rPr>
        <w:br/>
        <w:t>2. This is my Father's world,</w:t>
      </w:r>
      <w:r w:rsidRPr="00903128">
        <w:rPr>
          <w:color w:val="0D0D0D" w:themeColor="text1" w:themeTint="F2"/>
        </w:rPr>
        <w:br/>
        <w:t>the birds their carols raise,</w:t>
      </w:r>
      <w:r w:rsidRPr="00903128">
        <w:rPr>
          <w:color w:val="0D0D0D" w:themeColor="text1" w:themeTint="F2"/>
        </w:rPr>
        <w:br/>
        <w:t>the morning light, the lily white,</w:t>
      </w:r>
      <w:r w:rsidRPr="00903128">
        <w:rPr>
          <w:color w:val="0D0D0D" w:themeColor="text1" w:themeTint="F2"/>
        </w:rPr>
        <w:br/>
        <w:t>declare their maker's praise.</w:t>
      </w:r>
      <w:r w:rsidRPr="00903128">
        <w:rPr>
          <w:color w:val="0D0D0D" w:themeColor="text1" w:themeTint="F2"/>
        </w:rPr>
        <w:br/>
        <w:t>This is my Father's world:</w:t>
      </w:r>
      <w:r w:rsidRPr="00903128">
        <w:rPr>
          <w:color w:val="0D0D0D" w:themeColor="text1" w:themeTint="F2"/>
        </w:rPr>
        <w:br/>
        <w:t>he shines in all that's fair;</w:t>
      </w:r>
      <w:r w:rsidRPr="00903128">
        <w:rPr>
          <w:color w:val="0D0D0D" w:themeColor="text1" w:themeTint="F2"/>
        </w:rPr>
        <w:br/>
        <w:t>in the rustling grass I hear him pass;</w:t>
      </w:r>
      <w:r w:rsidRPr="00903128">
        <w:rPr>
          <w:color w:val="0D0D0D" w:themeColor="text1" w:themeTint="F2"/>
        </w:rPr>
        <w:br/>
        <w:t>he speaks to me everywhere.</w:t>
      </w:r>
      <w:r w:rsidRPr="00903128">
        <w:rPr>
          <w:color w:val="0D0D0D" w:themeColor="text1" w:themeTint="F2"/>
        </w:rPr>
        <w:br/>
      </w:r>
      <w:r w:rsidRPr="00903128">
        <w:rPr>
          <w:color w:val="0D0D0D" w:themeColor="text1" w:themeTint="F2"/>
        </w:rPr>
        <w:br/>
        <w:t>3. This is my Father's world.</w:t>
      </w:r>
      <w:r w:rsidRPr="00903128">
        <w:rPr>
          <w:color w:val="0D0D0D" w:themeColor="text1" w:themeTint="F2"/>
        </w:rPr>
        <w:br/>
        <w:t>O let me ne'er forget</w:t>
      </w:r>
      <w:r w:rsidRPr="00903128">
        <w:rPr>
          <w:color w:val="0D0D0D" w:themeColor="text1" w:themeTint="F2"/>
        </w:rPr>
        <w:br/>
        <w:t>that though the wrong seems oft so strong,</w:t>
      </w:r>
      <w:r w:rsidRPr="00903128">
        <w:rPr>
          <w:color w:val="0D0D0D" w:themeColor="text1" w:themeTint="F2"/>
        </w:rPr>
        <w:br/>
        <w:t>God is the ruler yet.</w:t>
      </w:r>
      <w:r w:rsidRPr="00903128">
        <w:rPr>
          <w:color w:val="0D0D0D" w:themeColor="text1" w:themeTint="F2"/>
        </w:rPr>
        <w:br/>
        <w:t>This is my Father's world:</w:t>
      </w:r>
      <w:r w:rsidRPr="00903128">
        <w:rPr>
          <w:color w:val="0D0D0D" w:themeColor="text1" w:themeTint="F2"/>
        </w:rPr>
        <w:br/>
        <w:t>why should my heart be sad?</w:t>
      </w:r>
      <w:r w:rsidRPr="00903128">
        <w:rPr>
          <w:color w:val="0D0D0D" w:themeColor="text1" w:themeTint="F2"/>
        </w:rPr>
        <w:br/>
        <w:t>The Lord is King; let the heavens ring!</w:t>
      </w:r>
      <w:r w:rsidRPr="00903128">
        <w:rPr>
          <w:color w:val="0D0D0D" w:themeColor="text1" w:themeTint="F2"/>
        </w:rPr>
        <w:br/>
        <w:t>God reigns; let the earth be glad!</w:t>
      </w:r>
    </w:p>
    <w:p w14:paraId="4CBB9BB8" w14:textId="77777777" w:rsidR="00593B6D" w:rsidRPr="00DC336C" w:rsidRDefault="00593B6D" w:rsidP="00AA3A87">
      <w:pPr>
        <w:shd w:val="clear" w:color="auto" w:fill="FFFFFF"/>
        <w:textAlignment w:val="bottom"/>
      </w:pPr>
    </w:p>
    <w:p w14:paraId="125B3423" w14:textId="77777777" w:rsidR="00A5426D" w:rsidRPr="00A5426D" w:rsidRDefault="00A5426D" w:rsidP="00A5426D">
      <w:r w:rsidRPr="00A5426D">
        <w:rPr>
          <w:b/>
          <w:bCs/>
          <w:color w:val="222222"/>
          <w:shd w:val="clear" w:color="auto" w:fill="FFFFFF"/>
        </w:rPr>
        <w:t>Opening Prayer:</w:t>
      </w:r>
    </w:p>
    <w:p w14:paraId="4FEBE420" w14:textId="77777777" w:rsidR="00A5426D" w:rsidRPr="00A5426D" w:rsidRDefault="00A5426D" w:rsidP="00A5426D">
      <w:pPr>
        <w:shd w:val="clear" w:color="auto" w:fill="FFFFFF"/>
        <w:rPr>
          <w:color w:val="222222"/>
        </w:rPr>
      </w:pPr>
      <w:r w:rsidRPr="00A5426D">
        <w:rPr>
          <w:b/>
          <w:bCs/>
          <w:color w:val="222222"/>
        </w:rPr>
        <w:t>Creator god, who claims us as Your own, we bring our full selves to worship today.  Our happiness and our sorrow, our singing and our crying, our strengths, and our failures - we carry it all.  Your faithfulness endures all, in every season and circumstance of our lives.  Remind us that we are bound to You, as bearers of light, as those who care, as those who follow everywhere You lead, no matter the wait.  Amen.</w:t>
      </w:r>
    </w:p>
    <w:p w14:paraId="279B8F6B" w14:textId="77777777" w:rsidR="00A5426D" w:rsidRPr="00A5426D" w:rsidRDefault="00A5426D" w:rsidP="00A5426D">
      <w:pPr>
        <w:shd w:val="clear" w:color="auto" w:fill="FFFFFF"/>
        <w:rPr>
          <w:color w:val="222222"/>
        </w:rPr>
      </w:pPr>
    </w:p>
    <w:p w14:paraId="15D9D603" w14:textId="77777777" w:rsidR="00A5426D" w:rsidRPr="00A5426D" w:rsidRDefault="00A5426D" w:rsidP="00A5426D">
      <w:pPr>
        <w:shd w:val="clear" w:color="auto" w:fill="FFFFFF"/>
        <w:rPr>
          <w:color w:val="222222"/>
        </w:rPr>
      </w:pPr>
      <w:r w:rsidRPr="00A5426D">
        <w:rPr>
          <w:i/>
          <w:iCs/>
          <w:color w:val="222222"/>
        </w:rPr>
        <w:lastRenderedPageBreak/>
        <w:t xml:space="preserve">Adapted from a prayer written by Dr. Lisa </w:t>
      </w:r>
      <w:proofErr w:type="spellStart"/>
      <w:r w:rsidRPr="00A5426D">
        <w:rPr>
          <w:i/>
          <w:iCs/>
          <w:color w:val="222222"/>
        </w:rPr>
        <w:t>Haandcock</w:t>
      </w:r>
      <w:proofErr w:type="spellEnd"/>
      <w:r w:rsidRPr="00A5426D">
        <w:rPr>
          <w:i/>
          <w:iCs/>
          <w:color w:val="222222"/>
        </w:rPr>
        <w:t>, Discipleship Ministries, May 2023.</w:t>
      </w:r>
    </w:p>
    <w:p w14:paraId="11355CAC" w14:textId="77777777" w:rsidR="00695591" w:rsidRPr="007A16FB" w:rsidRDefault="00695591" w:rsidP="007C3805"/>
    <w:p w14:paraId="0CF90508" w14:textId="32F6551D" w:rsidR="00A552CC" w:rsidRDefault="007E0C52" w:rsidP="00872D1A">
      <w:pPr>
        <w:pStyle w:val="Title"/>
        <w:tabs>
          <w:tab w:val="right" w:pos="6480"/>
        </w:tabs>
        <w:jc w:val="left"/>
        <w:rPr>
          <w:rFonts w:ascii="Times New Roman" w:hAnsi="Times New Roman" w:cs="Times New Roman"/>
          <w:color w:val="000000"/>
          <w:highlight w:val="yellow"/>
          <w:shd w:val="clear" w:color="auto" w:fill="FFFFFF"/>
        </w:rPr>
      </w:pPr>
      <w:r w:rsidRPr="00CD2932">
        <w:rPr>
          <w:rFonts w:ascii="Times New Roman" w:hAnsi="Times New Roman" w:cs="Times New Roman"/>
          <w:color w:val="000000" w:themeColor="text1"/>
        </w:rPr>
        <w:t>Scripture Lesson</w:t>
      </w:r>
      <w:r w:rsidR="004A613A" w:rsidRPr="00CD2932">
        <w:rPr>
          <w:rFonts w:ascii="Times New Roman" w:hAnsi="Times New Roman" w:cs="Times New Roman"/>
          <w:b w:val="0"/>
          <w:color w:val="000000" w:themeColor="text1"/>
        </w:rPr>
        <w:t xml:space="preserve">         </w:t>
      </w:r>
      <w:r w:rsidR="00A552CC" w:rsidRPr="00CD2932">
        <w:rPr>
          <w:rFonts w:ascii="Times New Roman" w:hAnsi="Times New Roman" w:cs="Times New Roman"/>
          <w:color w:val="000000"/>
          <w:shd w:val="clear" w:color="auto" w:fill="FFFFFF"/>
        </w:rPr>
        <w:t>Psalm 78:1-7</w:t>
      </w:r>
      <w:r w:rsidR="00867EC8" w:rsidRPr="00CD2932">
        <w:rPr>
          <w:rFonts w:ascii="Times New Roman" w:hAnsi="Times New Roman" w:cs="Times New Roman"/>
          <w:color w:val="000000"/>
          <w:shd w:val="clear" w:color="auto" w:fill="FFFFFF"/>
        </w:rPr>
        <w:t xml:space="preserve"> </w:t>
      </w:r>
    </w:p>
    <w:p w14:paraId="2F2C00B8" w14:textId="46245BC0" w:rsidR="00334174" w:rsidRDefault="00334174" w:rsidP="00872D1A">
      <w:pPr>
        <w:pStyle w:val="Title"/>
        <w:tabs>
          <w:tab w:val="right" w:pos="6480"/>
        </w:tabs>
        <w:jc w:val="left"/>
        <w:rPr>
          <w:rFonts w:ascii="Times New Roman" w:hAnsi="Times New Roman" w:cs="Times New Roman"/>
          <w:color w:val="000000"/>
          <w:shd w:val="clear" w:color="auto" w:fill="FFFFFF"/>
        </w:rPr>
      </w:pPr>
    </w:p>
    <w:p w14:paraId="7BE0A478" w14:textId="07CD681E" w:rsidR="00334174" w:rsidRDefault="00334174"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Give ear, O my people, to my teaching;</w:t>
      </w:r>
    </w:p>
    <w:p w14:paraId="6E2009CF" w14:textId="2CB599A3" w:rsidR="00334174" w:rsidRDefault="00334174"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 xml:space="preserve">      </w:t>
      </w:r>
      <w:r w:rsidR="00FB6A6F">
        <w:rPr>
          <w:rFonts w:ascii="Times New Roman" w:hAnsi="Times New Roman" w:cs="Times New Roman"/>
          <w:b w:val="0"/>
          <w:color w:val="000000"/>
          <w:shd w:val="clear" w:color="auto" w:fill="FFFFFF"/>
        </w:rPr>
        <w:t>i</w:t>
      </w:r>
      <w:r>
        <w:rPr>
          <w:rFonts w:ascii="Times New Roman" w:hAnsi="Times New Roman" w:cs="Times New Roman"/>
          <w:b w:val="0"/>
          <w:color w:val="000000"/>
          <w:shd w:val="clear" w:color="auto" w:fill="FFFFFF"/>
        </w:rPr>
        <w:t>ncline your ears to the words of my mouth.</w:t>
      </w:r>
    </w:p>
    <w:p w14:paraId="08FBCA8B" w14:textId="2593C35F" w:rsidR="00334174" w:rsidRPr="00A217AF" w:rsidRDefault="00334174" w:rsidP="00872D1A">
      <w:pPr>
        <w:pStyle w:val="Title"/>
        <w:tabs>
          <w:tab w:val="right" w:pos="6480"/>
        </w:tabs>
        <w:jc w:val="left"/>
        <w:rPr>
          <w:rFonts w:ascii="Times New Roman" w:hAnsi="Times New Roman" w:cs="Times New Roman"/>
          <w:color w:val="000000"/>
          <w:shd w:val="clear" w:color="auto" w:fill="FFFFFF"/>
        </w:rPr>
      </w:pPr>
      <w:r w:rsidRPr="00A217AF">
        <w:rPr>
          <w:rFonts w:ascii="Times New Roman" w:hAnsi="Times New Roman" w:cs="Times New Roman"/>
          <w:color w:val="000000"/>
          <w:shd w:val="clear" w:color="auto" w:fill="FFFFFF"/>
        </w:rPr>
        <w:t>I will open my mouth in a parable;</w:t>
      </w:r>
    </w:p>
    <w:p w14:paraId="30BAD47A" w14:textId="5415521A" w:rsidR="00334174" w:rsidRPr="00A217AF" w:rsidRDefault="00334174" w:rsidP="00872D1A">
      <w:pPr>
        <w:pStyle w:val="Title"/>
        <w:tabs>
          <w:tab w:val="right" w:pos="6480"/>
        </w:tabs>
        <w:jc w:val="left"/>
        <w:rPr>
          <w:rFonts w:ascii="Times New Roman" w:hAnsi="Times New Roman" w:cs="Times New Roman"/>
          <w:color w:val="000000"/>
          <w:shd w:val="clear" w:color="auto" w:fill="FFFFFF"/>
        </w:rPr>
      </w:pPr>
      <w:r w:rsidRPr="00A217AF">
        <w:rPr>
          <w:rFonts w:ascii="Times New Roman" w:hAnsi="Times New Roman" w:cs="Times New Roman"/>
          <w:color w:val="000000"/>
          <w:shd w:val="clear" w:color="auto" w:fill="FFFFFF"/>
        </w:rPr>
        <w:t xml:space="preserve">      I will utter dark sayings from of old</w:t>
      </w:r>
      <w:r w:rsidR="00FB6A6F">
        <w:rPr>
          <w:rFonts w:ascii="Times New Roman" w:hAnsi="Times New Roman" w:cs="Times New Roman"/>
          <w:color w:val="000000"/>
          <w:shd w:val="clear" w:color="auto" w:fill="FFFFFF"/>
        </w:rPr>
        <w:t>,</w:t>
      </w:r>
    </w:p>
    <w:p w14:paraId="724E6828" w14:textId="5D80BF2C" w:rsidR="00334174" w:rsidRDefault="00FB6A6F"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t</w:t>
      </w:r>
      <w:r w:rsidR="00334174">
        <w:rPr>
          <w:rFonts w:ascii="Times New Roman" w:hAnsi="Times New Roman" w:cs="Times New Roman"/>
          <w:b w:val="0"/>
          <w:color w:val="000000"/>
          <w:shd w:val="clear" w:color="auto" w:fill="FFFFFF"/>
        </w:rPr>
        <w:t>hings that we have heard and known,</w:t>
      </w:r>
    </w:p>
    <w:p w14:paraId="1687F39E" w14:textId="4DFE5E99" w:rsidR="00334174" w:rsidRDefault="00334174"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 xml:space="preserve">      </w:t>
      </w:r>
      <w:r w:rsidR="00FB6A6F">
        <w:rPr>
          <w:rFonts w:ascii="Times New Roman" w:hAnsi="Times New Roman" w:cs="Times New Roman"/>
          <w:b w:val="0"/>
          <w:color w:val="000000"/>
          <w:shd w:val="clear" w:color="auto" w:fill="FFFFFF"/>
        </w:rPr>
        <w:t>t</w:t>
      </w:r>
      <w:r>
        <w:rPr>
          <w:rFonts w:ascii="Times New Roman" w:hAnsi="Times New Roman" w:cs="Times New Roman"/>
          <w:b w:val="0"/>
          <w:color w:val="000000"/>
          <w:shd w:val="clear" w:color="auto" w:fill="FFFFFF"/>
        </w:rPr>
        <w:t>hat our ancestors have told us.</w:t>
      </w:r>
    </w:p>
    <w:p w14:paraId="644C5557" w14:textId="61BCD6C8" w:rsidR="00334174" w:rsidRPr="00FB6A6F" w:rsidRDefault="00334174" w:rsidP="00872D1A">
      <w:pPr>
        <w:pStyle w:val="Title"/>
        <w:tabs>
          <w:tab w:val="right" w:pos="6480"/>
        </w:tabs>
        <w:jc w:val="left"/>
        <w:rPr>
          <w:rFonts w:ascii="Times New Roman" w:hAnsi="Times New Roman" w:cs="Times New Roman"/>
          <w:color w:val="000000"/>
          <w:shd w:val="clear" w:color="auto" w:fill="FFFFFF"/>
        </w:rPr>
      </w:pPr>
      <w:r w:rsidRPr="00FB6A6F">
        <w:rPr>
          <w:rFonts w:ascii="Times New Roman" w:hAnsi="Times New Roman" w:cs="Times New Roman"/>
          <w:color w:val="000000"/>
          <w:shd w:val="clear" w:color="auto" w:fill="FFFFFF"/>
        </w:rPr>
        <w:t>We will not hide them from their children;</w:t>
      </w:r>
    </w:p>
    <w:p w14:paraId="24889CDC" w14:textId="706DDDC9" w:rsidR="00334174" w:rsidRPr="00FB6A6F" w:rsidRDefault="00334174" w:rsidP="00872D1A">
      <w:pPr>
        <w:pStyle w:val="Title"/>
        <w:tabs>
          <w:tab w:val="right" w:pos="6480"/>
        </w:tabs>
        <w:jc w:val="left"/>
        <w:rPr>
          <w:rFonts w:ascii="Times New Roman" w:hAnsi="Times New Roman" w:cs="Times New Roman"/>
          <w:color w:val="000000"/>
          <w:shd w:val="clear" w:color="auto" w:fill="FFFFFF"/>
        </w:rPr>
      </w:pPr>
      <w:r w:rsidRPr="00FB6A6F">
        <w:rPr>
          <w:rFonts w:ascii="Times New Roman" w:hAnsi="Times New Roman" w:cs="Times New Roman"/>
          <w:color w:val="000000"/>
          <w:shd w:val="clear" w:color="auto" w:fill="FFFFFF"/>
        </w:rPr>
        <w:t xml:space="preserve">      </w:t>
      </w:r>
      <w:r w:rsidR="00FB6A6F">
        <w:rPr>
          <w:rFonts w:ascii="Times New Roman" w:hAnsi="Times New Roman" w:cs="Times New Roman"/>
          <w:color w:val="000000"/>
          <w:shd w:val="clear" w:color="auto" w:fill="FFFFFF"/>
        </w:rPr>
        <w:t>w</w:t>
      </w:r>
      <w:r w:rsidRPr="00FB6A6F">
        <w:rPr>
          <w:rFonts w:ascii="Times New Roman" w:hAnsi="Times New Roman" w:cs="Times New Roman"/>
          <w:color w:val="000000"/>
          <w:shd w:val="clear" w:color="auto" w:fill="FFFFFF"/>
        </w:rPr>
        <w:t>e will tell to the coming generation</w:t>
      </w:r>
    </w:p>
    <w:p w14:paraId="272C6151" w14:textId="4812759F" w:rsidR="00334174" w:rsidRPr="00FB6A6F" w:rsidRDefault="00334174" w:rsidP="00872D1A">
      <w:pPr>
        <w:pStyle w:val="Title"/>
        <w:tabs>
          <w:tab w:val="right" w:pos="6480"/>
        </w:tabs>
        <w:jc w:val="left"/>
        <w:rPr>
          <w:rFonts w:ascii="Times New Roman" w:hAnsi="Times New Roman" w:cs="Times New Roman"/>
          <w:color w:val="000000"/>
          <w:shd w:val="clear" w:color="auto" w:fill="FFFFFF"/>
        </w:rPr>
      </w:pPr>
      <w:r w:rsidRPr="00FB6A6F">
        <w:rPr>
          <w:rFonts w:ascii="Times New Roman" w:hAnsi="Times New Roman" w:cs="Times New Roman"/>
          <w:color w:val="000000"/>
          <w:shd w:val="clear" w:color="auto" w:fill="FFFFFF"/>
        </w:rPr>
        <w:t>The glorious deeds of the Lord and his might</w:t>
      </w:r>
    </w:p>
    <w:p w14:paraId="1F185913" w14:textId="213BD8B4" w:rsidR="00334174" w:rsidRPr="00FB6A6F" w:rsidRDefault="00334174" w:rsidP="00872D1A">
      <w:pPr>
        <w:pStyle w:val="Title"/>
        <w:tabs>
          <w:tab w:val="right" w:pos="6480"/>
        </w:tabs>
        <w:jc w:val="left"/>
        <w:rPr>
          <w:rFonts w:ascii="Times New Roman" w:hAnsi="Times New Roman" w:cs="Times New Roman"/>
          <w:color w:val="000000"/>
          <w:shd w:val="clear" w:color="auto" w:fill="FFFFFF"/>
        </w:rPr>
      </w:pPr>
      <w:r w:rsidRPr="00FB6A6F">
        <w:rPr>
          <w:rFonts w:ascii="Times New Roman" w:hAnsi="Times New Roman" w:cs="Times New Roman"/>
          <w:color w:val="000000"/>
          <w:shd w:val="clear" w:color="auto" w:fill="FFFFFF"/>
        </w:rPr>
        <w:t xml:space="preserve">     </w:t>
      </w:r>
      <w:r w:rsidR="00FB6A6F">
        <w:rPr>
          <w:rFonts w:ascii="Times New Roman" w:hAnsi="Times New Roman" w:cs="Times New Roman"/>
          <w:color w:val="000000"/>
          <w:shd w:val="clear" w:color="auto" w:fill="FFFFFF"/>
        </w:rPr>
        <w:t>a</w:t>
      </w:r>
      <w:r w:rsidRPr="00FB6A6F">
        <w:rPr>
          <w:rFonts w:ascii="Times New Roman" w:hAnsi="Times New Roman" w:cs="Times New Roman"/>
          <w:color w:val="000000"/>
          <w:shd w:val="clear" w:color="auto" w:fill="FFFFFF"/>
        </w:rPr>
        <w:t xml:space="preserve">nd the wonders that he has done. </w:t>
      </w:r>
    </w:p>
    <w:p w14:paraId="6E52E604" w14:textId="054F7D77" w:rsidR="00334174" w:rsidRDefault="00334174"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He established a decree in Jacob</w:t>
      </w:r>
    </w:p>
    <w:p w14:paraId="558CFBE5" w14:textId="4DD8A4B0" w:rsidR="00334174" w:rsidRDefault="00334174"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 xml:space="preserve">     </w:t>
      </w:r>
      <w:r w:rsidR="00FB6A6F">
        <w:rPr>
          <w:rFonts w:ascii="Times New Roman" w:hAnsi="Times New Roman" w:cs="Times New Roman"/>
          <w:b w:val="0"/>
          <w:color w:val="000000"/>
          <w:shd w:val="clear" w:color="auto" w:fill="FFFFFF"/>
        </w:rPr>
        <w:t>a</w:t>
      </w:r>
      <w:r>
        <w:rPr>
          <w:rFonts w:ascii="Times New Roman" w:hAnsi="Times New Roman" w:cs="Times New Roman"/>
          <w:b w:val="0"/>
          <w:color w:val="000000"/>
          <w:shd w:val="clear" w:color="auto" w:fill="FFFFFF"/>
        </w:rPr>
        <w:t>nd appointed a law in Israel,</w:t>
      </w:r>
    </w:p>
    <w:p w14:paraId="268B37FD" w14:textId="357D8EF1" w:rsidR="00334174" w:rsidRPr="00FB6A6F" w:rsidRDefault="00FB6A6F" w:rsidP="00872D1A">
      <w:pPr>
        <w:pStyle w:val="Title"/>
        <w:tabs>
          <w:tab w:val="right" w:pos="6480"/>
        </w:tabs>
        <w:jc w:val="left"/>
        <w:rPr>
          <w:rFonts w:ascii="Times New Roman" w:hAnsi="Times New Roman" w:cs="Times New Roman"/>
          <w:color w:val="000000"/>
          <w:shd w:val="clear" w:color="auto" w:fill="FFFFFF"/>
        </w:rPr>
      </w:pPr>
      <w:r w:rsidRPr="00FB6A6F">
        <w:rPr>
          <w:rFonts w:ascii="Times New Roman" w:hAnsi="Times New Roman" w:cs="Times New Roman"/>
          <w:color w:val="000000"/>
          <w:shd w:val="clear" w:color="auto" w:fill="FFFFFF"/>
        </w:rPr>
        <w:t>w</w:t>
      </w:r>
      <w:r w:rsidR="00334174" w:rsidRPr="00FB6A6F">
        <w:rPr>
          <w:rFonts w:ascii="Times New Roman" w:hAnsi="Times New Roman" w:cs="Times New Roman"/>
          <w:color w:val="000000"/>
          <w:shd w:val="clear" w:color="auto" w:fill="FFFFFF"/>
        </w:rPr>
        <w:t>hich he commanded our ancestors</w:t>
      </w:r>
    </w:p>
    <w:p w14:paraId="6D470075" w14:textId="63842C4D" w:rsidR="00334174" w:rsidRPr="00FB6A6F" w:rsidRDefault="00334174" w:rsidP="00872D1A">
      <w:pPr>
        <w:pStyle w:val="Title"/>
        <w:tabs>
          <w:tab w:val="right" w:pos="6480"/>
        </w:tabs>
        <w:jc w:val="left"/>
        <w:rPr>
          <w:rFonts w:ascii="Times New Roman" w:hAnsi="Times New Roman" w:cs="Times New Roman"/>
          <w:color w:val="000000"/>
          <w:shd w:val="clear" w:color="auto" w:fill="FFFFFF"/>
        </w:rPr>
      </w:pPr>
      <w:r w:rsidRPr="00FB6A6F">
        <w:rPr>
          <w:rFonts w:ascii="Times New Roman" w:hAnsi="Times New Roman" w:cs="Times New Roman"/>
          <w:color w:val="000000"/>
          <w:shd w:val="clear" w:color="auto" w:fill="FFFFFF"/>
        </w:rPr>
        <w:t xml:space="preserve">     </w:t>
      </w:r>
      <w:r w:rsidR="00FB6A6F" w:rsidRPr="00FB6A6F">
        <w:rPr>
          <w:rFonts w:ascii="Times New Roman" w:hAnsi="Times New Roman" w:cs="Times New Roman"/>
          <w:color w:val="000000"/>
          <w:shd w:val="clear" w:color="auto" w:fill="FFFFFF"/>
        </w:rPr>
        <w:t>t</w:t>
      </w:r>
      <w:r w:rsidRPr="00FB6A6F">
        <w:rPr>
          <w:rFonts w:ascii="Times New Roman" w:hAnsi="Times New Roman" w:cs="Times New Roman"/>
          <w:color w:val="000000"/>
          <w:shd w:val="clear" w:color="auto" w:fill="FFFFFF"/>
        </w:rPr>
        <w:t>o teach to their children,</w:t>
      </w:r>
    </w:p>
    <w:p w14:paraId="061333DF" w14:textId="1F3E463E" w:rsidR="00334174" w:rsidRDefault="00FB6A6F"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t</w:t>
      </w:r>
      <w:r w:rsidR="00334174">
        <w:rPr>
          <w:rFonts w:ascii="Times New Roman" w:hAnsi="Times New Roman" w:cs="Times New Roman"/>
          <w:b w:val="0"/>
          <w:color w:val="000000"/>
          <w:shd w:val="clear" w:color="auto" w:fill="FFFFFF"/>
        </w:rPr>
        <w:t>hat the next generation might know them,</w:t>
      </w:r>
    </w:p>
    <w:p w14:paraId="0736EEBA" w14:textId="538FF0C3" w:rsidR="00334174" w:rsidRDefault="00334174"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 xml:space="preserve">     </w:t>
      </w:r>
      <w:r w:rsidR="00FB6A6F">
        <w:rPr>
          <w:rFonts w:ascii="Times New Roman" w:hAnsi="Times New Roman" w:cs="Times New Roman"/>
          <w:b w:val="0"/>
          <w:color w:val="000000"/>
          <w:shd w:val="clear" w:color="auto" w:fill="FFFFFF"/>
        </w:rPr>
        <w:t>t</w:t>
      </w:r>
      <w:r>
        <w:rPr>
          <w:rFonts w:ascii="Times New Roman" w:hAnsi="Times New Roman" w:cs="Times New Roman"/>
          <w:b w:val="0"/>
          <w:color w:val="000000"/>
          <w:shd w:val="clear" w:color="auto" w:fill="FFFFFF"/>
        </w:rPr>
        <w:t>he children yet unborn,</w:t>
      </w:r>
    </w:p>
    <w:p w14:paraId="6F6BE0CA" w14:textId="284BFF04" w:rsidR="00334174" w:rsidRDefault="00FB6A6F" w:rsidP="00872D1A">
      <w:pPr>
        <w:pStyle w:val="Title"/>
        <w:tabs>
          <w:tab w:val="right" w:pos="6480"/>
        </w:tabs>
        <w:jc w:val="left"/>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a</w:t>
      </w:r>
      <w:r w:rsidR="00334174">
        <w:rPr>
          <w:rFonts w:ascii="Times New Roman" w:hAnsi="Times New Roman" w:cs="Times New Roman"/>
          <w:b w:val="0"/>
          <w:color w:val="000000"/>
          <w:shd w:val="clear" w:color="auto" w:fill="FFFFFF"/>
        </w:rPr>
        <w:t>nd rise up and tell them to their children,</w:t>
      </w:r>
    </w:p>
    <w:p w14:paraId="71FAC962" w14:textId="68C828CB" w:rsidR="00334174" w:rsidRPr="00FB6A6F" w:rsidRDefault="00334174" w:rsidP="00872D1A">
      <w:pPr>
        <w:pStyle w:val="Title"/>
        <w:tabs>
          <w:tab w:val="right" w:pos="6480"/>
        </w:tabs>
        <w:jc w:val="left"/>
        <w:rPr>
          <w:rFonts w:ascii="Times New Roman" w:hAnsi="Times New Roman" w:cs="Times New Roman"/>
          <w:color w:val="000000"/>
          <w:shd w:val="clear" w:color="auto" w:fill="FFFFFF"/>
        </w:rPr>
      </w:pPr>
      <w:r>
        <w:rPr>
          <w:rFonts w:ascii="Times New Roman" w:hAnsi="Times New Roman" w:cs="Times New Roman"/>
          <w:b w:val="0"/>
          <w:color w:val="000000"/>
          <w:shd w:val="clear" w:color="auto" w:fill="FFFFFF"/>
        </w:rPr>
        <w:t xml:space="preserve">     </w:t>
      </w:r>
      <w:r w:rsidR="00FB6A6F" w:rsidRPr="00FB6A6F">
        <w:rPr>
          <w:rFonts w:ascii="Times New Roman" w:hAnsi="Times New Roman" w:cs="Times New Roman"/>
          <w:color w:val="000000"/>
          <w:shd w:val="clear" w:color="auto" w:fill="FFFFFF"/>
        </w:rPr>
        <w:t>s</w:t>
      </w:r>
      <w:r w:rsidRPr="00FB6A6F">
        <w:rPr>
          <w:rFonts w:ascii="Times New Roman" w:hAnsi="Times New Roman" w:cs="Times New Roman"/>
          <w:color w:val="000000"/>
          <w:shd w:val="clear" w:color="auto" w:fill="FFFFFF"/>
        </w:rPr>
        <w:t>o that they should set their hope in God,</w:t>
      </w:r>
    </w:p>
    <w:p w14:paraId="0DCD9D4F" w14:textId="4CF3352F" w:rsidR="00334174" w:rsidRPr="00FB6A6F" w:rsidRDefault="00FB6A6F" w:rsidP="00872D1A">
      <w:pPr>
        <w:pStyle w:val="Title"/>
        <w:tabs>
          <w:tab w:val="right" w:pos="6480"/>
        </w:tabs>
        <w:jc w:val="left"/>
        <w:rPr>
          <w:rFonts w:ascii="Times New Roman" w:hAnsi="Times New Roman" w:cs="Times New Roman"/>
          <w:color w:val="000000"/>
          <w:shd w:val="clear" w:color="auto" w:fill="FFFFFF"/>
        </w:rPr>
      </w:pPr>
      <w:r w:rsidRPr="00FB6A6F">
        <w:rPr>
          <w:rFonts w:ascii="Times New Roman" w:hAnsi="Times New Roman" w:cs="Times New Roman"/>
          <w:color w:val="000000"/>
          <w:shd w:val="clear" w:color="auto" w:fill="FFFFFF"/>
        </w:rPr>
        <w:t>a</w:t>
      </w:r>
      <w:r w:rsidR="00334174" w:rsidRPr="00FB6A6F">
        <w:rPr>
          <w:rFonts w:ascii="Times New Roman" w:hAnsi="Times New Roman" w:cs="Times New Roman"/>
          <w:color w:val="000000"/>
          <w:shd w:val="clear" w:color="auto" w:fill="FFFFFF"/>
        </w:rPr>
        <w:t>nd not forget the works of God,</w:t>
      </w:r>
    </w:p>
    <w:p w14:paraId="05ED0FDF" w14:textId="6A1DAAC1" w:rsidR="00334174" w:rsidRPr="00FB6A6F" w:rsidRDefault="00334174" w:rsidP="00872D1A">
      <w:pPr>
        <w:pStyle w:val="Title"/>
        <w:tabs>
          <w:tab w:val="right" w:pos="6480"/>
        </w:tabs>
        <w:jc w:val="left"/>
        <w:rPr>
          <w:rFonts w:ascii="Times New Roman" w:hAnsi="Times New Roman" w:cs="Times New Roman"/>
          <w:color w:val="000000"/>
          <w:shd w:val="clear" w:color="auto" w:fill="FFFFFF"/>
        </w:rPr>
      </w:pPr>
      <w:r w:rsidRPr="00FB6A6F">
        <w:rPr>
          <w:rFonts w:ascii="Times New Roman" w:hAnsi="Times New Roman" w:cs="Times New Roman"/>
          <w:color w:val="000000"/>
          <w:shd w:val="clear" w:color="auto" w:fill="FFFFFF"/>
        </w:rPr>
        <w:t xml:space="preserve">     </w:t>
      </w:r>
      <w:r w:rsidR="00FB6A6F" w:rsidRPr="00FB6A6F">
        <w:rPr>
          <w:rFonts w:ascii="Times New Roman" w:hAnsi="Times New Roman" w:cs="Times New Roman"/>
          <w:color w:val="000000"/>
          <w:shd w:val="clear" w:color="auto" w:fill="FFFFFF"/>
        </w:rPr>
        <w:t>b</w:t>
      </w:r>
      <w:r w:rsidRPr="00FB6A6F">
        <w:rPr>
          <w:rFonts w:ascii="Times New Roman" w:hAnsi="Times New Roman" w:cs="Times New Roman"/>
          <w:color w:val="000000"/>
          <w:shd w:val="clear" w:color="auto" w:fill="FFFFFF"/>
        </w:rPr>
        <w:t xml:space="preserve">ut keep his commandments. </w:t>
      </w:r>
    </w:p>
    <w:p w14:paraId="4E4F5DA7" w14:textId="7C7AD1CF" w:rsidR="001311D7" w:rsidRPr="00FB6A6F" w:rsidRDefault="001311D7" w:rsidP="0093292A">
      <w:pPr>
        <w:pStyle w:val="Title"/>
        <w:tabs>
          <w:tab w:val="right" w:pos="6480"/>
        </w:tabs>
        <w:jc w:val="left"/>
        <w:rPr>
          <w:rFonts w:ascii="Times New Roman" w:hAnsi="Times New Roman" w:cs="Times New Roman"/>
          <w:color w:val="000000"/>
          <w:shd w:val="clear" w:color="auto" w:fill="FFFFFF"/>
        </w:rPr>
      </w:pPr>
    </w:p>
    <w:p w14:paraId="4C6CE5CF" w14:textId="77777777" w:rsidR="00801DA8" w:rsidRDefault="001311D7" w:rsidP="00801DA8">
      <w:pPr>
        <w:shd w:val="clear" w:color="auto" w:fill="FFFFFF"/>
        <w:rPr>
          <w:color w:val="000000"/>
        </w:rPr>
      </w:pPr>
      <w:r w:rsidRPr="00DC336C">
        <w:rPr>
          <w:b/>
        </w:rPr>
        <w:t>Music</w:t>
      </w:r>
      <w:r w:rsidR="002E418E" w:rsidRPr="00DC336C">
        <w:rPr>
          <w:b/>
        </w:rPr>
        <w:t xml:space="preserve"> of </w:t>
      </w:r>
      <w:r w:rsidR="007E0C52" w:rsidRPr="00DC336C">
        <w:rPr>
          <w:b/>
        </w:rPr>
        <w:t xml:space="preserve">Preparation </w:t>
      </w:r>
      <w:r w:rsidR="005E1989" w:rsidRPr="00DC336C">
        <w:rPr>
          <w:b/>
        </w:rPr>
        <w:t xml:space="preserve"> </w:t>
      </w:r>
      <w:r w:rsidR="00BE1033" w:rsidRPr="00DC336C">
        <w:rPr>
          <w:b/>
        </w:rPr>
        <w:t xml:space="preserve"> </w:t>
      </w:r>
      <w:r w:rsidR="00801DA8" w:rsidRPr="00801DA8">
        <w:rPr>
          <w:i/>
          <w:iCs/>
          <w:color w:val="000000"/>
        </w:rPr>
        <w:t>Jesus and His Love</w:t>
      </w:r>
      <w:r w:rsidR="00801DA8" w:rsidRPr="00801DA8">
        <w:rPr>
          <w:color w:val="000000"/>
        </w:rPr>
        <w:t xml:space="preserve"> </w:t>
      </w:r>
      <w:r w:rsidR="00801DA8">
        <w:rPr>
          <w:color w:val="000000"/>
        </w:rPr>
        <w:t xml:space="preserve">       </w:t>
      </w:r>
      <w:r w:rsidR="00801DA8" w:rsidRPr="00801DA8">
        <w:rPr>
          <w:color w:val="000000"/>
        </w:rPr>
        <w:t xml:space="preserve">arr. B. Tucker </w:t>
      </w:r>
      <w:r w:rsidR="00801DA8">
        <w:rPr>
          <w:color w:val="000000"/>
        </w:rPr>
        <w:t xml:space="preserve">    </w:t>
      </w:r>
    </w:p>
    <w:p w14:paraId="76BDF23F" w14:textId="1B581B20" w:rsidR="00801DA8" w:rsidRDefault="00801DA8" w:rsidP="00801DA8">
      <w:pPr>
        <w:shd w:val="clear" w:color="auto" w:fill="FFFFFF"/>
        <w:rPr>
          <w:color w:val="000000"/>
        </w:rPr>
      </w:pPr>
      <w:r>
        <w:rPr>
          <w:color w:val="000000"/>
        </w:rPr>
        <w:t xml:space="preserve">                              </w:t>
      </w:r>
      <w:r w:rsidR="00057F0F">
        <w:rPr>
          <w:color w:val="000000"/>
        </w:rPr>
        <w:t xml:space="preserve">         </w:t>
      </w:r>
      <w:r w:rsidRPr="00801DA8">
        <w:rPr>
          <w:color w:val="000000"/>
        </w:rPr>
        <w:t xml:space="preserve">The Christ Church Ringers </w:t>
      </w:r>
    </w:p>
    <w:p w14:paraId="726549E5" w14:textId="6ED51262" w:rsidR="00801DA8" w:rsidRDefault="00801DA8" w:rsidP="00801DA8">
      <w:pPr>
        <w:shd w:val="clear" w:color="auto" w:fill="FFFFFF"/>
        <w:rPr>
          <w:color w:val="000000"/>
        </w:rPr>
      </w:pPr>
      <w:r>
        <w:rPr>
          <w:color w:val="000000"/>
        </w:rPr>
        <w:t xml:space="preserve">                            </w:t>
      </w:r>
      <w:r w:rsidR="00057F0F">
        <w:rPr>
          <w:color w:val="000000"/>
        </w:rPr>
        <w:t xml:space="preserve">         </w:t>
      </w:r>
      <w:r>
        <w:rPr>
          <w:color w:val="000000"/>
        </w:rPr>
        <w:t xml:space="preserve">  </w:t>
      </w:r>
      <w:r w:rsidRPr="00801DA8">
        <w:rPr>
          <w:color w:val="000000"/>
        </w:rPr>
        <w:t xml:space="preserve">Given by Sharon &amp; Harold </w:t>
      </w:r>
      <w:proofErr w:type="spellStart"/>
      <w:r w:rsidRPr="00801DA8">
        <w:rPr>
          <w:color w:val="000000"/>
        </w:rPr>
        <w:t>Stites</w:t>
      </w:r>
      <w:proofErr w:type="spellEnd"/>
      <w:r w:rsidRPr="00801DA8">
        <w:rPr>
          <w:color w:val="000000"/>
        </w:rPr>
        <w:t xml:space="preserve"> </w:t>
      </w:r>
    </w:p>
    <w:p w14:paraId="310F0AB5" w14:textId="00C4CAD1" w:rsidR="002E418E" w:rsidRPr="00801DA8" w:rsidRDefault="00801DA8" w:rsidP="00801DA8">
      <w:pPr>
        <w:shd w:val="clear" w:color="auto" w:fill="FFFFFF"/>
        <w:rPr>
          <w:color w:val="000000"/>
        </w:rPr>
      </w:pPr>
      <w:r>
        <w:rPr>
          <w:color w:val="000000"/>
        </w:rPr>
        <w:t xml:space="preserve">            </w:t>
      </w:r>
      <w:r w:rsidR="00057F0F">
        <w:rPr>
          <w:color w:val="000000"/>
        </w:rPr>
        <w:t xml:space="preserve">        </w:t>
      </w:r>
      <w:r>
        <w:rPr>
          <w:color w:val="000000"/>
        </w:rPr>
        <w:t xml:space="preserve">   </w:t>
      </w:r>
      <w:r w:rsidRPr="00801DA8">
        <w:rPr>
          <w:color w:val="000000"/>
        </w:rPr>
        <w:t>in memory of their daughter, ANN ELIZABETH</w:t>
      </w:r>
    </w:p>
    <w:p w14:paraId="0999C4DA" w14:textId="77777777" w:rsidR="00006C6D" w:rsidRPr="00BE1033" w:rsidRDefault="00006C6D" w:rsidP="00006C6D">
      <w:pPr>
        <w:rPr>
          <w:color w:val="FF0000"/>
        </w:rPr>
      </w:pPr>
    </w:p>
    <w:p w14:paraId="3ECC98B9" w14:textId="21F73959" w:rsidR="00801DA8" w:rsidRDefault="00E71DBF" w:rsidP="00801DA8">
      <w:pPr>
        <w:rPr>
          <w:color w:val="000000"/>
          <w:shd w:val="clear" w:color="auto" w:fill="FFFFFF"/>
        </w:rPr>
      </w:pPr>
      <w:r>
        <w:rPr>
          <w:b/>
        </w:rPr>
        <w:t xml:space="preserve">Gospel </w:t>
      </w:r>
      <w:r w:rsidR="002E418E" w:rsidRPr="007A16FB">
        <w:rPr>
          <w:b/>
        </w:rPr>
        <w:t xml:space="preserve">Lesson         </w:t>
      </w:r>
      <w:r w:rsidR="00801DA8" w:rsidRPr="00801DA8">
        <w:rPr>
          <w:color w:val="000000"/>
          <w:shd w:val="clear" w:color="auto" w:fill="FFFFFF"/>
        </w:rPr>
        <w:t>Matthew 25:1-13</w:t>
      </w:r>
    </w:p>
    <w:p w14:paraId="10EF3324" w14:textId="056640B2" w:rsidR="00AE0450" w:rsidRPr="007A16FB" w:rsidRDefault="00707B35" w:rsidP="00801DA8">
      <w:pPr>
        <w:rPr>
          <w:b/>
        </w:rPr>
      </w:pPr>
      <w:r w:rsidRPr="007A16FB">
        <w:t xml:space="preserve">           </w:t>
      </w:r>
    </w:p>
    <w:p w14:paraId="1C7A3DDB" w14:textId="0A079526" w:rsidR="00984DDE" w:rsidRPr="007A16FB" w:rsidRDefault="00872E4A" w:rsidP="00B24E1F">
      <w:pPr>
        <w:pStyle w:val="Title"/>
        <w:tabs>
          <w:tab w:val="center" w:pos="3240"/>
          <w:tab w:val="right" w:pos="6480"/>
        </w:tabs>
        <w:jc w:val="left"/>
        <w:rPr>
          <w:rFonts w:ascii="Times New Roman" w:hAnsi="Times New Roman" w:cs="Times New Roman"/>
          <w:b w:val="0"/>
          <w:color w:val="000000" w:themeColor="text1"/>
        </w:rPr>
      </w:pPr>
      <w:r w:rsidRPr="007A16FB">
        <w:rPr>
          <w:rFonts w:ascii="Times New Roman" w:hAnsi="Times New Roman" w:cs="Times New Roman"/>
          <w:color w:val="000000" w:themeColor="text1"/>
        </w:rPr>
        <w:t>Serm</w:t>
      </w:r>
      <w:r w:rsidR="00045EA1" w:rsidRPr="007A16FB">
        <w:rPr>
          <w:rFonts w:ascii="Times New Roman" w:hAnsi="Times New Roman" w:cs="Times New Roman"/>
          <w:color w:val="000000" w:themeColor="text1"/>
        </w:rPr>
        <w:t>o</w:t>
      </w:r>
      <w:r w:rsidR="002E418E" w:rsidRPr="007A16FB">
        <w:rPr>
          <w:rFonts w:ascii="Times New Roman" w:hAnsi="Times New Roman" w:cs="Times New Roman"/>
          <w:color w:val="000000" w:themeColor="text1"/>
        </w:rPr>
        <w:t xml:space="preserve">n        </w:t>
      </w:r>
      <w:r w:rsidR="00006C6D" w:rsidRPr="007A16FB">
        <w:rPr>
          <w:rFonts w:ascii="Times New Roman" w:hAnsi="Times New Roman" w:cs="Times New Roman"/>
          <w:color w:val="000000" w:themeColor="text1"/>
        </w:rPr>
        <w:t xml:space="preserve">  </w:t>
      </w:r>
      <w:r w:rsidR="002E418E" w:rsidRPr="007A16FB">
        <w:rPr>
          <w:rFonts w:ascii="Times New Roman" w:hAnsi="Times New Roman" w:cs="Times New Roman"/>
          <w:color w:val="000000" w:themeColor="text1"/>
        </w:rPr>
        <w:t xml:space="preserve"> </w:t>
      </w:r>
      <w:r w:rsidR="00801DA8" w:rsidRPr="00801DA8">
        <w:rPr>
          <w:rFonts w:ascii="Times New Roman" w:hAnsi="Times New Roman" w:cs="Times New Roman"/>
          <w:color w:val="000000"/>
          <w:shd w:val="clear" w:color="auto" w:fill="FFFFFF"/>
        </w:rPr>
        <w:t>The call to be people caring for people</w:t>
      </w:r>
    </w:p>
    <w:p w14:paraId="180FE775" w14:textId="77777777" w:rsidR="00EF30BA" w:rsidRPr="007A16FB" w:rsidRDefault="00EF30BA" w:rsidP="00B24E1F">
      <w:pPr>
        <w:pStyle w:val="Title"/>
        <w:tabs>
          <w:tab w:val="center" w:pos="3240"/>
          <w:tab w:val="right" w:pos="6480"/>
        </w:tabs>
        <w:jc w:val="left"/>
        <w:rPr>
          <w:rFonts w:ascii="Times New Roman" w:hAnsi="Times New Roman" w:cs="Times New Roman"/>
          <w:b w:val="0"/>
        </w:rPr>
      </w:pPr>
    </w:p>
    <w:p w14:paraId="017711C0" w14:textId="29749B8E" w:rsidR="00ED6B11" w:rsidRPr="007A16FB" w:rsidRDefault="00B000E1" w:rsidP="00403EE5">
      <w:pPr>
        <w:pStyle w:val="Title"/>
        <w:tabs>
          <w:tab w:val="center" w:pos="3240"/>
          <w:tab w:val="right" w:pos="6480"/>
        </w:tabs>
        <w:jc w:val="left"/>
        <w:rPr>
          <w:rFonts w:ascii="Times New Roman" w:hAnsi="Times New Roman" w:cs="Times New Roman"/>
        </w:rPr>
      </w:pPr>
      <w:r w:rsidRPr="007A16FB">
        <w:rPr>
          <w:rFonts w:ascii="Times New Roman" w:hAnsi="Times New Roman" w:cs="Times New Roman"/>
        </w:rPr>
        <w:t>Musical Response</w:t>
      </w:r>
      <w:r w:rsidR="00E71DBF">
        <w:rPr>
          <w:rFonts w:ascii="Times New Roman" w:hAnsi="Times New Roman" w:cs="Times New Roman"/>
        </w:rPr>
        <w:t xml:space="preserve"> and Collection of Pledge Cards </w:t>
      </w:r>
      <w:r w:rsidR="00045EA1" w:rsidRPr="007A16FB">
        <w:rPr>
          <w:rFonts w:ascii="Times New Roman" w:hAnsi="Times New Roman" w:cs="Times New Roman"/>
        </w:rPr>
        <w:tab/>
      </w:r>
    </w:p>
    <w:p w14:paraId="49BCCE7B" w14:textId="77777777" w:rsidR="00A7052B" w:rsidRPr="007A16FB" w:rsidRDefault="00A7052B" w:rsidP="00403EE5">
      <w:pPr>
        <w:pStyle w:val="Title"/>
        <w:tabs>
          <w:tab w:val="center" w:pos="3240"/>
          <w:tab w:val="right" w:pos="6480"/>
        </w:tabs>
        <w:jc w:val="left"/>
        <w:rPr>
          <w:rFonts w:ascii="Times New Roman" w:hAnsi="Times New Roman" w:cs="Times New Roman"/>
          <w:b w:val="0"/>
        </w:rPr>
      </w:pPr>
    </w:p>
    <w:p w14:paraId="4FF169A0" w14:textId="03360A31" w:rsidR="00ED2A31" w:rsidRPr="007A16FB" w:rsidRDefault="00A7052B" w:rsidP="00ED2A31">
      <w:pPr>
        <w:pStyle w:val="Title"/>
        <w:tabs>
          <w:tab w:val="center" w:pos="3240"/>
          <w:tab w:val="right" w:pos="6480"/>
        </w:tabs>
        <w:jc w:val="left"/>
        <w:rPr>
          <w:rFonts w:ascii="Times New Roman" w:hAnsi="Times New Roman" w:cs="Times New Roman"/>
        </w:rPr>
      </w:pPr>
      <w:r w:rsidRPr="007A16FB">
        <w:rPr>
          <w:rFonts w:ascii="Times New Roman" w:hAnsi="Times New Roman" w:cs="Times New Roman"/>
        </w:rPr>
        <w:t>Prayers of the People</w:t>
      </w:r>
    </w:p>
    <w:p w14:paraId="01F10B5A" w14:textId="77777777" w:rsidR="00A5426D" w:rsidRDefault="00A5426D" w:rsidP="00ED2A31">
      <w:pPr>
        <w:pStyle w:val="Title"/>
        <w:tabs>
          <w:tab w:val="center" w:pos="3240"/>
          <w:tab w:val="right" w:pos="6480"/>
        </w:tabs>
        <w:jc w:val="left"/>
        <w:rPr>
          <w:rFonts w:ascii="Times New Roman" w:hAnsi="Times New Roman" w:cs="Times New Roman"/>
        </w:rPr>
      </w:pPr>
    </w:p>
    <w:p w14:paraId="0C18FB69" w14:textId="0A3DDA6C" w:rsidR="00A7052B" w:rsidRPr="00613033" w:rsidRDefault="00FE7735" w:rsidP="00ED2A31">
      <w:pPr>
        <w:pStyle w:val="Title"/>
        <w:tabs>
          <w:tab w:val="center" w:pos="3240"/>
          <w:tab w:val="right" w:pos="6480"/>
        </w:tabs>
        <w:jc w:val="left"/>
        <w:rPr>
          <w:rFonts w:ascii="Times New Roman" w:hAnsi="Times New Roman" w:cs="Times New Roman"/>
        </w:rPr>
      </w:pPr>
      <w:r w:rsidRPr="00613033">
        <w:rPr>
          <w:rFonts w:ascii="Times New Roman" w:hAnsi="Times New Roman" w:cs="Times New Roman"/>
        </w:rPr>
        <w:t>Prayer of Confession:</w:t>
      </w:r>
    </w:p>
    <w:p w14:paraId="78DAD9BF" w14:textId="77777777" w:rsidR="00A5426D" w:rsidRDefault="00A5426D" w:rsidP="00A5426D">
      <w:r>
        <w:rPr>
          <w:b/>
          <w:bCs/>
        </w:rPr>
        <w:t xml:space="preserve">God of all people, you have called us to share our light, </w:t>
      </w:r>
      <w:proofErr w:type="gramStart"/>
      <w:r>
        <w:rPr>
          <w:b/>
          <w:bCs/>
        </w:rPr>
        <w:t>Your</w:t>
      </w:r>
      <w:proofErr w:type="gramEnd"/>
      <w:r>
        <w:rPr>
          <w:b/>
          <w:bCs/>
        </w:rPr>
        <w:t xml:space="preserve"> light, with the world, to carry the lamps, and even to wait in the dark.  But we are impatient.  We want to know everything now, while being preoccupied with matters of the future and troubles of the past.  But you call us to be present to Your reality in this moment.  Let us tend our resources well, open our eyes to what can be done now, and give us patience to live in the unknowing, and celebrate with us all that we do have to share.  These things we ask in the name of Jesus Christ.  Amen. </w:t>
      </w:r>
    </w:p>
    <w:p w14:paraId="732D0EBC" w14:textId="77777777" w:rsidR="00B91045" w:rsidRPr="00E24EE5" w:rsidRDefault="00B91045" w:rsidP="00E24EE5">
      <w:pPr>
        <w:pStyle w:val="NoSpacing"/>
        <w:rPr>
          <w:rFonts w:ascii="Times New Roman" w:hAnsi="Times New Roman"/>
          <w:sz w:val="24"/>
          <w:szCs w:val="24"/>
        </w:rPr>
      </w:pPr>
    </w:p>
    <w:p w14:paraId="229B3A42" w14:textId="77777777" w:rsidR="00B91045" w:rsidRPr="007A16FB" w:rsidRDefault="00B91045" w:rsidP="00B91045">
      <w:pPr>
        <w:pStyle w:val="Title"/>
        <w:tabs>
          <w:tab w:val="center" w:pos="3240"/>
          <w:tab w:val="right" w:pos="6480"/>
        </w:tabs>
        <w:rPr>
          <w:rFonts w:ascii="Times New Roman" w:hAnsi="Times New Roman" w:cs="Times New Roman"/>
        </w:rPr>
      </w:pPr>
      <w:r w:rsidRPr="007A16FB">
        <w:rPr>
          <w:rFonts w:ascii="Times New Roman" w:hAnsi="Times New Roman" w:cs="Times New Roman"/>
        </w:rPr>
        <w:t>All: God has conquered sin and death forgiving us all</w:t>
      </w:r>
    </w:p>
    <w:p w14:paraId="3816C879" w14:textId="77777777" w:rsidR="00B91045" w:rsidRPr="007A16FB" w:rsidRDefault="00B91045" w:rsidP="00B91045">
      <w:pPr>
        <w:pStyle w:val="Title"/>
        <w:tabs>
          <w:tab w:val="center" w:pos="3240"/>
          <w:tab w:val="right" w:pos="6480"/>
        </w:tabs>
        <w:rPr>
          <w:rFonts w:ascii="Times New Roman" w:hAnsi="Times New Roman" w:cs="Times New Roman"/>
        </w:rPr>
      </w:pPr>
      <w:r w:rsidRPr="007A16FB">
        <w:rPr>
          <w:rFonts w:ascii="Times New Roman" w:hAnsi="Times New Roman" w:cs="Times New Roman"/>
        </w:rPr>
        <w:t>through Love and Grace</w:t>
      </w:r>
    </w:p>
    <w:p w14:paraId="5D15A345" w14:textId="77777777" w:rsidR="00B91045" w:rsidRPr="007A16FB" w:rsidRDefault="00B91045" w:rsidP="00B91045">
      <w:pPr>
        <w:pStyle w:val="Title"/>
        <w:tabs>
          <w:tab w:val="center" w:pos="3240"/>
          <w:tab w:val="right" w:pos="6480"/>
        </w:tabs>
        <w:rPr>
          <w:rFonts w:ascii="Times New Roman" w:hAnsi="Times New Roman" w:cs="Times New Roman"/>
        </w:rPr>
      </w:pPr>
    </w:p>
    <w:p w14:paraId="22257BB0" w14:textId="77777777" w:rsidR="00B91045" w:rsidRPr="007A16FB" w:rsidRDefault="00B91045" w:rsidP="00B91045">
      <w:pPr>
        <w:pStyle w:val="Title"/>
        <w:tabs>
          <w:tab w:val="center" w:pos="3240"/>
          <w:tab w:val="right" w:pos="6480"/>
        </w:tabs>
        <w:rPr>
          <w:rFonts w:ascii="Times New Roman" w:hAnsi="Times New Roman" w:cs="Times New Roman"/>
          <w:b w:val="0"/>
        </w:rPr>
      </w:pPr>
      <w:r w:rsidRPr="007A16FB">
        <w:rPr>
          <w:rFonts w:ascii="Times New Roman" w:hAnsi="Times New Roman" w:cs="Times New Roman"/>
          <w:b w:val="0"/>
        </w:rPr>
        <w:t>Leader: In the name of Christ, you are forgiven!</w:t>
      </w:r>
    </w:p>
    <w:p w14:paraId="1306DED0" w14:textId="77777777" w:rsidR="00B91045" w:rsidRPr="007A16FB" w:rsidRDefault="00B91045" w:rsidP="00B91045">
      <w:pPr>
        <w:pStyle w:val="Title"/>
        <w:tabs>
          <w:tab w:val="center" w:pos="3240"/>
          <w:tab w:val="right" w:pos="6480"/>
        </w:tabs>
        <w:jc w:val="left"/>
        <w:rPr>
          <w:rFonts w:ascii="Times New Roman" w:hAnsi="Times New Roman" w:cs="Times New Roman"/>
        </w:rPr>
      </w:pPr>
      <w:r w:rsidRPr="007A16FB">
        <w:rPr>
          <w:rFonts w:ascii="Times New Roman" w:hAnsi="Times New Roman" w:cs="Times New Roman"/>
        </w:rPr>
        <w:t xml:space="preserve"> </w:t>
      </w:r>
    </w:p>
    <w:p w14:paraId="099E9D2B" w14:textId="77777777" w:rsidR="00B91045" w:rsidRPr="007A16FB" w:rsidRDefault="00B91045" w:rsidP="00B91045">
      <w:pPr>
        <w:pStyle w:val="Title"/>
        <w:tabs>
          <w:tab w:val="center" w:pos="3240"/>
          <w:tab w:val="right" w:pos="6480"/>
        </w:tabs>
        <w:rPr>
          <w:rFonts w:ascii="Times New Roman" w:hAnsi="Times New Roman" w:cs="Times New Roman"/>
        </w:rPr>
      </w:pPr>
      <w:r w:rsidRPr="007A16FB">
        <w:rPr>
          <w:rFonts w:ascii="Times New Roman" w:hAnsi="Times New Roman" w:cs="Times New Roman"/>
        </w:rPr>
        <w:t>People: In the name of Christ, you are forgiven!</w:t>
      </w:r>
    </w:p>
    <w:p w14:paraId="250038AA" w14:textId="77777777" w:rsidR="00B91045" w:rsidRPr="007A16FB" w:rsidRDefault="00B91045" w:rsidP="00B91045">
      <w:pPr>
        <w:pStyle w:val="Title"/>
        <w:tabs>
          <w:tab w:val="center" w:pos="3240"/>
          <w:tab w:val="right" w:pos="6480"/>
        </w:tabs>
        <w:jc w:val="left"/>
        <w:rPr>
          <w:rFonts w:ascii="Times New Roman" w:hAnsi="Times New Roman" w:cs="Times New Roman"/>
        </w:rPr>
      </w:pPr>
      <w:r w:rsidRPr="007A16FB">
        <w:rPr>
          <w:rFonts w:ascii="Times New Roman" w:hAnsi="Times New Roman" w:cs="Times New Roman"/>
        </w:rPr>
        <w:t xml:space="preserve"> </w:t>
      </w:r>
    </w:p>
    <w:p w14:paraId="1A059E42" w14:textId="500781B5" w:rsidR="00EB137B" w:rsidRPr="00EB137B" w:rsidRDefault="00B91045" w:rsidP="00CE2D16">
      <w:pPr>
        <w:pStyle w:val="Title"/>
        <w:tabs>
          <w:tab w:val="center" w:pos="3240"/>
          <w:tab w:val="right" w:pos="6480"/>
        </w:tabs>
        <w:rPr>
          <w:rFonts w:ascii="Times New Roman" w:hAnsi="Times New Roman" w:cs="Times New Roman"/>
        </w:rPr>
      </w:pPr>
      <w:r w:rsidRPr="007A16FB">
        <w:rPr>
          <w:rFonts w:ascii="Times New Roman" w:hAnsi="Times New Roman" w:cs="Times New Roman"/>
        </w:rPr>
        <w:t>All: Glory to God, amen!</w:t>
      </w:r>
    </w:p>
    <w:p w14:paraId="4D220CAF" w14:textId="31D6D6BF" w:rsidR="00ED2A31" w:rsidRPr="007A16FB" w:rsidRDefault="00ED2A31" w:rsidP="00ED2A31">
      <w:pPr>
        <w:pStyle w:val="Title"/>
        <w:tabs>
          <w:tab w:val="center" w:pos="3240"/>
          <w:tab w:val="right" w:pos="6480"/>
        </w:tabs>
        <w:jc w:val="left"/>
        <w:rPr>
          <w:rFonts w:ascii="Times New Roman" w:hAnsi="Times New Roman" w:cs="Times New Roman"/>
        </w:rPr>
      </w:pPr>
      <w:r w:rsidRPr="007A16FB">
        <w:rPr>
          <w:rFonts w:ascii="Times New Roman" w:hAnsi="Times New Roman" w:cs="Times New Roman"/>
        </w:rPr>
        <w:t>The Lord’s Prayer</w:t>
      </w:r>
    </w:p>
    <w:p w14:paraId="2E4D813F" w14:textId="77777777" w:rsidR="00ED2A31" w:rsidRPr="007A16FB" w:rsidRDefault="00ED2A31" w:rsidP="00ED2A31">
      <w:pPr>
        <w:pStyle w:val="Title"/>
        <w:tabs>
          <w:tab w:val="center" w:pos="3240"/>
          <w:tab w:val="right" w:pos="6480"/>
        </w:tabs>
        <w:ind w:left="720"/>
        <w:jc w:val="left"/>
        <w:rPr>
          <w:rFonts w:ascii="Times New Roman" w:hAnsi="Times New Roman" w:cs="Times New Roman"/>
          <w:bCs w:val="0"/>
        </w:rPr>
      </w:pPr>
      <w:r w:rsidRPr="007A16FB">
        <w:rPr>
          <w:rFonts w:ascii="Times New Roman" w:hAnsi="Times New Roman" w:cs="Times New Roman"/>
          <w:bCs w:val="0"/>
        </w:rPr>
        <w:t xml:space="preserve">Our Father, who art in heaven, hallowed be thy name. </w:t>
      </w:r>
    </w:p>
    <w:p w14:paraId="6E642866" w14:textId="1AE584A1" w:rsidR="00ED2A31" w:rsidRPr="007A16FB" w:rsidRDefault="00ED2A31" w:rsidP="00ED2A31">
      <w:pPr>
        <w:pStyle w:val="Title"/>
        <w:tabs>
          <w:tab w:val="center" w:pos="3240"/>
          <w:tab w:val="right" w:pos="6480"/>
        </w:tabs>
        <w:ind w:left="720"/>
        <w:jc w:val="left"/>
        <w:rPr>
          <w:rFonts w:ascii="Times New Roman" w:hAnsi="Times New Roman" w:cs="Times New Roman"/>
          <w:bCs w:val="0"/>
        </w:rPr>
      </w:pPr>
      <w:r w:rsidRPr="007A16FB">
        <w:rPr>
          <w:rFonts w:ascii="Times New Roman" w:hAnsi="Times New Roman" w:cs="Times New Roman"/>
          <w:bCs w:val="0"/>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21DCA6F" w14:textId="441294C7" w:rsidR="00FE7735" w:rsidRPr="007A16FB" w:rsidRDefault="00FE7735" w:rsidP="00ED2A31">
      <w:pPr>
        <w:pStyle w:val="Title"/>
        <w:tabs>
          <w:tab w:val="center" w:pos="3240"/>
          <w:tab w:val="right" w:pos="6480"/>
        </w:tabs>
        <w:ind w:left="720"/>
        <w:jc w:val="left"/>
        <w:rPr>
          <w:rFonts w:ascii="Times New Roman" w:hAnsi="Times New Roman" w:cs="Times New Roman"/>
          <w:bCs w:val="0"/>
        </w:rPr>
      </w:pPr>
    </w:p>
    <w:p w14:paraId="33165B1B" w14:textId="3956C0B9" w:rsidR="00FE7735" w:rsidRPr="007A16FB" w:rsidRDefault="00FE7735" w:rsidP="00FE7735">
      <w:pPr>
        <w:pStyle w:val="Title"/>
        <w:tabs>
          <w:tab w:val="center" w:pos="3240"/>
          <w:tab w:val="right" w:pos="6480"/>
        </w:tabs>
        <w:jc w:val="left"/>
        <w:rPr>
          <w:rFonts w:ascii="Times New Roman" w:hAnsi="Times New Roman" w:cs="Times New Roman"/>
        </w:rPr>
      </w:pPr>
      <w:r w:rsidRPr="007A16FB">
        <w:rPr>
          <w:rFonts w:ascii="Times New Roman" w:hAnsi="Times New Roman" w:cs="Times New Roman"/>
        </w:rPr>
        <w:t>*Passing of the Peace</w:t>
      </w:r>
    </w:p>
    <w:p w14:paraId="1E0D5DF8" w14:textId="6D1328B7" w:rsidR="00B12F2B" w:rsidRPr="007A16FB" w:rsidRDefault="00B12F2B" w:rsidP="00FE7735">
      <w:pPr>
        <w:pStyle w:val="Title"/>
        <w:tabs>
          <w:tab w:val="center" w:pos="3240"/>
          <w:tab w:val="right" w:pos="6480"/>
        </w:tabs>
        <w:jc w:val="left"/>
        <w:rPr>
          <w:rFonts w:ascii="Times New Roman" w:hAnsi="Times New Roman" w:cs="Times New Roman"/>
        </w:rPr>
      </w:pPr>
    </w:p>
    <w:p w14:paraId="6E9FEC9F" w14:textId="391F7D41" w:rsidR="00D909B0" w:rsidRPr="007A16FB" w:rsidRDefault="00760DC8" w:rsidP="00D909B0">
      <w:pPr>
        <w:pStyle w:val="Title"/>
        <w:tabs>
          <w:tab w:val="center" w:pos="3240"/>
          <w:tab w:val="right" w:pos="6480"/>
        </w:tabs>
        <w:jc w:val="left"/>
        <w:rPr>
          <w:rFonts w:ascii="Times New Roman" w:hAnsi="Times New Roman" w:cs="Times New Roman"/>
          <w:b w:val="0"/>
          <w:bCs w:val="0"/>
        </w:rPr>
      </w:pPr>
      <w:r w:rsidRPr="007A16FB">
        <w:rPr>
          <w:rFonts w:ascii="Times New Roman" w:hAnsi="Times New Roman" w:cs="Times New Roman"/>
        </w:rPr>
        <w:t xml:space="preserve">Stewardship Moment:    </w:t>
      </w:r>
      <w:r w:rsidR="00E71DBF">
        <w:rPr>
          <w:rFonts w:ascii="Times New Roman" w:hAnsi="Times New Roman" w:cs="Times New Roman"/>
          <w:b w:val="0"/>
        </w:rPr>
        <w:t>Candi Eppley</w:t>
      </w:r>
    </w:p>
    <w:p w14:paraId="184F3E51" w14:textId="23B01449" w:rsidR="00FE7735" w:rsidRPr="007A16FB" w:rsidRDefault="00FE7735" w:rsidP="00F5185C">
      <w:pPr>
        <w:pStyle w:val="Title"/>
        <w:tabs>
          <w:tab w:val="center" w:pos="3240"/>
          <w:tab w:val="right" w:pos="6480"/>
        </w:tabs>
        <w:jc w:val="left"/>
        <w:rPr>
          <w:rFonts w:ascii="Times New Roman" w:hAnsi="Times New Roman" w:cs="Times New Roman"/>
          <w:bCs w:val="0"/>
        </w:rPr>
      </w:pPr>
    </w:p>
    <w:p w14:paraId="26695210" w14:textId="1C8FEF2B" w:rsidR="00FE7735" w:rsidRPr="007A16FB" w:rsidRDefault="00FE7735" w:rsidP="00FE7735">
      <w:pPr>
        <w:pStyle w:val="Title"/>
        <w:tabs>
          <w:tab w:val="center" w:pos="3240"/>
          <w:tab w:val="right" w:pos="6480"/>
        </w:tabs>
        <w:jc w:val="left"/>
        <w:rPr>
          <w:rFonts w:ascii="Times New Roman" w:hAnsi="Times New Roman" w:cs="Times New Roman"/>
        </w:rPr>
      </w:pPr>
      <w:r w:rsidRPr="007A16FB">
        <w:rPr>
          <w:rFonts w:ascii="Times New Roman" w:hAnsi="Times New Roman" w:cs="Times New Roman"/>
        </w:rPr>
        <w:t>Invitation Offering</w:t>
      </w:r>
    </w:p>
    <w:p w14:paraId="317DFD4A" w14:textId="77777777" w:rsidR="00FE7735" w:rsidRPr="007A16FB" w:rsidRDefault="00FE7735" w:rsidP="00FE7735">
      <w:pPr>
        <w:pStyle w:val="Title"/>
        <w:tabs>
          <w:tab w:val="center" w:pos="3240"/>
          <w:tab w:val="right" w:pos="6480"/>
        </w:tabs>
        <w:jc w:val="left"/>
        <w:rPr>
          <w:rFonts w:ascii="Times New Roman" w:hAnsi="Times New Roman" w:cs="Times New Roman"/>
          <w:b w:val="0"/>
        </w:rPr>
      </w:pPr>
    </w:p>
    <w:p w14:paraId="4BDE4E9D" w14:textId="671C1B4B" w:rsidR="00801DA8" w:rsidRPr="00801DA8" w:rsidRDefault="00FE7735" w:rsidP="00FF4DFD">
      <w:pPr>
        <w:pStyle w:val="Title"/>
        <w:tabs>
          <w:tab w:val="center" w:pos="3240"/>
          <w:tab w:val="right" w:pos="6480"/>
        </w:tabs>
        <w:ind w:left="1704" w:hanging="1704"/>
        <w:jc w:val="left"/>
        <w:rPr>
          <w:rFonts w:ascii="Times New Roman" w:hAnsi="Times New Roman" w:cs="Times New Roman"/>
          <w:b w:val="0"/>
          <w:color w:val="000000"/>
        </w:rPr>
      </w:pPr>
      <w:r w:rsidRPr="00801DA8">
        <w:rPr>
          <w:rFonts w:ascii="Times New Roman" w:hAnsi="Times New Roman" w:cs="Times New Roman"/>
        </w:rPr>
        <w:t xml:space="preserve">Offertory </w:t>
      </w:r>
      <w:r w:rsidR="00FF4DFD" w:rsidRPr="00801DA8">
        <w:rPr>
          <w:rFonts w:ascii="Times New Roman" w:hAnsi="Times New Roman" w:cs="Times New Roman"/>
        </w:rPr>
        <w:t xml:space="preserve">     </w:t>
      </w:r>
      <w:r w:rsidR="00801DA8" w:rsidRPr="00801DA8">
        <w:rPr>
          <w:rFonts w:ascii="Times New Roman" w:hAnsi="Times New Roman" w:cs="Times New Roman"/>
        </w:rPr>
        <w:t xml:space="preserve">     </w:t>
      </w:r>
      <w:r w:rsidR="00FF4DFD" w:rsidRPr="00801DA8">
        <w:rPr>
          <w:rFonts w:ascii="Times New Roman" w:hAnsi="Times New Roman" w:cs="Times New Roman"/>
        </w:rPr>
        <w:t xml:space="preserve">  </w:t>
      </w:r>
      <w:proofErr w:type="gramStart"/>
      <w:r w:rsidR="00801DA8" w:rsidRPr="00801DA8">
        <w:rPr>
          <w:rFonts w:ascii="Times New Roman" w:hAnsi="Times New Roman" w:cs="Times New Roman"/>
          <w:b w:val="0"/>
          <w:i/>
          <w:iCs/>
          <w:color w:val="000000"/>
        </w:rPr>
        <w:t>To</w:t>
      </w:r>
      <w:proofErr w:type="gramEnd"/>
      <w:r w:rsidR="00801DA8" w:rsidRPr="00801DA8">
        <w:rPr>
          <w:rFonts w:ascii="Times New Roman" w:hAnsi="Times New Roman" w:cs="Times New Roman"/>
          <w:b w:val="0"/>
          <w:i/>
          <w:iCs/>
          <w:color w:val="000000"/>
        </w:rPr>
        <w:t xml:space="preserve"> Be God's People</w:t>
      </w:r>
      <w:r w:rsidR="00801DA8" w:rsidRPr="00801DA8">
        <w:rPr>
          <w:rFonts w:ascii="Times New Roman" w:hAnsi="Times New Roman" w:cs="Times New Roman"/>
          <w:i/>
          <w:iCs/>
          <w:color w:val="000000"/>
        </w:rPr>
        <w:t xml:space="preserve">                  </w:t>
      </w:r>
      <w:r w:rsidR="00801DA8" w:rsidRPr="00801DA8">
        <w:rPr>
          <w:rFonts w:ascii="Times New Roman" w:hAnsi="Times New Roman" w:cs="Times New Roman"/>
          <w:b w:val="0"/>
          <w:color w:val="000000"/>
        </w:rPr>
        <w:t xml:space="preserve">Charles F. Brown </w:t>
      </w:r>
    </w:p>
    <w:p w14:paraId="2E520432" w14:textId="54423657" w:rsidR="00760DC8" w:rsidRPr="00801DA8" w:rsidRDefault="00801DA8" w:rsidP="00FF4DFD">
      <w:pPr>
        <w:pStyle w:val="Title"/>
        <w:tabs>
          <w:tab w:val="center" w:pos="3240"/>
          <w:tab w:val="right" w:pos="6480"/>
        </w:tabs>
        <w:ind w:left="1704" w:hanging="1704"/>
        <w:jc w:val="left"/>
        <w:rPr>
          <w:rFonts w:ascii="Times New Roman" w:hAnsi="Times New Roman" w:cs="Times New Roman"/>
          <w:b w:val="0"/>
          <w:color w:val="000000"/>
        </w:rPr>
      </w:pPr>
      <w:r w:rsidRPr="00801DA8">
        <w:rPr>
          <w:rFonts w:ascii="Times New Roman" w:hAnsi="Times New Roman" w:cs="Times New Roman"/>
        </w:rPr>
        <w:t xml:space="preserve">                              </w:t>
      </w:r>
      <w:r w:rsidRPr="00801DA8">
        <w:rPr>
          <w:rFonts w:ascii="Times New Roman" w:hAnsi="Times New Roman" w:cs="Times New Roman"/>
          <w:b w:val="0"/>
          <w:color w:val="000000"/>
        </w:rPr>
        <w:t xml:space="preserve">Joe </w:t>
      </w:r>
      <w:proofErr w:type="spellStart"/>
      <w:r w:rsidRPr="00801DA8">
        <w:rPr>
          <w:rFonts w:ascii="Times New Roman" w:hAnsi="Times New Roman" w:cs="Times New Roman"/>
          <w:b w:val="0"/>
          <w:color w:val="000000"/>
        </w:rPr>
        <w:t>Delapast</w:t>
      </w:r>
      <w:proofErr w:type="spellEnd"/>
      <w:r w:rsidRPr="00801DA8">
        <w:rPr>
          <w:rFonts w:ascii="Times New Roman" w:hAnsi="Times New Roman" w:cs="Times New Roman"/>
          <w:b w:val="0"/>
          <w:color w:val="000000"/>
        </w:rPr>
        <w:t>, solo</w:t>
      </w:r>
    </w:p>
    <w:p w14:paraId="0179622B" w14:textId="77777777" w:rsidR="00B12F2B" w:rsidRPr="00801DA8" w:rsidRDefault="00B12F2B" w:rsidP="00B12F2B">
      <w:pPr>
        <w:pStyle w:val="Title"/>
        <w:tabs>
          <w:tab w:val="center" w:pos="3240"/>
          <w:tab w:val="right" w:pos="6480"/>
        </w:tabs>
        <w:ind w:left="1704" w:hanging="1704"/>
        <w:jc w:val="left"/>
        <w:rPr>
          <w:rFonts w:ascii="Times New Roman" w:hAnsi="Times New Roman" w:cs="Times New Roman"/>
          <w:b w:val="0"/>
          <w:color w:val="000000"/>
        </w:rPr>
      </w:pPr>
    </w:p>
    <w:p w14:paraId="0ABA6933" w14:textId="77777777" w:rsidR="00FE7735" w:rsidRPr="007A16FB" w:rsidRDefault="00FE7735" w:rsidP="00FE7735">
      <w:pPr>
        <w:pStyle w:val="Title"/>
        <w:tabs>
          <w:tab w:val="center" w:pos="3240"/>
          <w:tab w:val="right" w:pos="6480"/>
        </w:tabs>
        <w:jc w:val="left"/>
        <w:rPr>
          <w:rFonts w:ascii="Times New Roman" w:hAnsi="Times New Roman" w:cs="Times New Roman"/>
          <w:b w:val="0"/>
          <w:i/>
        </w:rPr>
      </w:pPr>
      <w:r w:rsidRPr="007A16FB">
        <w:rPr>
          <w:rFonts w:ascii="Times New Roman" w:hAnsi="Times New Roman" w:cs="Times New Roman"/>
        </w:rPr>
        <w:t xml:space="preserve">*Doxology 95     </w:t>
      </w:r>
      <w:r w:rsidRPr="007A16FB">
        <w:rPr>
          <w:rFonts w:ascii="Times New Roman" w:hAnsi="Times New Roman" w:cs="Times New Roman"/>
        </w:rPr>
        <w:tab/>
      </w:r>
      <w:r w:rsidRPr="007A16FB">
        <w:rPr>
          <w:rFonts w:ascii="Times New Roman" w:hAnsi="Times New Roman" w:cs="Times New Roman"/>
          <w:b w:val="0"/>
          <w:i/>
        </w:rPr>
        <w:t>Praise God, from Whom all Blessings Flow</w:t>
      </w:r>
    </w:p>
    <w:p w14:paraId="2C628FD0" w14:textId="77777777" w:rsidR="00FE7735" w:rsidRPr="007A16FB" w:rsidRDefault="00FE7735" w:rsidP="00FE7735">
      <w:pPr>
        <w:pStyle w:val="Title"/>
        <w:tabs>
          <w:tab w:val="center" w:pos="3240"/>
          <w:tab w:val="right" w:pos="6480"/>
        </w:tabs>
        <w:jc w:val="left"/>
        <w:rPr>
          <w:rFonts w:ascii="Times New Roman" w:hAnsi="Times New Roman" w:cs="Times New Roman"/>
          <w:b w:val="0"/>
        </w:rPr>
      </w:pPr>
    </w:p>
    <w:p w14:paraId="5C33E093" w14:textId="77777777" w:rsidR="00FE7735" w:rsidRPr="007A16FB" w:rsidRDefault="00FE7735" w:rsidP="00FE7735">
      <w:pPr>
        <w:pStyle w:val="Title"/>
        <w:tabs>
          <w:tab w:val="center" w:pos="3240"/>
          <w:tab w:val="right" w:pos="6480"/>
        </w:tabs>
        <w:rPr>
          <w:rFonts w:ascii="Times New Roman" w:hAnsi="Times New Roman" w:cs="Times New Roman"/>
          <w:b w:val="0"/>
        </w:rPr>
      </w:pPr>
      <w:r w:rsidRPr="007A16FB">
        <w:rPr>
          <w:rFonts w:ascii="Times New Roman" w:hAnsi="Times New Roman" w:cs="Times New Roman"/>
          <w:b w:val="0"/>
        </w:rPr>
        <w:t>Praise God, from whom all blessings flow;</w:t>
      </w:r>
    </w:p>
    <w:p w14:paraId="4D3B4237" w14:textId="77777777" w:rsidR="00FE7735" w:rsidRPr="007A16FB" w:rsidRDefault="00FE7735" w:rsidP="00FE7735">
      <w:pPr>
        <w:pStyle w:val="Title"/>
        <w:tabs>
          <w:tab w:val="center" w:pos="3240"/>
          <w:tab w:val="right" w:pos="6480"/>
        </w:tabs>
        <w:rPr>
          <w:rFonts w:ascii="Times New Roman" w:hAnsi="Times New Roman" w:cs="Times New Roman"/>
          <w:b w:val="0"/>
        </w:rPr>
      </w:pPr>
      <w:r w:rsidRPr="007A16FB">
        <w:rPr>
          <w:rFonts w:ascii="Times New Roman" w:hAnsi="Times New Roman" w:cs="Times New Roman"/>
          <w:b w:val="0"/>
        </w:rPr>
        <w:t>praise him, all creatures here below;</w:t>
      </w:r>
    </w:p>
    <w:p w14:paraId="75681783" w14:textId="77777777" w:rsidR="00FE7735" w:rsidRPr="007A16FB" w:rsidRDefault="00FE7735" w:rsidP="00FE7735">
      <w:pPr>
        <w:pStyle w:val="Title"/>
        <w:tabs>
          <w:tab w:val="center" w:pos="3240"/>
          <w:tab w:val="right" w:pos="6480"/>
        </w:tabs>
        <w:rPr>
          <w:rFonts w:ascii="Times New Roman" w:hAnsi="Times New Roman" w:cs="Times New Roman"/>
          <w:b w:val="0"/>
        </w:rPr>
      </w:pPr>
      <w:r w:rsidRPr="007A16FB">
        <w:rPr>
          <w:rFonts w:ascii="Times New Roman" w:hAnsi="Times New Roman" w:cs="Times New Roman"/>
          <w:b w:val="0"/>
        </w:rPr>
        <w:t>praise him above, ye heavenly host;</w:t>
      </w:r>
    </w:p>
    <w:p w14:paraId="355AED22" w14:textId="77777777" w:rsidR="00FE7735" w:rsidRPr="007A16FB" w:rsidRDefault="00FE7735" w:rsidP="00FE7735">
      <w:pPr>
        <w:pStyle w:val="Title"/>
        <w:tabs>
          <w:tab w:val="center" w:pos="3240"/>
          <w:tab w:val="right" w:pos="6480"/>
        </w:tabs>
        <w:rPr>
          <w:rFonts w:ascii="Times New Roman" w:hAnsi="Times New Roman" w:cs="Times New Roman"/>
          <w:b w:val="0"/>
        </w:rPr>
      </w:pPr>
      <w:r w:rsidRPr="007A16FB">
        <w:rPr>
          <w:rFonts w:ascii="Times New Roman" w:hAnsi="Times New Roman" w:cs="Times New Roman"/>
          <w:b w:val="0"/>
        </w:rPr>
        <w:t>praise Father, Son, and Holy Ghost.</w:t>
      </w:r>
    </w:p>
    <w:p w14:paraId="19BF8D27" w14:textId="0B5ECEE1" w:rsidR="00965812" w:rsidRPr="00B5704F" w:rsidRDefault="00FE7735" w:rsidP="00B5704F">
      <w:pPr>
        <w:pStyle w:val="Title"/>
        <w:tabs>
          <w:tab w:val="center" w:pos="3240"/>
          <w:tab w:val="right" w:pos="6480"/>
        </w:tabs>
        <w:rPr>
          <w:rFonts w:ascii="Times New Roman" w:hAnsi="Times New Roman" w:cs="Times New Roman"/>
          <w:b w:val="0"/>
        </w:rPr>
      </w:pPr>
      <w:r w:rsidRPr="007A16FB">
        <w:rPr>
          <w:rFonts w:ascii="Times New Roman" w:hAnsi="Times New Roman" w:cs="Times New Roman"/>
          <w:b w:val="0"/>
        </w:rPr>
        <w:t>Amen.</w:t>
      </w:r>
    </w:p>
    <w:p w14:paraId="78F1B730" w14:textId="427589AB" w:rsidR="00965812" w:rsidRDefault="00FE7735" w:rsidP="00E469BE">
      <w:pPr>
        <w:pStyle w:val="Title"/>
        <w:tabs>
          <w:tab w:val="center" w:pos="3240"/>
          <w:tab w:val="right" w:pos="6480"/>
        </w:tabs>
        <w:jc w:val="left"/>
        <w:rPr>
          <w:rFonts w:ascii="Times New Roman" w:hAnsi="Times New Roman" w:cs="Times New Roman"/>
        </w:rPr>
      </w:pPr>
      <w:r w:rsidRPr="007A16FB">
        <w:rPr>
          <w:rFonts w:ascii="Times New Roman" w:hAnsi="Times New Roman" w:cs="Times New Roman"/>
        </w:rPr>
        <w:t>*Offertory Praye</w:t>
      </w:r>
      <w:r w:rsidR="007A16FB">
        <w:rPr>
          <w:rFonts w:ascii="Times New Roman" w:hAnsi="Times New Roman" w:cs="Times New Roman"/>
        </w:rPr>
        <w:t>r</w:t>
      </w:r>
    </w:p>
    <w:p w14:paraId="322F3020" w14:textId="77777777" w:rsidR="00EB137B" w:rsidRPr="007A16FB" w:rsidRDefault="00EB137B" w:rsidP="00E469BE">
      <w:pPr>
        <w:pStyle w:val="Title"/>
        <w:tabs>
          <w:tab w:val="center" w:pos="3240"/>
          <w:tab w:val="right" w:pos="6480"/>
        </w:tabs>
        <w:jc w:val="left"/>
        <w:rPr>
          <w:rFonts w:ascii="Times New Roman" w:hAnsi="Times New Roman" w:cs="Times New Roman"/>
        </w:rPr>
      </w:pPr>
    </w:p>
    <w:p w14:paraId="64091954" w14:textId="6EFDA5C2" w:rsidR="00686FA2" w:rsidRDefault="000A0B7E" w:rsidP="00FF4DFD">
      <w:pPr>
        <w:pStyle w:val="Title"/>
        <w:tabs>
          <w:tab w:val="center" w:pos="3240"/>
          <w:tab w:val="right" w:pos="6480"/>
        </w:tabs>
        <w:ind w:left="1704" w:hanging="1704"/>
        <w:jc w:val="left"/>
        <w:rPr>
          <w:rFonts w:ascii="Times New Roman" w:hAnsi="Times New Roman" w:cs="Times New Roman"/>
          <w:b w:val="0"/>
        </w:rPr>
      </w:pPr>
      <w:r w:rsidRPr="00E42B4C">
        <w:rPr>
          <w:rFonts w:ascii="Times New Roman" w:hAnsi="Times New Roman" w:cs="Times New Roman"/>
        </w:rPr>
        <w:t>*</w:t>
      </w:r>
      <w:r w:rsidR="00136B37" w:rsidRPr="00E42B4C">
        <w:rPr>
          <w:rFonts w:ascii="Times New Roman" w:hAnsi="Times New Roman" w:cs="Times New Roman"/>
        </w:rPr>
        <w:t>Sending</w:t>
      </w:r>
      <w:r w:rsidR="00044878" w:rsidRPr="00E42B4C">
        <w:rPr>
          <w:rFonts w:ascii="Times New Roman" w:hAnsi="Times New Roman" w:cs="Times New Roman"/>
        </w:rPr>
        <w:t xml:space="preserve"> </w:t>
      </w:r>
      <w:r w:rsidR="001556B1" w:rsidRPr="00E42B4C">
        <w:rPr>
          <w:rFonts w:ascii="Times New Roman" w:hAnsi="Times New Roman" w:cs="Times New Roman"/>
        </w:rPr>
        <w:t>Hymn</w:t>
      </w:r>
      <w:r w:rsidR="00C42BCB" w:rsidRPr="00E42B4C">
        <w:rPr>
          <w:rFonts w:ascii="Times New Roman" w:hAnsi="Times New Roman" w:cs="Times New Roman"/>
        </w:rPr>
        <w:t xml:space="preserve">    </w:t>
      </w:r>
      <w:r w:rsidR="00801DA8" w:rsidRPr="00801DA8">
        <w:rPr>
          <w:rFonts w:ascii="Times New Roman" w:hAnsi="Times New Roman" w:cs="Times New Roman"/>
          <w:b w:val="0"/>
        </w:rPr>
        <w:t xml:space="preserve">2166 Christ Beside Me   </w:t>
      </w:r>
      <w:r w:rsidR="00801DA8">
        <w:rPr>
          <w:rFonts w:ascii="Times New Roman" w:hAnsi="Times New Roman" w:cs="Times New Roman"/>
          <w:b w:val="0"/>
        </w:rPr>
        <w:t xml:space="preserve">    </w:t>
      </w:r>
      <w:r w:rsidR="00AA2E2A">
        <w:rPr>
          <w:rFonts w:ascii="Times New Roman" w:hAnsi="Times New Roman" w:cs="Times New Roman"/>
          <w:b w:val="0"/>
        </w:rPr>
        <w:t xml:space="preserve">           </w:t>
      </w:r>
      <w:bookmarkStart w:id="0" w:name="_GoBack"/>
      <w:bookmarkEnd w:id="0"/>
      <w:r w:rsidR="00801DA8" w:rsidRPr="00801DA8">
        <w:rPr>
          <w:rFonts w:ascii="Times New Roman" w:hAnsi="Times New Roman" w:cs="Times New Roman"/>
          <w:b w:val="0"/>
        </w:rPr>
        <w:t>BUNESSAN</w:t>
      </w:r>
    </w:p>
    <w:p w14:paraId="78FCC9A8" w14:textId="14D131C9" w:rsidR="00125368" w:rsidRDefault="00125368" w:rsidP="00FF4DFD">
      <w:pPr>
        <w:pStyle w:val="Title"/>
        <w:tabs>
          <w:tab w:val="center" w:pos="3240"/>
          <w:tab w:val="right" w:pos="6480"/>
        </w:tabs>
        <w:ind w:left="1704" w:hanging="1704"/>
        <w:jc w:val="left"/>
        <w:rPr>
          <w:rFonts w:ascii="Times New Roman" w:hAnsi="Times New Roman" w:cs="Times New Roman"/>
          <w:b w:val="0"/>
        </w:rPr>
      </w:pPr>
    </w:p>
    <w:p w14:paraId="386FBA52" w14:textId="3388085C"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1. Christ be-side me, Christ before me,</w:t>
      </w:r>
    </w:p>
    <w:p w14:paraId="04B58545" w14:textId="2FC963FF"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behind me King of my heart;</w:t>
      </w:r>
    </w:p>
    <w:p w14:paraId="5C0DF03F" w14:textId="2E29D461"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within me, Christ below me,</w:t>
      </w:r>
    </w:p>
    <w:p w14:paraId="15C56B5A" w14:textId="59E80A74"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above me never to part.</w:t>
      </w:r>
    </w:p>
    <w:p w14:paraId="35E5E34D" w14:textId="4F4DCEAC" w:rsidR="00125368" w:rsidRDefault="00125368" w:rsidP="00125368">
      <w:pPr>
        <w:pStyle w:val="Title"/>
        <w:tabs>
          <w:tab w:val="center" w:pos="3240"/>
          <w:tab w:val="right" w:pos="6480"/>
        </w:tabs>
        <w:ind w:left="2424" w:hanging="1704"/>
        <w:jc w:val="left"/>
        <w:rPr>
          <w:rFonts w:ascii="Times New Roman" w:hAnsi="Times New Roman" w:cs="Times New Roman"/>
          <w:b w:val="0"/>
        </w:rPr>
      </w:pPr>
    </w:p>
    <w:p w14:paraId="76FE842F" w14:textId="00ACE5BB"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2. Christ on my right hand, Christ on my left hand,</w:t>
      </w:r>
    </w:p>
    <w:p w14:paraId="03F5DF19" w14:textId="622525B7"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all around me shield in the strife;</w:t>
      </w:r>
    </w:p>
    <w:p w14:paraId="4624CDB9" w14:textId="4433025E"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in my sleeping, Christ in my sitting,</w:t>
      </w:r>
    </w:p>
    <w:p w14:paraId="73EEA3D7" w14:textId="67EDC5FE"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in my rising light of my life.</w:t>
      </w:r>
    </w:p>
    <w:p w14:paraId="27D18C1F" w14:textId="2CF95BDA" w:rsidR="00125368" w:rsidRDefault="00125368" w:rsidP="00125368">
      <w:pPr>
        <w:pStyle w:val="Title"/>
        <w:tabs>
          <w:tab w:val="center" w:pos="3240"/>
          <w:tab w:val="right" w:pos="6480"/>
        </w:tabs>
        <w:ind w:left="2424" w:hanging="1704"/>
        <w:jc w:val="left"/>
        <w:rPr>
          <w:rFonts w:ascii="Times New Roman" w:hAnsi="Times New Roman" w:cs="Times New Roman"/>
          <w:b w:val="0"/>
        </w:rPr>
      </w:pPr>
    </w:p>
    <w:p w14:paraId="4ED85F63" w14:textId="77777777"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3. Christ be-side me, Christ before me,</w:t>
      </w:r>
    </w:p>
    <w:p w14:paraId="5DD03E91" w14:textId="77777777"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behind me King of my heart;</w:t>
      </w:r>
    </w:p>
    <w:p w14:paraId="18FD2635" w14:textId="77777777"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within me, Christ below me,</w:t>
      </w:r>
    </w:p>
    <w:p w14:paraId="754584D2" w14:textId="42AF7773" w:rsidR="00125368" w:rsidRDefault="00125368" w:rsidP="00125368">
      <w:pPr>
        <w:pStyle w:val="Title"/>
        <w:tabs>
          <w:tab w:val="center" w:pos="3240"/>
          <w:tab w:val="right" w:pos="6480"/>
        </w:tabs>
        <w:ind w:left="2424" w:hanging="1704"/>
        <w:jc w:val="left"/>
        <w:rPr>
          <w:rFonts w:ascii="Times New Roman" w:hAnsi="Times New Roman" w:cs="Times New Roman"/>
          <w:b w:val="0"/>
        </w:rPr>
      </w:pPr>
      <w:r>
        <w:rPr>
          <w:rFonts w:ascii="Times New Roman" w:hAnsi="Times New Roman" w:cs="Times New Roman"/>
          <w:b w:val="0"/>
        </w:rPr>
        <w:t xml:space="preserve">    Christ above me never to part</w:t>
      </w:r>
    </w:p>
    <w:p w14:paraId="3F326523" w14:textId="77777777" w:rsidR="00B5704F" w:rsidRPr="00B5704F" w:rsidRDefault="00B5704F" w:rsidP="00CD2932">
      <w:pPr>
        <w:pStyle w:val="Title"/>
        <w:tabs>
          <w:tab w:val="center" w:pos="3240"/>
          <w:tab w:val="right" w:pos="6480"/>
        </w:tabs>
        <w:jc w:val="left"/>
        <w:rPr>
          <w:rFonts w:ascii="Times New Roman" w:hAnsi="Times New Roman" w:cs="Times New Roman"/>
          <w:b w:val="0"/>
          <w:shd w:val="clear" w:color="auto" w:fill="FCFCFC"/>
        </w:rPr>
      </w:pPr>
    </w:p>
    <w:p w14:paraId="6AF77736" w14:textId="3614C86D" w:rsidR="007C3805" w:rsidRPr="00613033" w:rsidRDefault="007C3805" w:rsidP="007C3805">
      <w:pPr>
        <w:pStyle w:val="Title"/>
        <w:tabs>
          <w:tab w:val="center" w:pos="3240"/>
          <w:tab w:val="right" w:pos="6480"/>
        </w:tabs>
        <w:jc w:val="both"/>
        <w:rPr>
          <w:rFonts w:ascii="Times New Roman" w:hAnsi="Times New Roman" w:cs="Times New Roman"/>
          <w:bCs w:val="0"/>
        </w:rPr>
      </w:pPr>
      <w:r w:rsidRPr="00613033">
        <w:rPr>
          <w:rFonts w:ascii="Times New Roman" w:hAnsi="Times New Roman" w:cs="Times New Roman"/>
          <w:bCs w:val="0"/>
        </w:rPr>
        <w:t>*Benediction</w:t>
      </w:r>
    </w:p>
    <w:p w14:paraId="083B788F" w14:textId="3BF9A9AE" w:rsidR="001B43F5" w:rsidRPr="007A16FB" w:rsidRDefault="001B43F5" w:rsidP="001B43F5">
      <w:pPr>
        <w:rPr>
          <w:b/>
        </w:rPr>
      </w:pPr>
      <w:r w:rsidRPr="007A16FB">
        <w:rPr>
          <w:b/>
        </w:rPr>
        <w:t>Go forth today as people caring for people that in living a life patterned after God’s grace,</w:t>
      </w:r>
      <w:r w:rsidR="00D7255E" w:rsidRPr="007A16FB">
        <w:rPr>
          <w:b/>
        </w:rPr>
        <w:t xml:space="preserve"> </w:t>
      </w:r>
      <w:r w:rsidRPr="007A16FB">
        <w:rPr>
          <w:b/>
        </w:rPr>
        <w:t>you may share the hope, joy, forgiveness, and love you receive from God with your</w:t>
      </w:r>
    </w:p>
    <w:p w14:paraId="1EA0D32A" w14:textId="77777777" w:rsidR="00D7255E" w:rsidRPr="007A16FB" w:rsidRDefault="001B43F5" w:rsidP="001B43F5">
      <w:pPr>
        <w:rPr>
          <w:b/>
        </w:rPr>
      </w:pPr>
      <w:r w:rsidRPr="007A16FB">
        <w:rPr>
          <w:b/>
        </w:rPr>
        <w:t>neighbors wherever you go!</w:t>
      </w:r>
      <w:r w:rsidR="00D7255E" w:rsidRPr="007A16FB">
        <w:rPr>
          <w:b/>
        </w:rPr>
        <w:t xml:space="preserve"> </w:t>
      </w:r>
    </w:p>
    <w:p w14:paraId="5C10B9FC" w14:textId="77777777" w:rsidR="006F4773" w:rsidRPr="007A16FB" w:rsidRDefault="006F4773" w:rsidP="001B43F5"/>
    <w:p w14:paraId="2DFFE730" w14:textId="09389DF7" w:rsidR="00562D76" w:rsidRPr="007A16FB" w:rsidRDefault="001B43F5" w:rsidP="001B43F5">
      <w:pPr>
        <w:rPr>
          <w:b/>
        </w:rPr>
      </w:pPr>
      <w:r w:rsidRPr="007A16FB">
        <w:t>Adapted from work by Dr. Lisa Hancock, Discipleship Ministries, April 2023.</w:t>
      </w:r>
    </w:p>
    <w:p w14:paraId="7C2BC4B8" w14:textId="77777777" w:rsidR="001B43F5" w:rsidRPr="007A16FB" w:rsidRDefault="001B43F5" w:rsidP="001B43F5">
      <w:pPr>
        <w:rPr>
          <w:b/>
          <w:highlight w:val="yellow"/>
        </w:rPr>
      </w:pPr>
    </w:p>
    <w:p w14:paraId="4719A7A2" w14:textId="77777777" w:rsidR="001829C7" w:rsidRDefault="0020776C" w:rsidP="00FF4DFD">
      <w:pPr>
        <w:rPr>
          <w:color w:val="000000"/>
        </w:rPr>
      </w:pPr>
      <w:r w:rsidRPr="007A16FB">
        <w:rPr>
          <w:b/>
        </w:rPr>
        <w:t>Postlude</w:t>
      </w:r>
      <w:r w:rsidR="00B42B98" w:rsidRPr="007A16FB">
        <w:rPr>
          <w:b/>
        </w:rPr>
        <w:t xml:space="preserve"> </w:t>
      </w:r>
      <w:r w:rsidR="00B42B98" w:rsidRPr="007A16FB">
        <w:t xml:space="preserve"> </w:t>
      </w:r>
      <w:r w:rsidR="00213FB5" w:rsidRPr="007A16FB">
        <w:t xml:space="preserve"> </w:t>
      </w:r>
      <w:r w:rsidR="00D909B0" w:rsidRPr="001829C7">
        <w:t xml:space="preserve"> </w:t>
      </w:r>
      <w:r w:rsidR="00801DA8" w:rsidRPr="001829C7">
        <w:rPr>
          <w:i/>
          <w:iCs/>
          <w:color w:val="000000"/>
        </w:rPr>
        <w:t>Praise the Lord! Ye Heavens, Adore Him!</w:t>
      </w:r>
      <w:r w:rsidR="00801DA8" w:rsidRPr="001829C7">
        <w:rPr>
          <w:color w:val="000000"/>
        </w:rPr>
        <w:t xml:space="preserve">   </w:t>
      </w:r>
    </w:p>
    <w:p w14:paraId="2B42B8D8" w14:textId="2D67D1AC" w:rsidR="00562D76" w:rsidRPr="007A16FB" w:rsidRDefault="001829C7" w:rsidP="00FF4DFD">
      <w:pPr>
        <w:rPr>
          <w:color w:val="000000"/>
        </w:rPr>
      </w:pPr>
      <w:r>
        <w:rPr>
          <w:color w:val="000000"/>
        </w:rPr>
        <w:t xml:space="preserve">                                                                                 </w:t>
      </w:r>
      <w:r w:rsidR="00801DA8" w:rsidRPr="001829C7">
        <w:rPr>
          <w:color w:val="000000"/>
        </w:rPr>
        <w:t>arr. Don Phillips</w:t>
      </w:r>
    </w:p>
    <w:p w14:paraId="2E2518DE" w14:textId="5330C49E" w:rsidR="007F5945" w:rsidRPr="007A16FB" w:rsidRDefault="007F5945" w:rsidP="00AC0B1E">
      <w:pPr>
        <w:pStyle w:val="Title"/>
        <w:tabs>
          <w:tab w:val="center" w:pos="3240"/>
          <w:tab w:val="right" w:pos="6480"/>
        </w:tabs>
        <w:jc w:val="left"/>
        <w:rPr>
          <w:rFonts w:ascii="Times New Roman" w:hAnsi="Times New Roman" w:cs="Times New Roman"/>
          <w:b w:val="0"/>
          <w:color w:val="000000" w:themeColor="text1"/>
        </w:rPr>
      </w:pPr>
    </w:p>
    <w:p w14:paraId="5DE55EE0" w14:textId="573A5A98" w:rsidR="00872E4A" w:rsidRPr="007A16FB" w:rsidRDefault="00872E4A" w:rsidP="007F5945">
      <w:pPr>
        <w:pStyle w:val="Title"/>
        <w:tabs>
          <w:tab w:val="center" w:pos="3240"/>
          <w:tab w:val="right" w:pos="6480"/>
        </w:tabs>
        <w:jc w:val="left"/>
        <w:rPr>
          <w:rFonts w:ascii="Times New Roman" w:hAnsi="Times New Roman" w:cs="Times New Roman"/>
          <w:b w:val="0"/>
          <w:highlight w:val="yellow"/>
        </w:rPr>
      </w:pPr>
      <w:r w:rsidRPr="007A16FB">
        <w:rPr>
          <w:rFonts w:ascii="Times New Roman" w:hAnsi="Times New Roman" w:cs="Times New Roman"/>
        </w:rPr>
        <w:t>Liturgist</w:t>
      </w:r>
      <w:r w:rsidR="002D195A" w:rsidRPr="007A16FB">
        <w:rPr>
          <w:rFonts w:ascii="Times New Roman" w:hAnsi="Times New Roman" w:cs="Times New Roman"/>
        </w:rPr>
        <w:t>:</w:t>
      </w:r>
      <w:r w:rsidR="00D909B0" w:rsidRPr="007A16FB">
        <w:rPr>
          <w:rFonts w:ascii="Times New Roman" w:hAnsi="Times New Roman" w:cs="Times New Roman"/>
          <w:color w:val="000000"/>
          <w:shd w:val="clear" w:color="auto" w:fill="FFFFFF"/>
        </w:rPr>
        <w:t xml:space="preserve"> </w:t>
      </w:r>
      <w:r w:rsidR="00801DA8" w:rsidRPr="00801DA8">
        <w:rPr>
          <w:rFonts w:ascii="Times New Roman" w:hAnsi="Times New Roman" w:cs="Times New Roman"/>
          <w:b w:val="0"/>
          <w:color w:val="000000"/>
          <w:shd w:val="clear" w:color="auto" w:fill="FFFFFF"/>
        </w:rPr>
        <w:t xml:space="preserve">Lynda </w:t>
      </w:r>
      <w:proofErr w:type="spellStart"/>
      <w:r w:rsidR="00801DA8" w:rsidRPr="00801DA8">
        <w:rPr>
          <w:rFonts w:ascii="Times New Roman" w:hAnsi="Times New Roman" w:cs="Times New Roman"/>
          <w:b w:val="0"/>
          <w:color w:val="000000"/>
          <w:shd w:val="clear" w:color="auto" w:fill="FFFFFF"/>
        </w:rPr>
        <w:t>Turrentine</w:t>
      </w:r>
      <w:proofErr w:type="spellEnd"/>
      <w:r w:rsidR="002D7671" w:rsidRPr="007A16FB">
        <w:rPr>
          <w:rFonts w:ascii="Times New Roman" w:hAnsi="Times New Roman" w:cs="Times New Roman"/>
          <w:b w:val="0"/>
        </w:rPr>
        <w:tab/>
      </w:r>
    </w:p>
    <w:p w14:paraId="327E58DD" w14:textId="69E69B7C" w:rsidR="003A42E0" w:rsidRPr="007A16FB" w:rsidRDefault="00872E4A" w:rsidP="00576E40">
      <w:pPr>
        <w:pStyle w:val="Title"/>
        <w:tabs>
          <w:tab w:val="right" w:pos="6480"/>
        </w:tabs>
        <w:jc w:val="left"/>
        <w:rPr>
          <w:rFonts w:ascii="Times New Roman" w:hAnsi="Times New Roman" w:cs="Times New Roman"/>
          <w:b w:val="0"/>
        </w:rPr>
      </w:pPr>
      <w:r w:rsidRPr="007A16FB">
        <w:rPr>
          <w:rFonts w:ascii="Times New Roman" w:hAnsi="Times New Roman" w:cs="Times New Roman"/>
        </w:rPr>
        <w:t>Stephen Minister:</w:t>
      </w:r>
      <w:r w:rsidR="002D7671" w:rsidRPr="007A16FB">
        <w:rPr>
          <w:rFonts w:ascii="Times New Roman" w:hAnsi="Times New Roman" w:cs="Times New Roman"/>
          <w:b w:val="0"/>
        </w:rPr>
        <w:t xml:space="preserve"> </w:t>
      </w:r>
      <w:r w:rsidR="00D909B0" w:rsidRPr="007A16FB">
        <w:rPr>
          <w:rFonts w:ascii="Times New Roman" w:hAnsi="Times New Roman" w:cs="Times New Roman"/>
          <w:b w:val="0"/>
        </w:rPr>
        <w:t>G</w:t>
      </w:r>
      <w:r w:rsidR="00945015">
        <w:rPr>
          <w:rFonts w:ascii="Times New Roman" w:hAnsi="Times New Roman" w:cs="Times New Roman"/>
          <w:b w:val="0"/>
        </w:rPr>
        <w:t xml:space="preserve">eorgia Carmichael </w:t>
      </w:r>
    </w:p>
    <w:p w14:paraId="669B58C4" w14:textId="77777777" w:rsidR="00D247A3" w:rsidRPr="007A16FB" w:rsidRDefault="00D247A3" w:rsidP="004C1D1B">
      <w:pPr>
        <w:pStyle w:val="Title"/>
        <w:tabs>
          <w:tab w:val="right" w:pos="6480"/>
        </w:tabs>
        <w:rPr>
          <w:rFonts w:ascii="Times New Roman" w:hAnsi="Times New Roman" w:cs="Times New Roman"/>
          <w:b w:val="0"/>
        </w:rPr>
      </w:pPr>
    </w:p>
    <w:p w14:paraId="74355017" w14:textId="77777777" w:rsidR="00CB1B92" w:rsidRPr="007A16FB" w:rsidRDefault="00D247A3" w:rsidP="00D202CA">
      <w:pPr>
        <w:pStyle w:val="Title"/>
        <w:tabs>
          <w:tab w:val="center" w:pos="3240"/>
          <w:tab w:val="right" w:pos="6480"/>
        </w:tabs>
        <w:jc w:val="left"/>
        <w:rPr>
          <w:rFonts w:ascii="Times New Roman" w:hAnsi="Times New Roman" w:cs="Times New Roman"/>
          <w:b w:val="0"/>
        </w:rPr>
      </w:pPr>
      <w:r w:rsidRPr="007A16FB">
        <w:rPr>
          <w:rFonts w:ascii="Times New Roman" w:hAnsi="Times New Roman" w:cs="Times New Roman"/>
          <w:b w:val="0"/>
        </w:rPr>
        <w:t>Thank you to all of the volunteers and staff who made this service possible!</w:t>
      </w:r>
      <w:r w:rsidR="0092689B" w:rsidRPr="007A16FB">
        <w:rPr>
          <w:rFonts w:ascii="Times New Roman" w:hAnsi="Times New Roman" w:cs="Times New Roman"/>
          <w:b w:val="0"/>
        </w:rPr>
        <w:t xml:space="preserve"> </w:t>
      </w:r>
    </w:p>
    <w:p w14:paraId="29B747EC" w14:textId="77777777" w:rsidR="00CB1B92" w:rsidRPr="007A16FB" w:rsidRDefault="00CB1B92" w:rsidP="00D202CA">
      <w:pPr>
        <w:pStyle w:val="Title"/>
        <w:tabs>
          <w:tab w:val="center" w:pos="3240"/>
          <w:tab w:val="right" w:pos="6480"/>
        </w:tabs>
        <w:jc w:val="left"/>
        <w:rPr>
          <w:rFonts w:ascii="Times New Roman" w:hAnsi="Times New Roman" w:cs="Times New Roman"/>
          <w:b w:val="0"/>
        </w:rPr>
      </w:pPr>
    </w:p>
    <w:p w14:paraId="6D58DB26" w14:textId="77777777" w:rsidR="000E241C" w:rsidRPr="007A16FB" w:rsidRDefault="000E241C" w:rsidP="00B91045">
      <w:pPr>
        <w:pStyle w:val="Title"/>
        <w:tabs>
          <w:tab w:val="center" w:pos="3240"/>
          <w:tab w:val="right" w:pos="6480"/>
        </w:tabs>
        <w:jc w:val="left"/>
        <w:rPr>
          <w:rFonts w:ascii="Times New Roman" w:hAnsi="Times New Roman" w:cs="Times New Roman"/>
          <w:b w:val="0"/>
        </w:rPr>
      </w:pPr>
    </w:p>
    <w:p w14:paraId="4EA7F178" w14:textId="51095042" w:rsidR="00872E4A" w:rsidRPr="007A16FB" w:rsidRDefault="00872E4A" w:rsidP="00B91045">
      <w:pPr>
        <w:pStyle w:val="Title"/>
        <w:tabs>
          <w:tab w:val="center" w:pos="3240"/>
          <w:tab w:val="right" w:pos="6480"/>
        </w:tabs>
        <w:jc w:val="left"/>
        <w:rPr>
          <w:rFonts w:ascii="Times New Roman" w:hAnsi="Times New Roman" w:cs="Times New Roman"/>
          <w:b w:val="0"/>
        </w:rPr>
      </w:pPr>
      <w:r w:rsidRPr="007A16FB">
        <w:rPr>
          <w:rFonts w:ascii="Times New Roman" w:hAnsi="Times New Roman" w:cs="Times New Roman"/>
          <w:b w:val="0"/>
        </w:rPr>
        <w:t xml:space="preserve">ONE LICENSE A-738133 | CCLI #12393 | </w:t>
      </w:r>
      <w:r w:rsidR="00EB02EA" w:rsidRPr="007A16FB">
        <w:rPr>
          <w:rFonts w:ascii="Times New Roman" w:hAnsi="Times New Roman" w:cs="Times New Roman"/>
          <w:b w:val="0"/>
        </w:rPr>
        <w:t>Perform Music</w:t>
      </w:r>
      <w:r w:rsidRPr="007A16FB">
        <w:rPr>
          <w:rFonts w:ascii="Times New Roman" w:hAnsi="Times New Roman" w:cs="Times New Roman"/>
          <w:b w:val="0"/>
        </w:rPr>
        <w:t xml:space="preserve"> #662 | CVLI #03793174</w:t>
      </w:r>
    </w:p>
    <w:p w14:paraId="1BE76D73" w14:textId="53C68F9F" w:rsidR="00872E4A" w:rsidRPr="007A16FB" w:rsidRDefault="00872E4A" w:rsidP="00872E4A">
      <w:pPr>
        <w:pStyle w:val="Title"/>
        <w:tabs>
          <w:tab w:val="right" w:pos="6480"/>
        </w:tabs>
        <w:rPr>
          <w:rFonts w:ascii="Times New Roman" w:hAnsi="Times New Roman" w:cs="Times New Roman"/>
          <w:b w:val="0"/>
          <w:sz w:val="16"/>
          <w:szCs w:val="16"/>
        </w:rPr>
      </w:pPr>
    </w:p>
    <w:p w14:paraId="185E9AFD" w14:textId="6056C39B" w:rsidR="00872E4A" w:rsidRPr="00CD2932" w:rsidRDefault="007676D1" w:rsidP="00872E4A">
      <w:pPr>
        <w:pStyle w:val="Title"/>
        <w:tabs>
          <w:tab w:val="right" w:pos="6480"/>
        </w:tabs>
        <w:rPr>
          <w:rFonts w:ascii="Times New Roman" w:hAnsi="Times New Roman" w:cs="Times New Roman"/>
          <w:b w:val="0"/>
          <w:sz w:val="16"/>
          <w:szCs w:val="16"/>
        </w:rPr>
      </w:pPr>
      <w:r w:rsidRPr="00125368">
        <w:rPr>
          <w:rFonts w:ascii="Times New Roman" w:hAnsi="Times New Roman" w:cs="Times New Roman"/>
          <w:b w:val="0"/>
          <w:sz w:val="32"/>
          <w:szCs w:val="32"/>
        </w:rPr>
        <w:t xml:space="preserve"> </w:t>
      </w:r>
      <w:proofErr w:type="gramStart"/>
      <w:r w:rsidR="00125368" w:rsidRPr="00CD2932">
        <w:rPr>
          <w:rFonts w:ascii="Times New Roman" w:hAnsi="Times New Roman" w:cs="Times New Roman"/>
          <w:b w:val="0"/>
          <w:sz w:val="16"/>
          <w:szCs w:val="16"/>
        </w:rPr>
        <w:t xml:space="preserve">“ </w:t>
      </w:r>
      <w:r w:rsidR="00CD2932" w:rsidRPr="00CD2932">
        <w:rPr>
          <w:rFonts w:ascii="Times New Roman" w:hAnsi="Times New Roman" w:cs="Times New Roman"/>
          <w:b w:val="0"/>
          <w:sz w:val="16"/>
          <w:szCs w:val="16"/>
        </w:rPr>
        <w:t>This</w:t>
      </w:r>
      <w:proofErr w:type="gramEnd"/>
      <w:r w:rsidR="00CD2932" w:rsidRPr="00CD2932">
        <w:rPr>
          <w:rFonts w:ascii="Times New Roman" w:hAnsi="Times New Roman" w:cs="Times New Roman"/>
          <w:b w:val="0"/>
          <w:sz w:val="16"/>
          <w:szCs w:val="16"/>
        </w:rPr>
        <w:t xml:space="preserve"> Is My Father’s World</w:t>
      </w:r>
      <w:r w:rsidR="0006048D" w:rsidRPr="00CD2932">
        <w:rPr>
          <w:rFonts w:ascii="Times New Roman" w:hAnsi="Times New Roman" w:cs="Times New Roman"/>
          <w:b w:val="0"/>
          <w:bCs w:val="0"/>
          <w:i/>
          <w:sz w:val="16"/>
          <w:szCs w:val="16"/>
        </w:rPr>
        <w:t>”</w:t>
      </w:r>
    </w:p>
    <w:p w14:paraId="45DE93CC" w14:textId="5ABAC8F9" w:rsidR="000D5D0C" w:rsidRPr="00CD2932" w:rsidRDefault="007759C3" w:rsidP="00E42B4C">
      <w:pPr>
        <w:pStyle w:val="Title"/>
        <w:tabs>
          <w:tab w:val="right" w:pos="6480"/>
        </w:tabs>
        <w:rPr>
          <w:rFonts w:ascii="Times New Roman" w:hAnsi="Times New Roman" w:cs="Times New Roman"/>
          <w:b w:val="0"/>
          <w:sz w:val="16"/>
          <w:szCs w:val="16"/>
        </w:rPr>
      </w:pPr>
      <w:r w:rsidRPr="00CD2932">
        <w:rPr>
          <w:rFonts w:ascii="Times New Roman" w:hAnsi="Times New Roman" w:cs="Times New Roman"/>
          <w:b w:val="0"/>
          <w:sz w:val="16"/>
          <w:szCs w:val="16"/>
        </w:rPr>
        <w:t>W</w:t>
      </w:r>
      <w:r w:rsidR="00872E4A" w:rsidRPr="00CD2932">
        <w:rPr>
          <w:rFonts w:ascii="Times New Roman" w:hAnsi="Times New Roman" w:cs="Times New Roman"/>
          <w:b w:val="0"/>
          <w:sz w:val="16"/>
          <w:szCs w:val="16"/>
        </w:rPr>
        <w:t>ords</w:t>
      </w:r>
      <w:r w:rsidR="00ED4CA3" w:rsidRPr="00CD2932">
        <w:rPr>
          <w:rFonts w:ascii="Times New Roman" w:hAnsi="Times New Roman" w:cs="Times New Roman"/>
          <w:b w:val="0"/>
          <w:sz w:val="16"/>
          <w:szCs w:val="16"/>
        </w:rPr>
        <w:t xml:space="preserve">: </w:t>
      </w:r>
      <w:proofErr w:type="spellStart"/>
      <w:r w:rsidR="00CD2932" w:rsidRPr="00CD2932">
        <w:rPr>
          <w:rFonts w:ascii="Times New Roman" w:hAnsi="Times New Roman" w:cs="Times New Roman"/>
          <w:b w:val="0"/>
          <w:sz w:val="16"/>
          <w:szCs w:val="16"/>
        </w:rPr>
        <w:t>Maltibie</w:t>
      </w:r>
      <w:proofErr w:type="spellEnd"/>
      <w:r w:rsidR="00CD2932" w:rsidRPr="00CD2932">
        <w:rPr>
          <w:rFonts w:ascii="Times New Roman" w:hAnsi="Times New Roman" w:cs="Times New Roman"/>
          <w:b w:val="0"/>
          <w:sz w:val="16"/>
          <w:szCs w:val="16"/>
        </w:rPr>
        <w:t xml:space="preserve"> D. Babcock, 1901</w:t>
      </w:r>
    </w:p>
    <w:p w14:paraId="4806107A" w14:textId="550BD7CB" w:rsidR="00872E4A" w:rsidRPr="00CD2932" w:rsidRDefault="00872E4A" w:rsidP="00872E4A">
      <w:pPr>
        <w:pStyle w:val="Title"/>
        <w:tabs>
          <w:tab w:val="right" w:pos="6480"/>
        </w:tabs>
        <w:rPr>
          <w:rFonts w:ascii="Times New Roman" w:hAnsi="Times New Roman" w:cs="Times New Roman"/>
          <w:b w:val="0"/>
          <w:sz w:val="16"/>
          <w:szCs w:val="16"/>
        </w:rPr>
      </w:pPr>
      <w:r w:rsidRPr="00CD2932">
        <w:rPr>
          <w:rFonts w:ascii="Times New Roman" w:hAnsi="Times New Roman" w:cs="Times New Roman"/>
          <w:b w:val="0"/>
          <w:sz w:val="16"/>
          <w:szCs w:val="16"/>
        </w:rPr>
        <w:t xml:space="preserve"> “</w:t>
      </w:r>
      <w:r w:rsidR="00CD2932" w:rsidRPr="00CD2932">
        <w:rPr>
          <w:rFonts w:ascii="Times New Roman" w:hAnsi="Times New Roman" w:cs="Times New Roman"/>
          <w:b w:val="0"/>
          <w:sz w:val="16"/>
          <w:szCs w:val="16"/>
        </w:rPr>
        <w:t>Christ Beside Me</w:t>
      </w:r>
      <w:r w:rsidR="0018633C" w:rsidRPr="00CD2932">
        <w:rPr>
          <w:rFonts w:ascii="Times New Roman" w:hAnsi="Times New Roman" w:cs="Times New Roman"/>
          <w:b w:val="0"/>
          <w:sz w:val="16"/>
          <w:szCs w:val="16"/>
        </w:rPr>
        <w:t>”</w:t>
      </w:r>
    </w:p>
    <w:p w14:paraId="0B67D968" w14:textId="5A90CA87" w:rsidR="00923503" w:rsidRPr="00CD2932" w:rsidRDefault="007759C3" w:rsidP="00923503">
      <w:pPr>
        <w:pStyle w:val="Title"/>
        <w:tabs>
          <w:tab w:val="right" w:pos="6480"/>
        </w:tabs>
        <w:rPr>
          <w:rFonts w:ascii="Times New Roman" w:hAnsi="Times New Roman" w:cs="Times New Roman"/>
          <w:b w:val="0"/>
          <w:sz w:val="16"/>
          <w:szCs w:val="16"/>
        </w:rPr>
      </w:pPr>
      <w:r w:rsidRPr="00CD2932">
        <w:rPr>
          <w:rFonts w:ascii="Times New Roman" w:hAnsi="Times New Roman" w:cs="Times New Roman"/>
          <w:b w:val="0"/>
          <w:sz w:val="16"/>
          <w:szCs w:val="16"/>
        </w:rPr>
        <w:t>W</w:t>
      </w:r>
      <w:r w:rsidR="00CB1B92" w:rsidRPr="00CD2932">
        <w:rPr>
          <w:rFonts w:ascii="Times New Roman" w:hAnsi="Times New Roman" w:cs="Times New Roman"/>
          <w:b w:val="0"/>
          <w:sz w:val="16"/>
          <w:szCs w:val="16"/>
        </w:rPr>
        <w:t xml:space="preserve">ords: </w:t>
      </w:r>
      <w:r w:rsidR="00CD2932" w:rsidRPr="00CD2932">
        <w:rPr>
          <w:rFonts w:ascii="Times New Roman" w:hAnsi="Times New Roman" w:cs="Times New Roman"/>
          <w:b w:val="0"/>
          <w:sz w:val="16"/>
          <w:szCs w:val="16"/>
        </w:rPr>
        <w:t>Scott Wesley Brown</w:t>
      </w:r>
    </w:p>
    <w:p w14:paraId="271526DB" w14:textId="77777777" w:rsidR="001B43F5" w:rsidRPr="00CD2932" w:rsidRDefault="001B43F5" w:rsidP="00197109">
      <w:pPr>
        <w:pStyle w:val="Title"/>
        <w:tabs>
          <w:tab w:val="right" w:pos="6480"/>
        </w:tabs>
        <w:jc w:val="left"/>
        <w:rPr>
          <w:rFonts w:ascii="Times New Roman" w:hAnsi="Times New Roman" w:cs="Times New Roman"/>
          <w:b w:val="0"/>
          <w:sz w:val="16"/>
          <w:szCs w:val="16"/>
        </w:rPr>
      </w:pPr>
    </w:p>
    <w:p w14:paraId="02E76E39" w14:textId="71807593" w:rsidR="00872E4A" w:rsidRPr="007A16FB" w:rsidRDefault="00872E4A" w:rsidP="00197109">
      <w:pPr>
        <w:pStyle w:val="Title"/>
        <w:tabs>
          <w:tab w:val="right" w:pos="6480"/>
        </w:tabs>
        <w:jc w:val="left"/>
        <w:rPr>
          <w:rFonts w:ascii="Times New Roman" w:hAnsi="Times New Roman" w:cs="Times New Roman"/>
          <w:b w:val="0"/>
        </w:rPr>
      </w:pPr>
      <w:r w:rsidRPr="007A16FB">
        <w:rPr>
          <w:rFonts w:ascii="Times New Roman" w:hAnsi="Times New Roman" w:cs="Times New Roman"/>
          <w:b w:val="0"/>
        </w:rPr>
        <w:t xml:space="preserve">If you have any questions, please call the office: 520.327.1116 or </w:t>
      </w:r>
    </w:p>
    <w:p w14:paraId="7C116B49" w14:textId="327C2162" w:rsidR="00E469BE" w:rsidRPr="007A16FB" w:rsidRDefault="00872E4A" w:rsidP="00D202CA">
      <w:pPr>
        <w:pStyle w:val="Title"/>
        <w:tabs>
          <w:tab w:val="right" w:pos="6480"/>
        </w:tabs>
        <w:rPr>
          <w:rFonts w:ascii="Times New Roman" w:hAnsi="Times New Roman" w:cs="Times New Roman"/>
          <w:b w:val="0"/>
        </w:rPr>
      </w:pPr>
      <w:r w:rsidRPr="007A16FB">
        <w:rPr>
          <w:rFonts w:ascii="Times New Roman" w:hAnsi="Times New Roman" w:cs="Times New Roman"/>
          <w:b w:val="0"/>
        </w:rPr>
        <w:t xml:space="preserve">send us an e-mail: office@ccumtucson.org. </w:t>
      </w:r>
    </w:p>
    <w:p w14:paraId="17C864C1" w14:textId="77777777" w:rsidR="00E469BE" w:rsidRPr="007A16FB" w:rsidRDefault="00E469BE" w:rsidP="00CD647F">
      <w:pPr>
        <w:pStyle w:val="Title"/>
        <w:tabs>
          <w:tab w:val="right" w:pos="6480"/>
        </w:tabs>
        <w:rPr>
          <w:rFonts w:ascii="Times New Roman" w:hAnsi="Times New Roman" w:cs="Times New Roman"/>
          <w:b w:val="0"/>
          <w:u w:val="single"/>
        </w:rPr>
      </w:pPr>
    </w:p>
    <w:p w14:paraId="450B0503" w14:textId="69BC4095" w:rsidR="00D26892" w:rsidRPr="007A16FB" w:rsidRDefault="00D26892" w:rsidP="00CD647F">
      <w:pPr>
        <w:pStyle w:val="Title"/>
        <w:tabs>
          <w:tab w:val="right" w:pos="6480"/>
        </w:tabs>
        <w:rPr>
          <w:rFonts w:ascii="Times New Roman" w:hAnsi="Times New Roman" w:cs="Times New Roman"/>
          <w:b w:val="0"/>
          <w:u w:val="single"/>
        </w:rPr>
      </w:pPr>
      <w:r w:rsidRPr="007A16FB">
        <w:rPr>
          <w:rFonts w:ascii="Times New Roman" w:hAnsi="Times New Roman" w:cs="Times New Roman"/>
          <w:b w:val="0"/>
          <w:u w:val="single"/>
        </w:rPr>
        <w:t>Our Staff contact information</w:t>
      </w:r>
    </w:p>
    <w:p w14:paraId="26C6CB68" w14:textId="10A448F6" w:rsidR="00D26892" w:rsidRPr="007A16FB" w:rsidRDefault="00D26892" w:rsidP="00CD647F">
      <w:pPr>
        <w:pStyle w:val="Title"/>
        <w:tabs>
          <w:tab w:val="right" w:pos="6480"/>
        </w:tabs>
        <w:rPr>
          <w:rFonts w:ascii="Times New Roman" w:hAnsi="Times New Roman" w:cs="Times New Roman"/>
          <w:b w:val="0"/>
        </w:rPr>
      </w:pPr>
      <w:r w:rsidRPr="007A16FB">
        <w:rPr>
          <w:rFonts w:ascii="Times New Roman" w:hAnsi="Times New Roman" w:cs="Times New Roman"/>
          <w:b w:val="0"/>
        </w:rPr>
        <w:t>John Neve - Bell Choir Director</w:t>
      </w:r>
    </w:p>
    <w:p w14:paraId="794A3A06" w14:textId="483E4669" w:rsidR="00D26892" w:rsidRPr="007A16FB" w:rsidRDefault="005E5B73" w:rsidP="00CD647F">
      <w:pPr>
        <w:pStyle w:val="Title"/>
        <w:tabs>
          <w:tab w:val="right" w:pos="6480"/>
        </w:tabs>
        <w:rPr>
          <w:rStyle w:val="Hyperlink"/>
          <w:rFonts w:ascii="Times New Roman" w:hAnsi="Times New Roman" w:cs="Times New Roman"/>
          <w:b w:val="0"/>
        </w:rPr>
      </w:pPr>
      <w:hyperlink r:id="rId9" w:history="1">
        <w:r w:rsidR="00D26892" w:rsidRPr="007A16FB">
          <w:rPr>
            <w:rStyle w:val="Hyperlink"/>
            <w:rFonts w:ascii="Times New Roman" w:hAnsi="Times New Roman" w:cs="Times New Roman"/>
            <w:b w:val="0"/>
          </w:rPr>
          <w:t>john@ccumtucson.org</w:t>
        </w:r>
      </w:hyperlink>
    </w:p>
    <w:p w14:paraId="04BB3893" w14:textId="697C501A" w:rsidR="007B1F3E" w:rsidRPr="007A16FB" w:rsidRDefault="007B1F3E" w:rsidP="007B1F3E">
      <w:pPr>
        <w:pStyle w:val="Title"/>
        <w:tabs>
          <w:tab w:val="right" w:pos="6480"/>
        </w:tabs>
        <w:rPr>
          <w:rStyle w:val="Hyperlink"/>
          <w:rFonts w:ascii="Times New Roman" w:hAnsi="Times New Roman" w:cs="Times New Roman"/>
          <w:b w:val="0"/>
          <w:color w:val="auto"/>
          <w:u w:val="none"/>
        </w:rPr>
      </w:pPr>
      <w:r w:rsidRPr="007A16FB">
        <w:rPr>
          <w:rStyle w:val="Hyperlink"/>
          <w:rFonts w:ascii="Times New Roman" w:hAnsi="Times New Roman" w:cs="Times New Roman"/>
          <w:b w:val="0"/>
          <w:color w:val="auto"/>
          <w:u w:val="none"/>
        </w:rPr>
        <w:t>Janet Tolm</w:t>
      </w:r>
      <w:r w:rsidR="003D1A07" w:rsidRPr="007A16FB">
        <w:rPr>
          <w:rStyle w:val="Hyperlink"/>
          <w:rFonts w:ascii="Times New Roman" w:hAnsi="Times New Roman" w:cs="Times New Roman"/>
          <w:b w:val="0"/>
          <w:color w:val="auto"/>
          <w:u w:val="none"/>
        </w:rPr>
        <w:t>a</w:t>
      </w:r>
      <w:r w:rsidRPr="007A16FB">
        <w:rPr>
          <w:rStyle w:val="Hyperlink"/>
          <w:rFonts w:ascii="Times New Roman" w:hAnsi="Times New Roman" w:cs="Times New Roman"/>
          <w:b w:val="0"/>
          <w:color w:val="auto"/>
          <w:u w:val="none"/>
        </w:rPr>
        <w:t xml:space="preserve">n – Organist </w:t>
      </w:r>
    </w:p>
    <w:p w14:paraId="2B3E952A" w14:textId="68C33A36" w:rsidR="007B1F3E" w:rsidRPr="007A16FB" w:rsidRDefault="007B1F3E" w:rsidP="007B1F3E">
      <w:pPr>
        <w:pStyle w:val="Title"/>
        <w:tabs>
          <w:tab w:val="right" w:pos="6480"/>
        </w:tabs>
        <w:rPr>
          <w:rFonts w:ascii="Times New Roman" w:hAnsi="Times New Roman" w:cs="Times New Roman"/>
          <w:b w:val="0"/>
        </w:rPr>
      </w:pPr>
      <w:r w:rsidRPr="007A16FB">
        <w:rPr>
          <w:rStyle w:val="Hyperlink"/>
          <w:rFonts w:ascii="Times New Roman" w:hAnsi="Times New Roman" w:cs="Times New Roman"/>
          <w:b w:val="0"/>
          <w:color w:val="auto"/>
          <w:u w:val="none"/>
        </w:rPr>
        <w:t>janet@ccumtucson.org</w:t>
      </w:r>
    </w:p>
    <w:p w14:paraId="21790D4C" w14:textId="08457E56" w:rsidR="00D26892" w:rsidRPr="007A16FB" w:rsidRDefault="00D26892" w:rsidP="00CD647F">
      <w:pPr>
        <w:pStyle w:val="Title"/>
        <w:tabs>
          <w:tab w:val="right" w:pos="6480"/>
        </w:tabs>
        <w:rPr>
          <w:rFonts w:ascii="Times New Roman" w:hAnsi="Times New Roman" w:cs="Times New Roman"/>
          <w:b w:val="0"/>
        </w:rPr>
      </w:pPr>
      <w:proofErr w:type="spellStart"/>
      <w:r w:rsidRPr="007A16FB">
        <w:rPr>
          <w:rFonts w:ascii="Times New Roman" w:hAnsi="Times New Roman" w:cs="Times New Roman"/>
          <w:b w:val="0"/>
        </w:rPr>
        <w:t>Sinamar</w:t>
      </w:r>
      <w:proofErr w:type="spellEnd"/>
      <w:r w:rsidRPr="007A16FB">
        <w:rPr>
          <w:rFonts w:ascii="Times New Roman" w:hAnsi="Times New Roman" w:cs="Times New Roman"/>
          <w:b w:val="0"/>
        </w:rPr>
        <w:t xml:space="preserve"> </w:t>
      </w:r>
      <w:proofErr w:type="spellStart"/>
      <w:r w:rsidRPr="007A16FB">
        <w:rPr>
          <w:rFonts w:ascii="Times New Roman" w:hAnsi="Times New Roman" w:cs="Times New Roman"/>
          <w:b w:val="0"/>
        </w:rPr>
        <w:t>Respicio</w:t>
      </w:r>
      <w:proofErr w:type="spellEnd"/>
      <w:r w:rsidRPr="007A16FB">
        <w:rPr>
          <w:rFonts w:ascii="Times New Roman" w:hAnsi="Times New Roman" w:cs="Times New Roman"/>
          <w:b w:val="0"/>
        </w:rPr>
        <w:t xml:space="preserve"> – Choir Director</w:t>
      </w:r>
    </w:p>
    <w:p w14:paraId="6D0C6435" w14:textId="249D08EE" w:rsidR="00D26892" w:rsidRPr="007A16FB" w:rsidRDefault="005E5B73" w:rsidP="00CD647F">
      <w:pPr>
        <w:pStyle w:val="Title"/>
        <w:tabs>
          <w:tab w:val="right" w:pos="6480"/>
        </w:tabs>
        <w:rPr>
          <w:rStyle w:val="Hyperlink"/>
          <w:rFonts w:ascii="Times New Roman" w:hAnsi="Times New Roman" w:cs="Times New Roman"/>
          <w:b w:val="0"/>
        </w:rPr>
      </w:pPr>
      <w:hyperlink r:id="rId10" w:history="1">
        <w:r w:rsidR="00D26892" w:rsidRPr="007A16FB">
          <w:rPr>
            <w:rStyle w:val="Hyperlink"/>
            <w:rFonts w:ascii="Times New Roman" w:hAnsi="Times New Roman" w:cs="Times New Roman"/>
            <w:b w:val="0"/>
          </w:rPr>
          <w:t>choir@ccumtucson.org</w:t>
        </w:r>
      </w:hyperlink>
    </w:p>
    <w:p w14:paraId="31795024" w14:textId="77777777" w:rsidR="007B1F3E" w:rsidRPr="007A16FB" w:rsidRDefault="007B1F3E" w:rsidP="00CD647F">
      <w:pPr>
        <w:pStyle w:val="Title"/>
        <w:tabs>
          <w:tab w:val="right" w:pos="6480"/>
        </w:tabs>
        <w:rPr>
          <w:rStyle w:val="Hyperlink"/>
          <w:rFonts w:ascii="Times New Roman" w:hAnsi="Times New Roman" w:cs="Times New Roman"/>
          <w:b w:val="0"/>
          <w:color w:val="auto"/>
          <w:u w:val="none"/>
        </w:rPr>
      </w:pPr>
      <w:r w:rsidRPr="007A16FB">
        <w:rPr>
          <w:rStyle w:val="Hyperlink"/>
          <w:rFonts w:ascii="Times New Roman" w:hAnsi="Times New Roman" w:cs="Times New Roman"/>
          <w:b w:val="0"/>
          <w:color w:val="auto"/>
          <w:u w:val="none"/>
        </w:rPr>
        <w:t xml:space="preserve">Mary Beth </w:t>
      </w:r>
      <w:proofErr w:type="spellStart"/>
      <w:r w:rsidRPr="007A16FB">
        <w:rPr>
          <w:rStyle w:val="Hyperlink"/>
          <w:rFonts w:ascii="Times New Roman" w:hAnsi="Times New Roman" w:cs="Times New Roman"/>
          <w:b w:val="0"/>
          <w:color w:val="auto"/>
          <w:u w:val="none"/>
        </w:rPr>
        <w:t>Buttler</w:t>
      </w:r>
      <w:proofErr w:type="spellEnd"/>
      <w:r w:rsidRPr="007A16FB">
        <w:rPr>
          <w:rStyle w:val="Hyperlink"/>
          <w:rFonts w:ascii="Times New Roman" w:hAnsi="Times New Roman" w:cs="Times New Roman"/>
          <w:b w:val="0"/>
          <w:color w:val="auto"/>
          <w:u w:val="none"/>
        </w:rPr>
        <w:t xml:space="preserve"> – Communications</w:t>
      </w:r>
    </w:p>
    <w:p w14:paraId="376C47BC" w14:textId="0FC4C952" w:rsidR="007B1F3E" w:rsidRPr="007A16FB" w:rsidRDefault="007B1F3E" w:rsidP="00CD647F">
      <w:pPr>
        <w:pStyle w:val="Title"/>
        <w:tabs>
          <w:tab w:val="right" w:pos="6480"/>
        </w:tabs>
        <w:rPr>
          <w:rFonts w:ascii="Times New Roman" w:hAnsi="Times New Roman" w:cs="Times New Roman"/>
          <w:b w:val="0"/>
          <w:color w:val="4472C4" w:themeColor="accent1"/>
          <w:u w:val="single"/>
        </w:rPr>
      </w:pPr>
      <w:r w:rsidRPr="007A16FB">
        <w:rPr>
          <w:rStyle w:val="Hyperlink"/>
          <w:rFonts w:ascii="Times New Roman" w:hAnsi="Times New Roman" w:cs="Times New Roman"/>
          <w:b w:val="0"/>
          <w:color w:val="4472C4" w:themeColor="accent1"/>
        </w:rPr>
        <w:t xml:space="preserve">communications@ccumtucson.org </w:t>
      </w:r>
    </w:p>
    <w:p w14:paraId="72FCE534" w14:textId="7FEB96D5" w:rsidR="00D26892" w:rsidRPr="007A16FB" w:rsidRDefault="00D26892" w:rsidP="00CD647F">
      <w:pPr>
        <w:pStyle w:val="Title"/>
        <w:tabs>
          <w:tab w:val="right" w:pos="6480"/>
        </w:tabs>
        <w:rPr>
          <w:rFonts w:ascii="Times New Roman" w:hAnsi="Times New Roman" w:cs="Times New Roman"/>
          <w:b w:val="0"/>
        </w:rPr>
      </w:pPr>
      <w:r w:rsidRPr="007A16FB">
        <w:rPr>
          <w:rFonts w:ascii="Times New Roman" w:hAnsi="Times New Roman" w:cs="Times New Roman"/>
          <w:b w:val="0"/>
        </w:rPr>
        <w:t xml:space="preserve">Candi Eppley – Office Administrator </w:t>
      </w:r>
    </w:p>
    <w:p w14:paraId="0C065907" w14:textId="64E47841" w:rsidR="00D26892" w:rsidRPr="007A16FB" w:rsidRDefault="005E5B73" w:rsidP="00CD647F">
      <w:pPr>
        <w:pStyle w:val="Title"/>
        <w:tabs>
          <w:tab w:val="right" w:pos="6480"/>
        </w:tabs>
        <w:rPr>
          <w:rFonts w:ascii="Times New Roman" w:hAnsi="Times New Roman" w:cs="Times New Roman"/>
          <w:b w:val="0"/>
        </w:rPr>
      </w:pPr>
      <w:hyperlink r:id="rId11" w:history="1">
        <w:r w:rsidR="005317AD" w:rsidRPr="007A16FB">
          <w:rPr>
            <w:rStyle w:val="Hyperlink"/>
            <w:rFonts w:ascii="Times New Roman" w:hAnsi="Times New Roman" w:cs="Times New Roman"/>
            <w:b w:val="0"/>
          </w:rPr>
          <w:t>office@ccumtucson.org</w:t>
        </w:r>
      </w:hyperlink>
    </w:p>
    <w:p w14:paraId="0435B04E" w14:textId="219BABEB" w:rsidR="00D26892" w:rsidRPr="007A16FB" w:rsidRDefault="00D26892" w:rsidP="00CD647F">
      <w:pPr>
        <w:pStyle w:val="Title"/>
        <w:tabs>
          <w:tab w:val="right" w:pos="6480"/>
        </w:tabs>
        <w:rPr>
          <w:rFonts w:ascii="Times New Roman" w:hAnsi="Times New Roman" w:cs="Times New Roman"/>
          <w:b w:val="0"/>
        </w:rPr>
      </w:pPr>
      <w:r w:rsidRPr="007A16FB">
        <w:rPr>
          <w:rFonts w:ascii="Times New Roman" w:hAnsi="Times New Roman" w:cs="Times New Roman"/>
          <w:b w:val="0"/>
        </w:rPr>
        <w:t>Rev. Beth Rambikur</w:t>
      </w:r>
    </w:p>
    <w:p w14:paraId="68102D30" w14:textId="37F8EA90" w:rsidR="00B94B5D" w:rsidRDefault="005E5B73" w:rsidP="00D202CA">
      <w:pPr>
        <w:pStyle w:val="Title"/>
        <w:tabs>
          <w:tab w:val="right" w:pos="6480"/>
        </w:tabs>
        <w:rPr>
          <w:rStyle w:val="Hyperlink"/>
          <w:rFonts w:ascii="Times New Roman" w:hAnsi="Times New Roman" w:cs="Times New Roman"/>
          <w:b w:val="0"/>
        </w:rPr>
      </w:pPr>
      <w:hyperlink r:id="rId12" w:history="1">
        <w:r w:rsidR="00004D6A" w:rsidRPr="007A16FB">
          <w:rPr>
            <w:rStyle w:val="Hyperlink"/>
            <w:rFonts w:ascii="Times New Roman" w:hAnsi="Times New Roman" w:cs="Times New Roman"/>
            <w:b w:val="0"/>
          </w:rPr>
          <w:t>pastor@ccumtucson.org</w:t>
        </w:r>
      </w:hyperlink>
    </w:p>
    <w:p w14:paraId="21F23330" w14:textId="63A26BE9" w:rsidR="005145CB" w:rsidRDefault="005145CB" w:rsidP="00D202CA">
      <w:pPr>
        <w:pStyle w:val="Title"/>
        <w:tabs>
          <w:tab w:val="right" w:pos="6480"/>
        </w:tabs>
        <w:rPr>
          <w:rFonts w:ascii="Times New Roman" w:hAnsi="Times New Roman" w:cs="Times New Roman"/>
          <w:u w:val="single"/>
        </w:rPr>
      </w:pPr>
    </w:p>
    <w:p w14:paraId="6912C1AD" w14:textId="05759A46" w:rsidR="005145CB" w:rsidRDefault="005145CB" w:rsidP="00D202CA">
      <w:pPr>
        <w:pStyle w:val="Title"/>
        <w:tabs>
          <w:tab w:val="right" w:pos="6480"/>
        </w:tabs>
        <w:rPr>
          <w:rFonts w:ascii="Times New Roman" w:hAnsi="Times New Roman" w:cs="Times New Roman"/>
          <w:u w:val="single"/>
        </w:rPr>
      </w:pPr>
    </w:p>
    <w:p w14:paraId="0BAC13C6" w14:textId="637F4A13" w:rsidR="00CD2932" w:rsidRDefault="00CD2932" w:rsidP="00D202CA">
      <w:pPr>
        <w:pStyle w:val="Title"/>
        <w:tabs>
          <w:tab w:val="right" w:pos="6480"/>
        </w:tabs>
        <w:rPr>
          <w:rFonts w:ascii="Times New Roman" w:hAnsi="Times New Roman" w:cs="Times New Roman"/>
          <w:u w:val="single"/>
        </w:rPr>
      </w:pPr>
    </w:p>
    <w:p w14:paraId="2549AF1E" w14:textId="16CFE12D" w:rsidR="00CD2932" w:rsidRDefault="00CD2932" w:rsidP="00D202CA">
      <w:pPr>
        <w:pStyle w:val="Title"/>
        <w:tabs>
          <w:tab w:val="right" w:pos="6480"/>
        </w:tabs>
        <w:rPr>
          <w:rFonts w:ascii="Times New Roman" w:hAnsi="Times New Roman" w:cs="Times New Roman"/>
          <w:u w:val="single"/>
        </w:rPr>
      </w:pPr>
    </w:p>
    <w:p w14:paraId="3FFE3591" w14:textId="1659DAB0" w:rsidR="00CD2932" w:rsidRDefault="00CD2932" w:rsidP="00D202CA">
      <w:pPr>
        <w:pStyle w:val="Title"/>
        <w:tabs>
          <w:tab w:val="right" w:pos="6480"/>
        </w:tabs>
        <w:rPr>
          <w:rFonts w:ascii="Times New Roman" w:hAnsi="Times New Roman" w:cs="Times New Roman"/>
          <w:u w:val="single"/>
        </w:rPr>
      </w:pPr>
    </w:p>
    <w:p w14:paraId="102751B4" w14:textId="4F762FF8" w:rsidR="00CD2932" w:rsidRDefault="00CD2932" w:rsidP="00D202CA">
      <w:pPr>
        <w:pStyle w:val="Title"/>
        <w:tabs>
          <w:tab w:val="right" w:pos="6480"/>
        </w:tabs>
        <w:rPr>
          <w:rFonts w:ascii="Times New Roman" w:hAnsi="Times New Roman" w:cs="Times New Roman"/>
          <w:u w:val="single"/>
        </w:rPr>
      </w:pPr>
    </w:p>
    <w:p w14:paraId="041B252C" w14:textId="206DC7ED" w:rsidR="00CD2932" w:rsidRDefault="00CD2932" w:rsidP="00D202CA">
      <w:pPr>
        <w:pStyle w:val="Title"/>
        <w:tabs>
          <w:tab w:val="right" w:pos="6480"/>
        </w:tabs>
        <w:rPr>
          <w:rFonts w:ascii="Times New Roman" w:hAnsi="Times New Roman" w:cs="Times New Roman"/>
          <w:u w:val="single"/>
        </w:rPr>
      </w:pPr>
    </w:p>
    <w:p w14:paraId="2E9B98C1" w14:textId="223FECCC" w:rsidR="00CD2932" w:rsidRDefault="00CD2932" w:rsidP="00D202CA">
      <w:pPr>
        <w:pStyle w:val="Title"/>
        <w:tabs>
          <w:tab w:val="right" w:pos="6480"/>
        </w:tabs>
        <w:rPr>
          <w:rFonts w:ascii="Times New Roman" w:hAnsi="Times New Roman" w:cs="Times New Roman"/>
          <w:u w:val="single"/>
        </w:rPr>
      </w:pPr>
    </w:p>
    <w:p w14:paraId="096C08EF" w14:textId="109F5C7E" w:rsidR="00CD2932" w:rsidRDefault="00CD2932" w:rsidP="00D202CA">
      <w:pPr>
        <w:pStyle w:val="Title"/>
        <w:tabs>
          <w:tab w:val="right" w:pos="6480"/>
        </w:tabs>
        <w:rPr>
          <w:rFonts w:ascii="Times New Roman" w:hAnsi="Times New Roman" w:cs="Times New Roman"/>
          <w:u w:val="single"/>
        </w:rPr>
      </w:pPr>
    </w:p>
    <w:p w14:paraId="101082F8" w14:textId="46B8D0F8" w:rsidR="00CD2932" w:rsidRDefault="00CD2932" w:rsidP="003F3339">
      <w:pPr>
        <w:pStyle w:val="Title"/>
        <w:tabs>
          <w:tab w:val="right" w:pos="6480"/>
        </w:tabs>
        <w:rPr>
          <w:rFonts w:ascii="Times New Roman" w:hAnsi="Times New Roman" w:cs="Times New Roman"/>
          <w:u w:val="single"/>
        </w:rPr>
      </w:pPr>
      <w:r>
        <w:rPr>
          <w:rFonts w:ascii="Times New Roman" w:hAnsi="Times New Roman" w:cs="Times New Roman"/>
          <w:u w:val="single"/>
        </w:rPr>
        <w:t>NOTES</w:t>
      </w:r>
    </w:p>
    <w:p w14:paraId="2D6338FE" w14:textId="77777777" w:rsidR="00CD2932" w:rsidRDefault="00CD2932" w:rsidP="00D202CA">
      <w:pPr>
        <w:pStyle w:val="Title"/>
        <w:tabs>
          <w:tab w:val="right" w:pos="6480"/>
        </w:tabs>
        <w:rPr>
          <w:rFonts w:ascii="Times New Roman" w:hAnsi="Times New Roman" w:cs="Times New Roman"/>
          <w:u w:val="single"/>
        </w:rPr>
      </w:pPr>
    </w:p>
    <w:p w14:paraId="1686272C" w14:textId="33998EBD" w:rsidR="005145CB" w:rsidRDefault="005145CB" w:rsidP="00D202CA">
      <w:pPr>
        <w:pStyle w:val="Title"/>
        <w:tabs>
          <w:tab w:val="right" w:pos="6480"/>
        </w:tabs>
        <w:rPr>
          <w:rFonts w:ascii="Times New Roman" w:hAnsi="Times New Roman" w:cs="Times New Roman"/>
          <w:u w:val="single"/>
        </w:rPr>
      </w:pPr>
    </w:p>
    <w:p w14:paraId="2505B4A4" w14:textId="66EFB218" w:rsidR="005145CB" w:rsidRDefault="005145CB" w:rsidP="00D202CA">
      <w:pPr>
        <w:pStyle w:val="Title"/>
        <w:tabs>
          <w:tab w:val="right" w:pos="6480"/>
        </w:tabs>
        <w:rPr>
          <w:rFonts w:ascii="Times New Roman" w:hAnsi="Times New Roman" w:cs="Times New Roman"/>
          <w:u w:val="single"/>
        </w:rPr>
      </w:pPr>
    </w:p>
    <w:p w14:paraId="14903D9B" w14:textId="7C981296" w:rsidR="005145CB" w:rsidRDefault="005145CB" w:rsidP="00D202CA">
      <w:pPr>
        <w:pStyle w:val="Title"/>
        <w:tabs>
          <w:tab w:val="right" w:pos="6480"/>
        </w:tabs>
        <w:rPr>
          <w:rFonts w:ascii="Times New Roman" w:hAnsi="Times New Roman" w:cs="Times New Roman"/>
          <w:u w:val="single"/>
        </w:rPr>
      </w:pPr>
    </w:p>
    <w:p w14:paraId="710DF5EE" w14:textId="3FA0ABF7" w:rsidR="005145CB" w:rsidRDefault="005145CB" w:rsidP="00D202CA">
      <w:pPr>
        <w:pStyle w:val="Title"/>
        <w:tabs>
          <w:tab w:val="right" w:pos="6480"/>
        </w:tabs>
        <w:rPr>
          <w:rFonts w:ascii="Times New Roman" w:hAnsi="Times New Roman" w:cs="Times New Roman"/>
          <w:u w:val="single"/>
        </w:rPr>
      </w:pPr>
    </w:p>
    <w:p w14:paraId="11F1E9FE" w14:textId="08AA5ECA" w:rsidR="005145CB" w:rsidRDefault="005145CB" w:rsidP="00D202CA">
      <w:pPr>
        <w:pStyle w:val="Title"/>
        <w:tabs>
          <w:tab w:val="right" w:pos="6480"/>
        </w:tabs>
        <w:rPr>
          <w:rFonts w:ascii="Times New Roman" w:hAnsi="Times New Roman" w:cs="Times New Roman"/>
          <w:u w:val="single"/>
        </w:rPr>
      </w:pPr>
    </w:p>
    <w:p w14:paraId="0B0310A0" w14:textId="0FA1882B" w:rsidR="005145CB" w:rsidRDefault="005145CB" w:rsidP="00D202CA">
      <w:pPr>
        <w:pStyle w:val="Title"/>
        <w:tabs>
          <w:tab w:val="right" w:pos="6480"/>
        </w:tabs>
        <w:rPr>
          <w:rFonts w:ascii="Times New Roman" w:hAnsi="Times New Roman" w:cs="Times New Roman"/>
          <w:u w:val="single"/>
        </w:rPr>
      </w:pPr>
    </w:p>
    <w:p w14:paraId="42F19C62" w14:textId="4A092F5F" w:rsidR="005145CB" w:rsidRDefault="005145CB" w:rsidP="00D202CA">
      <w:pPr>
        <w:pStyle w:val="Title"/>
        <w:tabs>
          <w:tab w:val="right" w:pos="6480"/>
        </w:tabs>
        <w:rPr>
          <w:rFonts w:ascii="Times New Roman" w:hAnsi="Times New Roman" w:cs="Times New Roman"/>
          <w:u w:val="single"/>
        </w:rPr>
      </w:pPr>
    </w:p>
    <w:p w14:paraId="5D6B2C32" w14:textId="77777777" w:rsidR="005145CB" w:rsidRPr="005145CB" w:rsidRDefault="005145CB" w:rsidP="00D202CA">
      <w:pPr>
        <w:pStyle w:val="Title"/>
        <w:tabs>
          <w:tab w:val="right" w:pos="6480"/>
        </w:tabs>
        <w:rPr>
          <w:rFonts w:ascii="Times New Roman" w:hAnsi="Times New Roman" w:cs="Times New Roman"/>
          <w:u w:val="single"/>
        </w:rPr>
      </w:pPr>
    </w:p>
    <w:sectPr w:rsidR="005145CB" w:rsidRPr="005145CB" w:rsidSect="004A7CC7">
      <w:footerReference w:type="even" r:id="rId13"/>
      <w:footerReference w:type="default" r:id="rId14"/>
      <w:footerReference w:type="first" r:id="rId15"/>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1889" w14:textId="77777777" w:rsidR="005E5B73" w:rsidRDefault="005E5B73">
      <w:r>
        <w:separator/>
      </w:r>
    </w:p>
  </w:endnote>
  <w:endnote w:type="continuationSeparator" w:id="0">
    <w:p w14:paraId="4853ABED" w14:textId="77777777" w:rsidR="005E5B73" w:rsidRDefault="005E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6A6B" w14:textId="77777777" w:rsidR="005E5B73" w:rsidRDefault="005E5B73">
      <w:r>
        <w:separator/>
      </w:r>
    </w:p>
  </w:footnote>
  <w:footnote w:type="continuationSeparator" w:id="0">
    <w:p w14:paraId="4E239B61" w14:textId="77777777" w:rsidR="005E5B73" w:rsidRDefault="005E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00E1"/>
    <w:rsid w:val="00000A96"/>
    <w:rsid w:val="000011E7"/>
    <w:rsid w:val="00002ABB"/>
    <w:rsid w:val="0000301C"/>
    <w:rsid w:val="00004120"/>
    <w:rsid w:val="00004D6A"/>
    <w:rsid w:val="00006C6D"/>
    <w:rsid w:val="00006DE5"/>
    <w:rsid w:val="00007788"/>
    <w:rsid w:val="0001121E"/>
    <w:rsid w:val="0001485D"/>
    <w:rsid w:val="00014C85"/>
    <w:rsid w:val="00014D34"/>
    <w:rsid w:val="00015D05"/>
    <w:rsid w:val="00015D8A"/>
    <w:rsid w:val="0001611C"/>
    <w:rsid w:val="000170CE"/>
    <w:rsid w:val="0002079E"/>
    <w:rsid w:val="00020C1C"/>
    <w:rsid w:val="0002215C"/>
    <w:rsid w:val="00027C44"/>
    <w:rsid w:val="00030497"/>
    <w:rsid w:val="00030C54"/>
    <w:rsid w:val="00031810"/>
    <w:rsid w:val="00031C1D"/>
    <w:rsid w:val="00032FE3"/>
    <w:rsid w:val="00034A75"/>
    <w:rsid w:val="00034D25"/>
    <w:rsid w:val="00035B3A"/>
    <w:rsid w:val="00035BD6"/>
    <w:rsid w:val="00036233"/>
    <w:rsid w:val="00041D6A"/>
    <w:rsid w:val="00042240"/>
    <w:rsid w:val="00044384"/>
    <w:rsid w:val="00044878"/>
    <w:rsid w:val="0004488A"/>
    <w:rsid w:val="0004503E"/>
    <w:rsid w:val="00045261"/>
    <w:rsid w:val="00045EA1"/>
    <w:rsid w:val="00046B5B"/>
    <w:rsid w:val="00050084"/>
    <w:rsid w:val="00050217"/>
    <w:rsid w:val="000507CD"/>
    <w:rsid w:val="00052A02"/>
    <w:rsid w:val="00053680"/>
    <w:rsid w:val="00054379"/>
    <w:rsid w:val="00055C91"/>
    <w:rsid w:val="000564A1"/>
    <w:rsid w:val="00057851"/>
    <w:rsid w:val="00057F0F"/>
    <w:rsid w:val="0006048D"/>
    <w:rsid w:val="00060782"/>
    <w:rsid w:val="00065BDF"/>
    <w:rsid w:val="00071865"/>
    <w:rsid w:val="00071935"/>
    <w:rsid w:val="000724F8"/>
    <w:rsid w:val="00074CF9"/>
    <w:rsid w:val="000766AD"/>
    <w:rsid w:val="00077540"/>
    <w:rsid w:val="0008169A"/>
    <w:rsid w:val="0008183F"/>
    <w:rsid w:val="00081DCD"/>
    <w:rsid w:val="0008273B"/>
    <w:rsid w:val="0008420A"/>
    <w:rsid w:val="00084E3E"/>
    <w:rsid w:val="000853E2"/>
    <w:rsid w:val="000860DD"/>
    <w:rsid w:val="00086C06"/>
    <w:rsid w:val="00087CCB"/>
    <w:rsid w:val="00091570"/>
    <w:rsid w:val="00091DE6"/>
    <w:rsid w:val="00092E05"/>
    <w:rsid w:val="00093955"/>
    <w:rsid w:val="00093A57"/>
    <w:rsid w:val="00093C8C"/>
    <w:rsid w:val="00095F21"/>
    <w:rsid w:val="00096FDF"/>
    <w:rsid w:val="00097AC1"/>
    <w:rsid w:val="00097C6E"/>
    <w:rsid w:val="000A0B7E"/>
    <w:rsid w:val="000A140C"/>
    <w:rsid w:val="000A35B7"/>
    <w:rsid w:val="000A36D6"/>
    <w:rsid w:val="000A397E"/>
    <w:rsid w:val="000A7BCA"/>
    <w:rsid w:val="000B028A"/>
    <w:rsid w:val="000B1370"/>
    <w:rsid w:val="000B1383"/>
    <w:rsid w:val="000B27B6"/>
    <w:rsid w:val="000B320B"/>
    <w:rsid w:val="000B3EA6"/>
    <w:rsid w:val="000B4501"/>
    <w:rsid w:val="000B5A54"/>
    <w:rsid w:val="000B6D97"/>
    <w:rsid w:val="000C27ED"/>
    <w:rsid w:val="000C3167"/>
    <w:rsid w:val="000C3D3A"/>
    <w:rsid w:val="000C49D5"/>
    <w:rsid w:val="000C5B7E"/>
    <w:rsid w:val="000C7301"/>
    <w:rsid w:val="000D2DC0"/>
    <w:rsid w:val="000D2F23"/>
    <w:rsid w:val="000D4329"/>
    <w:rsid w:val="000D5D0C"/>
    <w:rsid w:val="000D7D0B"/>
    <w:rsid w:val="000E1061"/>
    <w:rsid w:val="000E241C"/>
    <w:rsid w:val="000E7185"/>
    <w:rsid w:val="000E74B9"/>
    <w:rsid w:val="000F2A9E"/>
    <w:rsid w:val="000F3AB8"/>
    <w:rsid w:val="000F62A7"/>
    <w:rsid w:val="000F668D"/>
    <w:rsid w:val="000F6E4C"/>
    <w:rsid w:val="000F72F0"/>
    <w:rsid w:val="0010083A"/>
    <w:rsid w:val="001011F0"/>
    <w:rsid w:val="001026EB"/>
    <w:rsid w:val="00103DC5"/>
    <w:rsid w:val="00104C5E"/>
    <w:rsid w:val="00105925"/>
    <w:rsid w:val="00106C48"/>
    <w:rsid w:val="001073D6"/>
    <w:rsid w:val="00107A87"/>
    <w:rsid w:val="00111398"/>
    <w:rsid w:val="001132BB"/>
    <w:rsid w:val="00113ACA"/>
    <w:rsid w:val="00113BA2"/>
    <w:rsid w:val="0012095E"/>
    <w:rsid w:val="00121FF4"/>
    <w:rsid w:val="001221AD"/>
    <w:rsid w:val="00122DFD"/>
    <w:rsid w:val="00124C2E"/>
    <w:rsid w:val="00125368"/>
    <w:rsid w:val="001255C5"/>
    <w:rsid w:val="00130164"/>
    <w:rsid w:val="001311D7"/>
    <w:rsid w:val="0013150E"/>
    <w:rsid w:val="00132967"/>
    <w:rsid w:val="001334A0"/>
    <w:rsid w:val="001345E3"/>
    <w:rsid w:val="001348BC"/>
    <w:rsid w:val="00135384"/>
    <w:rsid w:val="00136B37"/>
    <w:rsid w:val="0013738E"/>
    <w:rsid w:val="00140761"/>
    <w:rsid w:val="001435CC"/>
    <w:rsid w:val="00143F0A"/>
    <w:rsid w:val="00145F87"/>
    <w:rsid w:val="00146104"/>
    <w:rsid w:val="00146A22"/>
    <w:rsid w:val="00147A3E"/>
    <w:rsid w:val="00151B1D"/>
    <w:rsid w:val="0015269D"/>
    <w:rsid w:val="0015287E"/>
    <w:rsid w:val="00152AA3"/>
    <w:rsid w:val="00152E4A"/>
    <w:rsid w:val="00153C1A"/>
    <w:rsid w:val="001544A1"/>
    <w:rsid w:val="001551AE"/>
    <w:rsid w:val="001556B1"/>
    <w:rsid w:val="00156650"/>
    <w:rsid w:val="001644B3"/>
    <w:rsid w:val="0016636F"/>
    <w:rsid w:val="00170520"/>
    <w:rsid w:val="00171122"/>
    <w:rsid w:val="00171FAC"/>
    <w:rsid w:val="00176777"/>
    <w:rsid w:val="00177A6D"/>
    <w:rsid w:val="00180FC4"/>
    <w:rsid w:val="00181F4F"/>
    <w:rsid w:val="001823DB"/>
    <w:rsid w:val="001829C7"/>
    <w:rsid w:val="0018307B"/>
    <w:rsid w:val="0018393F"/>
    <w:rsid w:val="001849E2"/>
    <w:rsid w:val="0018633C"/>
    <w:rsid w:val="00193279"/>
    <w:rsid w:val="00193986"/>
    <w:rsid w:val="00193B37"/>
    <w:rsid w:val="00194208"/>
    <w:rsid w:val="001946E1"/>
    <w:rsid w:val="0019500F"/>
    <w:rsid w:val="0019502D"/>
    <w:rsid w:val="0019549F"/>
    <w:rsid w:val="00195593"/>
    <w:rsid w:val="00197109"/>
    <w:rsid w:val="0019724D"/>
    <w:rsid w:val="001976E8"/>
    <w:rsid w:val="001A1405"/>
    <w:rsid w:val="001A15D8"/>
    <w:rsid w:val="001A232F"/>
    <w:rsid w:val="001A2F14"/>
    <w:rsid w:val="001A4530"/>
    <w:rsid w:val="001A5481"/>
    <w:rsid w:val="001A6BC0"/>
    <w:rsid w:val="001A7906"/>
    <w:rsid w:val="001B0796"/>
    <w:rsid w:val="001B107D"/>
    <w:rsid w:val="001B2082"/>
    <w:rsid w:val="001B43F5"/>
    <w:rsid w:val="001B659A"/>
    <w:rsid w:val="001B699F"/>
    <w:rsid w:val="001B69F8"/>
    <w:rsid w:val="001B780A"/>
    <w:rsid w:val="001C2046"/>
    <w:rsid w:val="001C2084"/>
    <w:rsid w:val="001C26F6"/>
    <w:rsid w:val="001C306D"/>
    <w:rsid w:val="001C4110"/>
    <w:rsid w:val="001C57F7"/>
    <w:rsid w:val="001C597D"/>
    <w:rsid w:val="001C6FEA"/>
    <w:rsid w:val="001D003A"/>
    <w:rsid w:val="001D05D2"/>
    <w:rsid w:val="001D1C55"/>
    <w:rsid w:val="001D25E6"/>
    <w:rsid w:val="001D4490"/>
    <w:rsid w:val="001D563C"/>
    <w:rsid w:val="001D5BB0"/>
    <w:rsid w:val="001D6A77"/>
    <w:rsid w:val="001E047A"/>
    <w:rsid w:val="001E1B41"/>
    <w:rsid w:val="001E230C"/>
    <w:rsid w:val="001E26E8"/>
    <w:rsid w:val="001E2C5E"/>
    <w:rsid w:val="001E4169"/>
    <w:rsid w:val="001E4255"/>
    <w:rsid w:val="001E5A13"/>
    <w:rsid w:val="001F02E5"/>
    <w:rsid w:val="001F14D9"/>
    <w:rsid w:val="001F1D2E"/>
    <w:rsid w:val="001F223A"/>
    <w:rsid w:val="001F22B0"/>
    <w:rsid w:val="001F28DD"/>
    <w:rsid w:val="001F37A8"/>
    <w:rsid w:val="001F536A"/>
    <w:rsid w:val="001F5537"/>
    <w:rsid w:val="001F5983"/>
    <w:rsid w:val="001F5BC4"/>
    <w:rsid w:val="001F6322"/>
    <w:rsid w:val="001F7D60"/>
    <w:rsid w:val="002002DE"/>
    <w:rsid w:val="0020034A"/>
    <w:rsid w:val="00201235"/>
    <w:rsid w:val="0020193B"/>
    <w:rsid w:val="00201EAF"/>
    <w:rsid w:val="002020CA"/>
    <w:rsid w:val="002037B2"/>
    <w:rsid w:val="002043E1"/>
    <w:rsid w:val="00206432"/>
    <w:rsid w:val="00206CB4"/>
    <w:rsid w:val="00206E62"/>
    <w:rsid w:val="002076C0"/>
    <w:rsid w:val="0020776C"/>
    <w:rsid w:val="002120E5"/>
    <w:rsid w:val="00213FA0"/>
    <w:rsid w:val="00213FB5"/>
    <w:rsid w:val="00214731"/>
    <w:rsid w:val="0021496F"/>
    <w:rsid w:val="00214E06"/>
    <w:rsid w:val="002159C0"/>
    <w:rsid w:val="00215C6F"/>
    <w:rsid w:val="0021622E"/>
    <w:rsid w:val="002209ED"/>
    <w:rsid w:val="002217C0"/>
    <w:rsid w:val="00222472"/>
    <w:rsid w:val="0022293F"/>
    <w:rsid w:val="002231AB"/>
    <w:rsid w:val="002250FA"/>
    <w:rsid w:val="002257C3"/>
    <w:rsid w:val="00226909"/>
    <w:rsid w:val="0022731D"/>
    <w:rsid w:val="0022757A"/>
    <w:rsid w:val="002275DA"/>
    <w:rsid w:val="00227630"/>
    <w:rsid w:val="002277A8"/>
    <w:rsid w:val="00227DBE"/>
    <w:rsid w:val="002305CC"/>
    <w:rsid w:val="00230765"/>
    <w:rsid w:val="002314B4"/>
    <w:rsid w:val="00232A8A"/>
    <w:rsid w:val="00233B83"/>
    <w:rsid w:val="00235106"/>
    <w:rsid w:val="00236011"/>
    <w:rsid w:val="00236050"/>
    <w:rsid w:val="002369E0"/>
    <w:rsid w:val="00240B4C"/>
    <w:rsid w:val="00242D4F"/>
    <w:rsid w:val="0024566F"/>
    <w:rsid w:val="00245FEE"/>
    <w:rsid w:val="00250957"/>
    <w:rsid w:val="00250CBD"/>
    <w:rsid w:val="002513AC"/>
    <w:rsid w:val="0025213D"/>
    <w:rsid w:val="0025346F"/>
    <w:rsid w:val="00253A51"/>
    <w:rsid w:val="00253DA6"/>
    <w:rsid w:val="0025502A"/>
    <w:rsid w:val="0025613D"/>
    <w:rsid w:val="0025696F"/>
    <w:rsid w:val="002570D8"/>
    <w:rsid w:val="00257D81"/>
    <w:rsid w:val="00260048"/>
    <w:rsid w:val="00263053"/>
    <w:rsid w:val="002644BA"/>
    <w:rsid w:val="00265269"/>
    <w:rsid w:val="00266758"/>
    <w:rsid w:val="002711A5"/>
    <w:rsid w:val="002718C3"/>
    <w:rsid w:val="00272396"/>
    <w:rsid w:val="00272EFD"/>
    <w:rsid w:val="00273A37"/>
    <w:rsid w:val="00274170"/>
    <w:rsid w:val="0027447A"/>
    <w:rsid w:val="00276C21"/>
    <w:rsid w:val="00277A7F"/>
    <w:rsid w:val="00280090"/>
    <w:rsid w:val="0028055B"/>
    <w:rsid w:val="00280BBB"/>
    <w:rsid w:val="00281D54"/>
    <w:rsid w:val="002821A9"/>
    <w:rsid w:val="00283D6F"/>
    <w:rsid w:val="00284444"/>
    <w:rsid w:val="00285BD8"/>
    <w:rsid w:val="0028614C"/>
    <w:rsid w:val="0028750B"/>
    <w:rsid w:val="00292E5F"/>
    <w:rsid w:val="00293263"/>
    <w:rsid w:val="00293B56"/>
    <w:rsid w:val="00294F1E"/>
    <w:rsid w:val="00296C5A"/>
    <w:rsid w:val="002972EC"/>
    <w:rsid w:val="00297C8B"/>
    <w:rsid w:val="002A050A"/>
    <w:rsid w:val="002A0E27"/>
    <w:rsid w:val="002A127B"/>
    <w:rsid w:val="002A1C98"/>
    <w:rsid w:val="002A2FE7"/>
    <w:rsid w:val="002A5946"/>
    <w:rsid w:val="002A5D26"/>
    <w:rsid w:val="002A644F"/>
    <w:rsid w:val="002A6FA2"/>
    <w:rsid w:val="002A7E33"/>
    <w:rsid w:val="002B01C7"/>
    <w:rsid w:val="002B3E1D"/>
    <w:rsid w:val="002B48EC"/>
    <w:rsid w:val="002B55B0"/>
    <w:rsid w:val="002B61B8"/>
    <w:rsid w:val="002B633A"/>
    <w:rsid w:val="002C06C9"/>
    <w:rsid w:val="002C0727"/>
    <w:rsid w:val="002C15CE"/>
    <w:rsid w:val="002C3039"/>
    <w:rsid w:val="002C3927"/>
    <w:rsid w:val="002C7D17"/>
    <w:rsid w:val="002C7D6A"/>
    <w:rsid w:val="002D11B9"/>
    <w:rsid w:val="002D195A"/>
    <w:rsid w:val="002D267F"/>
    <w:rsid w:val="002D38E4"/>
    <w:rsid w:val="002D408D"/>
    <w:rsid w:val="002D4910"/>
    <w:rsid w:val="002D5887"/>
    <w:rsid w:val="002D7671"/>
    <w:rsid w:val="002E0C21"/>
    <w:rsid w:val="002E130B"/>
    <w:rsid w:val="002E25CC"/>
    <w:rsid w:val="002E2AC7"/>
    <w:rsid w:val="002E3D38"/>
    <w:rsid w:val="002E418E"/>
    <w:rsid w:val="002E4C5F"/>
    <w:rsid w:val="002E4D0E"/>
    <w:rsid w:val="002E5383"/>
    <w:rsid w:val="002E5698"/>
    <w:rsid w:val="002F0636"/>
    <w:rsid w:val="002F1D48"/>
    <w:rsid w:val="002F1FFA"/>
    <w:rsid w:val="002F2A1C"/>
    <w:rsid w:val="002F4939"/>
    <w:rsid w:val="002F5113"/>
    <w:rsid w:val="002F5AA7"/>
    <w:rsid w:val="00300226"/>
    <w:rsid w:val="00300798"/>
    <w:rsid w:val="00302A73"/>
    <w:rsid w:val="003047DD"/>
    <w:rsid w:val="00307B37"/>
    <w:rsid w:val="00311D3E"/>
    <w:rsid w:val="00313115"/>
    <w:rsid w:val="00314515"/>
    <w:rsid w:val="00314FA7"/>
    <w:rsid w:val="00315FE5"/>
    <w:rsid w:val="00317443"/>
    <w:rsid w:val="00321E30"/>
    <w:rsid w:val="003265A2"/>
    <w:rsid w:val="0032766A"/>
    <w:rsid w:val="00327AA4"/>
    <w:rsid w:val="00327EC8"/>
    <w:rsid w:val="0033026D"/>
    <w:rsid w:val="00333DFE"/>
    <w:rsid w:val="00333F3C"/>
    <w:rsid w:val="00334174"/>
    <w:rsid w:val="00335A2D"/>
    <w:rsid w:val="00336488"/>
    <w:rsid w:val="003372A8"/>
    <w:rsid w:val="00337925"/>
    <w:rsid w:val="0034198C"/>
    <w:rsid w:val="00341F6D"/>
    <w:rsid w:val="003448A1"/>
    <w:rsid w:val="00345B9F"/>
    <w:rsid w:val="00346DD9"/>
    <w:rsid w:val="00350CB7"/>
    <w:rsid w:val="003513A6"/>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16AE"/>
    <w:rsid w:val="00371B74"/>
    <w:rsid w:val="003753CA"/>
    <w:rsid w:val="00380CCB"/>
    <w:rsid w:val="00380E9F"/>
    <w:rsid w:val="00381617"/>
    <w:rsid w:val="0038163C"/>
    <w:rsid w:val="00381FB2"/>
    <w:rsid w:val="003860C2"/>
    <w:rsid w:val="00386BDD"/>
    <w:rsid w:val="00386FD6"/>
    <w:rsid w:val="0039447C"/>
    <w:rsid w:val="003972EF"/>
    <w:rsid w:val="003A08EA"/>
    <w:rsid w:val="003A31F6"/>
    <w:rsid w:val="003A42E0"/>
    <w:rsid w:val="003A6295"/>
    <w:rsid w:val="003A6C27"/>
    <w:rsid w:val="003B06F6"/>
    <w:rsid w:val="003B0E2E"/>
    <w:rsid w:val="003B0FAE"/>
    <w:rsid w:val="003B2A5B"/>
    <w:rsid w:val="003B43D3"/>
    <w:rsid w:val="003B5054"/>
    <w:rsid w:val="003B5CA5"/>
    <w:rsid w:val="003B691B"/>
    <w:rsid w:val="003C199A"/>
    <w:rsid w:val="003C1BF5"/>
    <w:rsid w:val="003C3D6E"/>
    <w:rsid w:val="003C5210"/>
    <w:rsid w:val="003C799F"/>
    <w:rsid w:val="003D1A07"/>
    <w:rsid w:val="003D1A0D"/>
    <w:rsid w:val="003D3584"/>
    <w:rsid w:val="003D424F"/>
    <w:rsid w:val="003D58A6"/>
    <w:rsid w:val="003D5B1D"/>
    <w:rsid w:val="003D629A"/>
    <w:rsid w:val="003D66BF"/>
    <w:rsid w:val="003D6A94"/>
    <w:rsid w:val="003E3F5A"/>
    <w:rsid w:val="003E4BCD"/>
    <w:rsid w:val="003E6F77"/>
    <w:rsid w:val="003F18F3"/>
    <w:rsid w:val="003F2324"/>
    <w:rsid w:val="003F3339"/>
    <w:rsid w:val="003F4FC4"/>
    <w:rsid w:val="003F5F89"/>
    <w:rsid w:val="003F7C09"/>
    <w:rsid w:val="00401048"/>
    <w:rsid w:val="00401D91"/>
    <w:rsid w:val="0040216A"/>
    <w:rsid w:val="00402D56"/>
    <w:rsid w:val="00403EE5"/>
    <w:rsid w:val="00404CDE"/>
    <w:rsid w:val="004051FE"/>
    <w:rsid w:val="004066A0"/>
    <w:rsid w:val="00407033"/>
    <w:rsid w:val="00407ADD"/>
    <w:rsid w:val="00407C49"/>
    <w:rsid w:val="00407CF0"/>
    <w:rsid w:val="00411045"/>
    <w:rsid w:val="0041409B"/>
    <w:rsid w:val="00416E5F"/>
    <w:rsid w:val="00416FE6"/>
    <w:rsid w:val="0042377D"/>
    <w:rsid w:val="00423FAB"/>
    <w:rsid w:val="00424454"/>
    <w:rsid w:val="004262B4"/>
    <w:rsid w:val="00427483"/>
    <w:rsid w:val="00430BD7"/>
    <w:rsid w:val="0043185B"/>
    <w:rsid w:val="00431E88"/>
    <w:rsid w:val="0043283A"/>
    <w:rsid w:val="0043382F"/>
    <w:rsid w:val="00435E7A"/>
    <w:rsid w:val="00440BAD"/>
    <w:rsid w:val="004418F0"/>
    <w:rsid w:val="00441CA7"/>
    <w:rsid w:val="0044302B"/>
    <w:rsid w:val="004465D6"/>
    <w:rsid w:val="00447F53"/>
    <w:rsid w:val="004504DC"/>
    <w:rsid w:val="00451340"/>
    <w:rsid w:val="004513C4"/>
    <w:rsid w:val="00451C1B"/>
    <w:rsid w:val="00453FBE"/>
    <w:rsid w:val="00454335"/>
    <w:rsid w:val="00454DC0"/>
    <w:rsid w:val="004557BA"/>
    <w:rsid w:val="004558CE"/>
    <w:rsid w:val="004572AA"/>
    <w:rsid w:val="004574BB"/>
    <w:rsid w:val="004601A0"/>
    <w:rsid w:val="004610C7"/>
    <w:rsid w:val="0046134E"/>
    <w:rsid w:val="00461F74"/>
    <w:rsid w:val="00465193"/>
    <w:rsid w:val="004654BE"/>
    <w:rsid w:val="0046681C"/>
    <w:rsid w:val="0046699C"/>
    <w:rsid w:val="00466B92"/>
    <w:rsid w:val="00466E54"/>
    <w:rsid w:val="00467A24"/>
    <w:rsid w:val="00467E94"/>
    <w:rsid w:val="004725E6"/>
    <w:rsid w:val="004728B9"/>
    <w:rsid w:val="004728BC"/>
    <w:rsid w:val="00474950"/>
    <w:rsid w:val="00475B12"/>
    <w:rsid w:val="004861AE"/>
    <w:rsid w:val="00487366"/>
    <w:rsid w:val="00491274"/>
    <w:rsid w:val="0049181E"/>
    <w:rsid w:val="00491BDA"/>
    <w:rsid w:val="0049262F"/>
    <w:rsid w:val="00492B2C"/>
    <w:rsid w:val="00493662"/>
    <w:rsid w:val="00493B3A"/>
    <w:rsid w:val="00495601"/>
    <w:rsid w:val="004969F5"/>
    <w:rsid w:val="004A042B"/>
    <w:rsid w:val="004A06E8"/>
    <w:rsid w:val="004A10AC"/>
    <w:rsid w:val="004A10B3"/>
    <w:rsid w:val="004A142F"/>
    <w:rsid w:val="004A1578"/>
    <w:rsid w:val="004A1DB2"/>
    <w:rsid w:val="004A2456"/>
    <w:rsid w:val="004A3186"/>
    <w:rsid w:val="004A6128"/>
    <w:rsid w:val="004A613A"/>
    <w:rsid w:val="004A6428"/>
    <w:rsid w:val="004A7CC7"/>
    <w:rsid w:val="004B0782"/>
    <w:rsid w:val="004B1DB2"/>
    <w:rsid w:val="004B1F4C"/>
    <w:rsid w:val="004B421D"/>
    <w:rsid w:val="004B5E12"/>
    <w:rsid w:val="004B662C"/>
    <w:rsid w:val="004B722C"/>
    <w:rsid w:val="004C1D1B"/>
    <w:rsid w:val="004C24BD"/>
    <w:rsid w:val="004C307B"/>
    <w:rsid w:val="004C3169"/>
    <w:rsid w:val="004C3693"/>
    <w:rsid w:val="004C44E5"/>
    <w:rsid w:val="004C4C23"/>
    <w:rsid w:val="004C5624"/>
    <w:rsid w:val="004C5833"/>
    <w:rsid w:val="004C68BB"/>
    <w:rsid w:val="004C6BE3"/>
    <w:rsid w:val="004C7054"/>
    <w:rsid w:val="004D1CA9"/>
    <w:rsid w:val="004D37A8"/>
    <w:rsid w:val="004D393C"/>
    <w:rsid w:val="004D5CC4"/>
    <w:rsid w:val="004D6BE9"/>
    <w:rsid w:val="004D7076"/>
    <w:rsid w:val="004D79D3"/>
    <w:rsid w:val="004D7DF7"/>
    <w:rsid w:val="004E0B9D"/>
    <w:rsid w:val="004E214F"/>
    <w:rsid w:val="004E53A9"/>
    <w:rsid w:val="004E566A"/>
    <w:rsid w:val="004E5AB2"/>
    <w:rsid w:val="004E5D27"/>
    <w:rsid w:val="004E6775"/>
    <w:rsid w:val="004E70A2"/>
    <w:rsid w:val="004E76C4"/>
    <w:rsid w:val="004F0345"/>
    <w:rsid w:val="004F042B"/>
    <w:rsid w:val="004F31D8"/>
    <w:rsid w:val="004F4BE4"/>
    <w:rsid w:val="004F6A0D"/>
    <w:rsid w:val="004F6DDA"/>
    <w:rsid w:val="004F71B9"/>
    <w:rsid w:val="004F7BEE"/>
    <w:rsid w:val="00500799"/>
    <w:rsid w:val="005008D7"/>
    <w:rsid w:val="00500BB7"/>
    <w:rsid w:val="00500F70"/>
    <w:rsid w:val="005014FC"/>
    <w:rsid w:val="00501E29"/>
    <w:rsid w:val="00504F7D"/>
    <w:rsid w:val="00505B9B"/>
    <w:rsid w:val="005068A4"/>
    <w:rsid w:val="0051325B"/>
    <w:rsid w:val="005145CB"/>
    <w:rsid w:val="00514788"/>
    <w:rsid w:val="00514B56"/>
    <w:rsid w:val="00517FC6"/>
    <w:rsid w:val="00520871"/>
    <w:rsid w:val="00521260"/>
    <w:rsid w:val="00524BB6"/>
    <w:rsid w:val="00524F12"/>
    <w:rsid w:val="0052526D"/>
    <w:rsid w:val="0053020A"/>
    <w:rsid w:val="00530B77"/>
    <w:rsid w:val="005317AD"/>
    <w:rsid w:val="00532042"/>
    <w:rsid w:val="005334FB"/>
    <w:rsid w:val="00533AA6"/>
    <w:rsid w:val="005356FD"/>
    <w:rsid w:val="00536F7B"/>
    <w:rsid w:val="00536F80"/>
    <w:rsid w:val="00537348"/>
    <w:rsid w:val="00537CB3"/>
    <w:rsid w:val="00540B83"/>
    <w:rsid w:val="0054138E"/>
    <w:rsid w:val="00541B6D"/>
    <w:rsid w:val="005427A1"/>
    <w:rsid w:val="00543DA9"/>
    <w:rsid w:val="00543FC5"/>
    <w:rsid w:val="00544FE3"/>
    <w:rsid w:val="00546887"/>
    <w:rsid w:val="00550DAA"/>
    <w:rsid w:val="00551330"/>
    <w:rsid w:val="00552715"/>
    <w:rsid w:val="00553EF7"/>
    <w:rsid w:val="00554B43"/>
    <w:rsid w:val="0055500C"/>
    <w:rsid w:val="005561A3"/>
    <w:rsid w:val="0055662E"/>
    <w:rsid w:val="0056080E"/>
    <w:rsid w:val="00560E3E"/>
    <w:rsid w:val="0056132C"/>
    <w:rsid w:val="00561DC0"/>
    <w:rsid w:val="00562D76"/>
    <w:rsid w:val="00563812"/>
    <w:rsid w:val="00564A56"/>
    <w:rsid w:val="00565444"/>
    <w:rsid w:val="00565E17"/>
    <w:rsid w:val="00567566"/>
    <w:rsid w:val="00567DF0"/>
    <w:rsid w:val="00570678"/>
    <w:rsid w:val="0057094D"/>
    <w:rsid w:val="0057184C"/>
    <w:rsid w:val="00572BBC"/>
    <w:rsid w:val="00573480"/>
    <w:rsid w:val="00574A2B"/>
    <w:rsid w:val="005764CE"/>
    <w:rsid w:val="00576E40"/>
    <w:rsid w:val="00577217"/>
    <w:rsid w:val="005776BD"/>
    <w:rsid w:val="00577D43"/>
    <w:rsid w:val="005801E8"/>
    <w:rsid w:val="00581A00"/>
    <w:rsid w:val="00582788"/>
    <w:rsid w:val="00583BFD"/>
    <w:rsid w:val="00583EF2"/>
    <w:rsid w:val="00585E9C"/>
    <w:rsid w:val="00586CA9"/>
    <w:rsid w:val="00590543"/>
    <w:rsid w:val="00590792"/>
    <w:rsid w:val="0059141E"/>
    <w:rsid w:val="0059179E"/>
    <w:rsid w:val="0059239D"/>
    <w:rsid w:val="00593B6D"/>
    <w:rsid w:val="00594C84"/>
    <w:rsid w:val="00594DDF"/>
    <w:rsid w:val="00596316"/>
    <w:rsid w:val="00596774"/>
    <w:rsid w:val="00597428"/>
    <w:rsid w:val="005A20C6"/>
    <w:rsid w:val="005A257E"/>
    <w:rsid w:val="005A277A"/>
    <w:rsid w:val="005A2AC1"/>
    <w:rsid w:val="005A348D"/>
    <w:rsid w:val="005A3E9F"/>
    <w:rsid w:val="005A5325"/>
    <w:rsid w:val="005A57A2"/>
    <w:rsid w:val="005A6309"/>
    <w:rsid w:val="005A7CF6"/>
    <w:rsid w:val="005B04DE"/>
    <w:rsid w:val="005B1926"/>
    <w:rsid w:val="005B2F39"/>
    <w:rsid w:val="005B3266"/>
    <w:rsid w:val="005B42C1"/>
    <w:rsid w:val="005B4F35"/>
    <w:rsid w:val="005B78DD"/>
    <w:rsid w:val="005B7D2E"/>
    <w:rsid w:val="005C05FA"/>
    <w:rsid w:val="005C0F7C"/>
    <w:rsid w:val="005C1C26"/>
    <w:rsid w:val="005C4F76"/>
    <w:rsid w:val="005C4FB4"/>
    <w:rsid w:val="005C59C7"/>
    <w:rsid w:val="005C629F"/>
    <w:rsid w:val="005C6454"/>
    <w:rsid w:val="005C7868"/>
    <w:rsid w:val="005C7CE5"/>
    <w:rsid w:val="005D0492"/>
    <w:rsid w:val="005D0795"/>
    <w:rsid w:val="005D2F8F"/>
    <w:rsid w:val="005D387B"/>
    <w:rsid w:val="005D5208"/>
    <w:rsid w:val="005D52B2"/>
    <w:rsid w:val="005D5327"/>
    <w:rsid w:val="005D6CD0"/>
    <w:rsid w:val="005D78EB"/>
    <w:rsid w:val="005D79CB"/>
    <w:rsid w:val="005E10E8"/>
    <w:rsid w:val="005E1989"/>
    <w:rsid w:val="005E1DA0"/>
    <w:rsid w:val="005E20B8"/>
    <w:rsid w:val="005E2946"/>
    <w:rsid w:val="005E3787"/>
    <w:rsid w:val="005E37ED"/>
    <w:rsid w:val="005E4448"/>
    <w:rsid w:val="005E59E5"/>
    <w:rsid w:val="005E5B73"/>
    <w:rsid w:val="005E6F29"/>
    <w:rsid w:val="005E7101"/>
    <w:rsid w:val="005F03D6"/>
    <w:rsid w:val="005F085A"/>
    <w:rsid w:val="005F09A4"/>
    <w:rsid w:val="005F0E53"/>
    <w:rsid w:val="005F205A"/>
    <w:rsid w:val="005F2159"/>
    <w:rsid w:val="005F35BA"/>
    <w:rsid w:val="005F3EF3"/>
    <w:rsid w:val="005F41F2"/>
    <w:rsid w:val="005F44E0"/>
    <w:rsid w:val="005F6160"/>
    <w:rsid w:val="005F66C2"/>
    <w:rsid w:val="005F7734"/>
    <w:rsid w:val="00600AF1"/>
    <w:rsid w:val="00601011"/>
    <w:rsid w:val="0060211B"/>
    <w:rsid w:val="0060270C"/>
    <w:rsid w:val="006035FE"/>
    <w:rsid w:val="0060396F"/>
    <w:rsid w:val="00604F3E"/>
    <w:rsid w:val="00607135"/>
    <w:rsid w:val="00611CC2"/>
    <w:rsid w:val="006122FB"/>
    <w:rsid w:val="00612ADF"/>
    <w:rsid w:val="00613033"/>
    <w:rsid w:val="00613145"/>
    <w:rsid w:val="00616DBE"/>
    <w:rsid w:val="00616E3F"/>
    <w:rsid w:val="00617091"/>
    <w:rsid w:val="006203D7"/>
    <w:rsid w:val="006205D5"/>
    <w:rsid w:val="0062168E"/>
    <w:rsid w:val="00621C5E"/>
    <w:rsid w:val="00623478"/>
    <w:rsid w:val="0062423C"/>
    <w:rsid w:val="0062579C"/>
    <w:rsid w:val="00626087"/>
    <w:rsid w:val="006266F3"/>
    <w:rsid w:val="00627677"/>
    <w:rsid w:val="00627B35"/>
    <w:rsid w:val="00630D85"/>
    <w:rsid w:val="00632587"/>
    <w:rsid w:val="00632C1D"/>
    <w:rsid w:val="006344AD"/>
    <w:rsid w:val="006360F9"/>
    <w:rsid w:val="00636943"/>
    <w:rsid w:val="00640E49"/>
    <w:rsid w:val="00641C16"/>
    <w:rsid w:val="006422E7"/>
    <w:rsid w:val="00643160"/>
    <w:rsid w:val="0064389E"/>
    <w:rsid w:val="00643D63"/>
    <w:rsid w:val="006446BC"/>
    <w:rsid w:val="00646433"/>
    <w:rsid w:val="00647DA7"/>
    <w:rsid w:val="00647DAC"/>
    <w:rsid w:val="00650761"/>
    <w:rsid w:val="006533F8"/>
    <w:rsid w:val="006567C1"/>
    <w:rsid w:val="0065793D"/>
    <w:rsid w:val="0066402A"/>
    <w:rsid w:val="0066549F"/>
    <w:rsid w:val="0066591F"/>
    <w:rsid w:val="00667B13"/>
    <w:rsid w:val="006715C6"/>
    <w:rsid w:val="0067219E"/>
    <w:rsid w:val="006723BE"/>
    <w:rsid w:val="00672418"/>
    <w:rsid w:val="00676696"/>
    <w:rsid w:val="00676C2A"/>
    <w:rsid w:val="006806A2"/>
    <w:rsid w:val="00681CF0"/>
    <w:rsid w:val="00681F4D"/>
    <w:rsid w:val="00682C33"/>
    <w:rsid w:val="00683783"/>
    <w:rsid w:val="006838A7"/>
    <w:rsid w:val="00683FAC"/>
    <w:rsid w:val="00686FA2"/>
    <w:rsid w:val="00690954"/>
    <w:rsid w:val="00690C48"/>
    <w:rsid w:val="00691689"/>
    <w:rsid w:val="00694D19"/>
    <w:rsid w:val="00694EDD"/>
    <w:rsid w:val="00695591"/>
    <w:rsid w:val="006961AD"/>
    <w:rsid w:val="00696D69"/>
    <w:rsid w:val="00697876"/>
    <w:rsid w:val="00697A73"/>
    <w:rsid w:val="006A03CF"/>
    <w:rsid w:val="006A0483"/>
    <w:rsid w:val="006A1442"/>
    <w:rsid w:val="006A16D1"/>
    <w:rsid w:val="006A2144"/>
    <w:rsid w:val="006A2389"/>
    <w:rsid w:val="006A2C89"/>
    <w:rsid w:val="006A40D6"/>
    <w:rsid w:val="006A5882"/>
    <w:rsid w:val="006A67CB"/>
    <w:rsid w:val="006A706D"/>
    <w:rsid w:val="006A73DF"/>
    <w:rsid w:val="006B04CD"/>
    <w:rsid w:val="006B1D9F"/>
    <w:rsid w:val="006B20BA"/>
    <w:rsid w:val="006B3513"/>
    <w:rsid w:val="006B3F5E"/>
    <w:rsid w:val="006B410B"/>
    <w:rsid w:val="006B4A6E"/>
    <w:rsid w:val="006B5478"/>
    <w:rsid w:val="006B5C46"/>
    <w:rsid w:val="006B65D7"/>
    <w:rsid w:val="006C169B"/>
    <w:rsid w:val="006C29AC"/>
    <w:rsid w:val="006C338B"/>
    <w:rsid w:val="006C3CFB"/>
    <w:rsid w:val="006C482A"/>
    <w:rsid w:val="006C4E20"/>
    <w:rsid w:val="006C78B8"/>
    <w:rsid w:val="006C7CE3"/>
    <w:rsid w:val="006D0CF3"/>
    <w:rsid w:val="006D323B"/>
    <w:rsid w:val="006D6281"/>
    <w:rsid w:val="006D7A27"/>
    <w:rsid w:val="006E1D1C"/>
    <w:rsid w:val="006E2D45"/>
    <w:rsid w:val="006E2E1F"/>
    <w:rsid w:val="006E6CAD"/>
    <w:rsid w:val="006F060F"/>
    <w:rsid w:val="006F18D2"/>
    <w:rsid w:val="006F29FE"/>
    <w:rsid w:val="006F3D92"/>
    <w:rsid w:val="006F4773"/>
    <w:rsid w:val="006F552E"/>
    <w:rsid w:val="006F569D"/>
    <w:rsid w:val="006F5AE2"/>
    <w:rsid w:val="006F5D8B"/>
    <w:rsid w:val="006F7C50"/>
    <w:rsid w:val="00700529"/>
    <w:rsid w:val="00700A62"/>
    <w:rsid w:val="007013B3"/>
    <w:rsid w:val="0070214B"/>
    <w:rsid w:val="007021B5"/>
    <w:rsid w:val="00704825"/>
    <w:rsid w:val="007053FD"/>
    <w:rsid w:val="007065E9"/>
    <w:rsid w:val="00706733"/>
    <w:rsid w:val="00707B35"/>
    <w:rsid w:val="00707F32"/>
    <w:rsid w:val="0071088B"/>
    <w:rsid w:val="00712CB2"/>
    <w:rsid w:val="00712FDA"/>
    <w:rsid w:val="00713F07"/>
    <w:rsid w:val="00716E57"/>
    <w:rsid w:val="00717428"/>
    <w:rsid w:val="007214E6"/>
    <w:rsid w:val="007216EF"/>
    <w:rsid w:val="00721B6F"/>
    <w:rsid w:val="007229D2"/>
    <w:rsid w:val="00722C33"/>
    <w:rsid w:val="00722F99"/>
    <w:rsid w:val="00723B15"/>
    <w:rsid w:val="00724151"/>
    <w:rsid w:val="00725C0D"/>
    <w:rsid w:val="00725F1F"/>
    <w:rsid w:val="007278AC"/>
    <w:rsid w:val="00727DB8"/>
    <w:rsid w:val="0073224B"/>
    <w:rsid w:val="0073591F"/>
    <w:rsid w:val="00735E8C"/>
    <w:rsid w:val="00740FE1"/>
    <w:rsid w:val="007415A2"/>
    <w:rsid w:val="00741935"/>
    <w:rsid w:val="00742B60"/>
    <w:rsid w:val="00745F35"/>
    <w:rsid w:val="00751BA9"/>
    <w:rsid w:val="00751C6C"/>
    <w:rsid w:val="00751C9C"/>
    <w:rsid w:val="00752743"/>
    <w:rsid w:val="0075288C"/>
    <w:rsid w:val="00752CDF"/>
    <w:rsid w:val="00754B20"/>
    <w:rsid w:val="00754B34"/>
    <w:rsid w:val="00754FE5"/>
    <w:rsid w:val="00757BC5"/>
    <w:rsid w:val="00760DC8"/>
    <w:rsid w:val="00761585"/>
    <w:rsid w:val="00762D77"/>
    <w:rsid w:val="0076375A"/>
    <w:rsid w:val="00763E58"/>
    <w:rsid w:val="0076446D"/>
    <w:rsid w:val="00766879"/>
    <w:rsid w:val="007676D1"/>
    <w:rsid w:val="007679B9"/>
    <w:rsid w:val="00772507"/>
    <w:rsid w:val="0077319A"/>
    <w:rsid w:val="0077399D"/>
    <w:rsid w:val="00773B58"/>
    <w:rsid w:val="0077483B"/>
    <w:rsid w:val="00775089"/>
    <w:rsid w:val="007752B5"/>
    <w:rsid w:val="0077576B"/>
    <w:rsid w:val="007759C3"/>
    <w:rsid w:val="00775C7D"/>
    <w:rsid w:val="00777E8E"/>
    <w:rsid w:val="00780192"/>
    <w:rsid w:val="0078092A"/>
    <w:rsid w:val="00780BE2"/>
    <w:rsid w:val="00786D1D"/>
    <w:rsid w:val="00790EF2"/>
    <w:rsid w:val="007922E6"/>
    <w:rsid w:val="0079387C"/>
    <w:rsid w:val="007946B5"/>
    <w:rsid w:val="0079628E"/>
    <w:rsid w:val="00797242"/>
    <w:rsid w:val="00797C33"/>
    <w:rsid w:val="007A13D3"/>
    <w:rsid w:val="007A157E"/>
    <w:rsid w:val="007A16FB"/>
    <w:rsid w:val="007A1C41"/>
    <w:rsid w:val="007A29C6"/>
    <w:rsid w:val="007A2C9F"/>
    <w:rsid w:val="007A5235"/>
    <w:rsid w:val="007A5C96"/>
    <w:rsid w:val="007A7428"/>
    <w:rsid w:val="007B10D3"/>
    <w:rsid w:val="007B133C"/>
    <w:rsid w:val="007B1609"/>
    <w:rsid w:val="007B1E79"/>
    <w:rsid w:val="007B1F3E"/>
    <w:rsid w:val="007B20D6"/>
    <w:rsid w:val="007B4C94"/>
    <w:rsid w:val="007B5F56"/>
    <w:rsid w:val="007B65D9"/>
    <w:rsid w:val="007B74EE"/>
    <w:rsid w:val="007B7D5B"/>
    <w:rsid w:val="007C018D"/>
    <w:rsid w:val="007C0927"/>
    <w:rsid w:val="007C0ACB"/>
    <w:rsid w:val="007C1362"/>
    <w:rsid w:val="007C14F9"/>
    <w:rsid w:val="007C1C17"/>
    <w:rsid w:val="007C2B55"/>
    <w:rsid w:val="007C3805"/>
    <w:rsid w:val="007C3A0E"/>
    <w:rsid w:val="007C4FE3"/>
    <w:rsid w:val="007C6252"/>
    <w:rsid w:val="007C6358"/>
    <w:rsid w:val="007C6838"/>
    <w:rsid w:val="007C76D4"/>
    <w:rsid w:val="007C7D8D"/>
    <w:rsid w:val="007D06A7"/>
    <w:rsid w:val="007D0D7D"/>
    <w:rsid w:val="007D1436"/>
    <w:rsid w:val="007D20DA"/>
    <w:rsid w:val="007D2225"/>
    <w:rsid w:val="007D29E8"/>
    <w:rsid w:val="007D6226"/>
    <w:rsid w:val="007D6761"/>
    <w:rsid w:val="007E0575"/>
    <w:rsid w:val="007E0C52"/>
    <w:rsid w:val="007E2398"/>
    <w:rsid w:val="007E7075"/>
    <w:rsid w:val="007E7813"/>
    <w:rsid w:val="007F0156"/>
    <w:rsid w:val="007F057D"/>
    <w:rsid w:val="007F07C7"/>
    <w:rsid w:val="007F2729"/>
    <w:rsid w:val="007F50D2"/>
    <w:rsid w:val="007F517B"/>
    <w:rsid w:val="007F5945"/>
    <w:rsid w:val="007F6163"/>
    <w:rsid w:val="007F6557"/>
    <w:rsid w:val="007F78F8"/>
    <w:rsid w:val="007F7C87"/>
    <w:rsid w:val="00801627"/>
    <w:rsid w:val="00801834"/>
    <w:rsid w:val="00801AD0"/>
    <w:rsid w:val="00801B8A"/>
    <w:rsid w:val="00801DA8"/>
    <w:rsid w:val="00802714"/>
    <w:rsid w:val="0080446A"/>
    <w:rsid w:val="00805379"/>
    <w:rsid w:val="00805601"/>
    <w:rsid w:val="00806478"/>
    <w:rsid w:val="00810367"/>
    <w:rsid w:val="00810DAD"/>
    <w:rsid w:val="00812CC8"/>
    <w:rsid w:val="00813690"/>
    <w:rsid w:val="00813C59"/>
    <w:rsid w:val="00813E25"/>
    <w:rsid w:val="008144C8"/>
    <w:rsid w:val="00816204"/>
    <w:rsid w:val="008168A9"/>
    <w:rsid w:val="0082000E"/>
    <w:rsid w:val="008218C1"/>
    <w:rsid w:val="00821EB4"/>
    <w:rsid w:val="00822F10"/>
    <w:rsid w:val="0082352A"/>
    <w:rsid w:val="008259B8"/>
    <w:rsid w:val="00826B6D"/>
    <w:rsid w:val="008272DC"/>
    <w:rsid w:val="008318DE"/>
    <w:rsid w:val="00831C58"/>
    <w:rsid w:val="0083269D"/>
    <w:rsid w:val="00835032"/>
    <w:rsid w:val="00835722"/>
    <w:rsid w:val="00835F06"/>
    <w:rsid w:val="00840076"/>
    <w:rsid w:val="008416B6"/>
    <w:rsid w:val="008416CA"/>
    <w:rsid w:val="00842CDF"/>
    <w:rsid w:val="00843283"/>
    <w:rsid w:val="00845526"/>
    <w:rsid w:val="00845B46"/>
    <w:rsid w:val="00846E6D"/>
    <w:rsid w:val="00847340"/>
    <w:rsid w:val="0084749D"/>
    <w:rsid w:val="00850C0C"/>
    <w:rsid w:val="0085536A"/>
    <w:rsid w:val="00860B7B"/>
    <w:rsid w:val="00862DCA"/>
    <w:rsid w:val="00864321"/>
    <w:rsid w:val="00864E9F"/>
    <w:rsid w:val="00866230"/>
    <w:rsid w:val="00866DE9"/>
    <w:rsid w:val="00867EC8"/>
    <w:rsid w:val="00870D8E"/>
    <w:rsid w:val="00872B2F"/>
    <w:rsid w:val="00872D1A"/>
    <w:rsid w:val="00872E4A"/>
    <w:rsid w:val="00872F2C"/>
    <w:rsid w:val="008731EC"/>
    <w:rsid w:val="008738CC"/>
    <w:rsid w:val="0087490E"/>
    <w:rsid w:val="00874AC5"/>
    <w:rsid w:val="00875DF8"/>
    <w:rsid w:val="00875E91"/>
    <w:rsid w:val="00876BE5"/>
    <w:rsid w:val="00881365"/>
    <w:rsid w:val="0088210A"/>
    <w:rsid w:val="008823FF"/>
    <w:rsid w:val="00882AC8"/>
    <w:rsid w:val="00883168"/>
    <w:rsid w:val="008838B3"/>
    <w:rsid w:val="008848A1"/>
    <w:rsid w:val="00884E4C"/>
    <w:rsid w:val="00885105"/>
    <w:rsid w:val="0088554C"/>
    <w:rsid w:val="00886750"/>
    <w:rsid w:val="00887906"/>
    <w:rsid w:val="008933DD"/>
    <w:rsid w:val="00893A70"/>
    <w:rsid w:val="00897F81"/>
    <w:rsid w:val="008A03AB"/>
    <w:rsid w:val="008A095C"/>
    <w:rsid w:val="008A1E97"/>
    <w:rsid w:val="008A257C"/>
    <w:rsid w:val="008A3C41"/>
    <w:rsid w:val="008A69C4"/>
    <w:rsid w:val="008A7CA9"/>
    <w:rsid w:val="008B0930"/>
    <w:rsid w:val="008B2220"/>
    <w:rsid w:val="008B4492"/>
    <w:rsid w:val="008B6D54"/>
    <w:rsid w:val="008C004D"/>
    <w:rsid w:val="008C0478"/>
    <w:rsid w:val="008C1107"/>
    <w:rsid w:val="008C2987"/>
    <w:rsid w:val="008C33A3"/>
    <w:rsid w:val="008C390F"/>
    <w:rsid w:val="008C3EE0"/>
    <w:rsid w:val="008C6B8C"/>
    <w:rsid w:val="008C6CD7"/>
    <w:rsid w:val="008C76B7"/>
    <w:rsid w:val="008D231E"/>
    <w:rsid w:val="008D281F"/>
    <w:rsid w:val="008D344C"/>
    <w:rsid w:val="008D794E"/>
    <w:rsid w:val="008E0FAC"/>
    <w:rsid w:val="008E1817"/>
    <w:rsid w:val="008E3834"/>
    <w:rsid w:val="008E419D"/>
    <w:rsid w:val="008E5F1D"/>
    <w:rsid w:val="008F0B63"/>
    <w:rsid w:val="008F132C"/>
    <w:rsid w:val="008F21A1"/>
    <w:rsid w:val="008F2F1B"/>
    <w:rsid w:val="008F6181"/>
    <w:rsid w:val="008F694A"/>
    <w:rsid w:val="008F6C68"/>
    <w:rsid w:val="008F7155"/>
    <w:rsid w:val="008F7A3A"/>
    <w:rsid w:val="008F7E84"/>
    <w:rsid w:val="0090011F"/>
    <w:rsid w:val="00901DB6"/>
    <w:rsid w:val="00902C5A"/>
    <w:rsid w:val="00903128"/>
    <w:rsid w:val="00903252"/>
    <w:rsid w:val="00903E4E"/>
    <w:rsid w:val="00904560"/>
    <w:rsid w:val="00904911"/>
    <w:rsid w:val="00904E85"/>
    <w:rsid w:val="00905F4D"/>
    <w:rsid w:val="00906CE2"/>
    <w:rsid w:val="00907852"/>
    <w:rsid w:val="00907EF6"/>
    <w:rsid w:val="0091065C"/>
    <w:rsid w:val="00911D5B"/>
    <w:rsid w:val="00912281"/>
    <w:rsid w:val="0091273B"/>
    <w:rsid w:val="00913932"/>
    <w:rsid w:val="00915B9F"/>
    <w:rsid w:val="009175A4"/>
    <w:rsid w:val="009206CE"/>
    <w:rsid w:val="00921E2F"/>
    <w:rsid w:val="00923503"/>
    <w:rsid w:val="00923808"/>
    <w:rsid w:val="00923CA3"/>
    <w:rsid w:val="00926111"/>
    <w:rsid w:val="0092689B"/>
    <w:rsid w:val="00927BD5"/>
    <w:rsid w:val="0093292A"/>
    <w:rsid w:val="00933D49"/>
    <w:rsid w:val="00934422"/>
    <w:rsid w:val="009353D7"/>
    <w:rsid w:val="0093572B"/>
    <w:rsid w:val="00937109"/>
    <w:rsid w:val="00941BF6"/>
    <w:rsid w:val="00942112"/>
    <w:rsid w:val="00944E03"/>
    <w:rsid w:val="00945015"/>
    <w:rsid w:val="0094507D"/>
    <w:rsid w:val="00945A8C"/>
    <w:rsid w:val="0094603C"/>
    <w:rsid w:val="00950045"/>
    <w:rsid w:val="0095063E"/>
    <w:rsid w:val="00953360"/>
    <w:rsid w:val="0095619F"/>
    <w:rsid w:val="00956387"/>
    <w:rsid w:val="00957B24"/>
    <w:rsid w:val="00957FAC"/>
    <w:rsid w:val="009604D5"/>
    <w:rsid w:val="0096282E"/>
    <w:rsid w:val="009637FA"/>
    <w:rsid w:val="00964844"/>
    <w:rsid w:val="00964C65"/>
    <w:rsid w:val="00965812"/>
    <w:rsid w:val="00965B0F"/>
    <w:rsid w:val="00965D0A"/>
    <w:rsid w:val="00965D42"/>
    <w:rsid w:val="009673B0"/>
    <w:rsid w:val="0096779A"/>
    <w:rsid w:val="0096781B"/>
    <w:rsid w:val="00967EA4"/>
    <w:rsid w:val="00967FCA"/>
    <w:rsid w:val="00972BC0"/>
    <w:rsid w:val="00972E96"/>
    <w:rsid w:val="0097423A"/>
    <w:rsid w:val="00974881"/>
    <w:rsid w:val="00974BAF"/>
    <w:rsid w:val="00975C2E"/>
    <w:rsid w:val="00977660"/>
    <w:rsid w:val="009804A2"/>
    <w:rsid w:val="00980D5C"/>
    <w:rsid w:val="00981ED1"/>
    <w:rsid w:val="009835F6"/>
    <w:rsid w:val="00984DDE"/>
    <w:rsid w:val="00985284"/>
    <w:rsid w:val="00991901"/>
    <w:rsid w:val="00991AB8"/>
    <w:rsid w:val="0099291A"/>
    <w:rsid w:val="0099556C"/>
    <w:rsid w:val="00995C98"/>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0E54"/>
    <w:rsid w:val="009B3E28"/>
    <w:rsid w:val="009B3F31"/>
    <w:rsid w:val="009B4785"/>
    <w:rsid w:val="009B4C36"/>
    <w:rsid w:val="009B4D66"/>
    <w:rsid w:val="009B61AF"/>
    <w:rsid w:val="009B7241"/>
    <w:rsid w:val="009C01C1"/>
    <w:rsid w:val="009C01EB"/>
    <w:rsid w:val="009C190F"/>
    <w:rsid w:val="009C1DED"/>
    <w:rsid w:val="009C28A3"/>
    <w:rsid w:val="009C41F2"/>
    <w:rsid w:val="009C4717"/>
    <w:rsid w:val="009C6F80"/>
    <w:rsid w:val="009D23C2"/>
    <w:rsid w:val="009D31DA"/>
    <w:rsid w:val="009D5E11"/>
    <w:rsid w:val="009D7C68"/>
    <w:rsid w:val="009E1011"/>
    <w:rsid w:val="009E17E4"/>
    <w:rsid w:val="009E2E87"/>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2386"/>
    <w:rsid w:val="00A028F9"/>
    <w:rsid w:val="00A066DB"/>
    <w:rsid w:val="00A06982"/>
    <w:rsid w:val="00A06D6F"/>
    <w:rsid w:val="00A07701"/>
    <w:rsid w:val="00A07A3D"/>
    <w:rsid w:val="00A121B9"/>
    <w:rsid w:val="00A12C46"/>
    <w:rsid w:val="00A14465"/>
    <w:rsid w:val="00A147C4"/>
    <w:rsid w:val="00A14AC6"/>
    <w:rsid w:val="00A1639A"/>
    <w:rsid w:val="00A17064"/>
    <w:rsid w:val="00A17B2B"/>
    <w:rsid w:val="00A17CF2"/>
    <w:rsid w:val="00A2015C"/>
    <w:rsid w:val="00A20493"/>
    <w:rsid w:val="00A208C3"/>
    <w:rsid w:val="00A217AF"/>
    <w:rsid w:val="00A2274A"/>
    <w:rsid w:val="00A232A3"/>
    <w:rsid w:val="00A237B3"/>
    <w:rsid w:val="00A24912"/>
    <w:rsid w:val="00A25714"/>
    <w:rsid w:val="00A26194"/>
    <w:rsid w:val="00A26952"/>
    <w:rsid w:val="00A3017B"/>
    <w:rsid w:val="00A30EC7"/>
    <w:rsid w:val="00A33698"/>
    <w:rsid w:val="00A3530F"/>
    <w:rsid w:val="00A43952"/>
    <w:rsid w:val="00A446CA"/>
    <w:rsid w:val="00A44C0C"/>
    <w:rsid w:val="00A46DF0"/>
    <w:rsid w:val="00A47C7D"/>
    <w:rsid w:val="00A50C37"/>
    <w:rsid w:val="00A50F94"/>
    <w:rsid w:val="00A51AF7"/>
    <w:rsid w:val="00A526A3"/>
    <w:rsid w:val="00A52F38"/>
    <w:rsid w:val="00A5426D"/>
    <w:rsid w:val="00A54795"/>
    <w:rsid w:val="00A552CC"/>
    <w:rsid w:val="00A55303"/>
    <w:rsid w:val="00A569B1"/>
    <w:rsid w:val="00A5739B"/>
    <w:rsid w:val="00A574E9"/>
    <w:rsid w:val="00A57CD4"/>
    <w:rsid w:val="00A63028"/>
    <w:rsid w:val="00A65AC3"/>
    <w:rsid w:val="00A7052B"/>
    <w:rsid w:val="00A70E70"/>
    <w:rsid w:val="00A72997"/>
    <w:rsid w:val="00A7333C"/>
    <w:rsid w:val="00A7528E"/>
    <w:rsid w:val="00A75C0C"/>
    <w:rsid w:val="00A75C77"/>
    <w:rsid w:val="00A76F7B"/>
    <w:rsid w:val="00A77C20"/>
    <w:rsid w:val="00A81CE1"/>
    <w:rsid w:val="00A83BDB"/>
    <w:rsid w:val="00A8543C"/>
    <w:rsid w:val="00A85C87"/>
    <w:rsid w:val="00A90362"/>
    <w:rsid w:val="00A91829"/>
    <w:rsid w:val="00A939B4"/>
    <w:rsid w:val="00A94AA3"/>
    <w:rsid w:val="00A94F9D"/>
    <w:rsid w:val="00A962B7"/>
    <w:rsid w:val="00A9765B"/>
    <w:rsid w:val="00A97E96"/>
    <w:rsid w:val="00AA18AF"/>
    <w:rsid w:val="00AA1DD7"/>
    <w:rsid w:val="00AA2E2A"/>
    <w:rsid w:val="00AA3A87"/>
    <w:rsid w:val="00AA5709"/>
    <w:rsid w:val="00AA6A8E"/>
    <w:rsid w:val="00AA7916"/>
    <w:rsid w:val="00AB08C4"/>
    <w:rsid w:val="00AB1102"/>
    <w:rsid w:val="00AB5417"/>
    <w:rsid w:val="00AB785D"/>
    <w:rsid w:val="00AC05BC"/>
    <w:rsid w:val="00AC0B1E"/>
    <w:rsid w:val="00AC1E90"/>
    <w:rsid w:val="00AC4A4D"/>
    <w:rsid w:val="00AC4A9C"/>
    <w:rsid w:val="00AC642D"/>
    <w:rsid w:val="00AC6731"/>
    <w:rsid w:val="00AC7B40"/>
    <w:rsid w:val="00AD0148"/>
    <w:rsid w:val="00AD0AAF"/>
    <w:rsid w:val="00AD0B13"/>
    <w:rsid w:val="00AD22D4"/>
    <w:rsid w:val="00AD2EC5"/>
    <w:rsid w:val="00AD40B9"/>
    <w:rsid w:val="00AD4CC1"/>
    <w:rsid w:val="00AD552F"/>
    <w:rsid w:val="00AD5C2B"/>
    <w:rsid w:val="00AE0450"/>
    <w:rsid w:val="00AE244C"/>
    <w:rsid w:val="00AE2CE9"/>
    <w:rsid w:val="00AE36BE"/>
    <w:rsid w:val="00AE3BFA"/>
    <w:rsid w:val="00AE5A19"/>
    <w:rsid w:val="00AE5BB5"/>
    <w:rsid w:val="00AE5C33"/>
    <w:rsid w:val="00AE5F9F"/>
    <w:rsid w:val="00AE7C02"/>
    <w:rsid w:val="00AF0192"/>
    <w:rsid w:val="00AF030E"/>
    <w:rsid w:val="00AF0F92"/>
    <w:rsid w:val="00AF2F5C"/>
    <w:rsid w:val="00AF4282"/>
    <w:rsid w:val="00AF6B5D"/>
    <w:rsid w:val="00B000E1"/>
    <w:rsid w:val="00B017DB"/>
    <w:rsid w:val="00B0211A"/>
    <w:rsid w:val="00B02A77"/>
    <w:rsid w:val="00B04047"/>
    <w:rsid w:val="00B04C0B"/>
    <w:rsid w:val="00B04E2F"/>
    <w:rsid w:val="00B05778"/>
    <w:rsid w:val="00B05865"/>
    <w:rsid w:val="00B06B87"/>
    <w:rsid w:val="00B0776E"/>
    <w:rsid w:val="00B07C37"/>
    <w:rsid w:val="00B10A1E"/>
    <w:rsid w:val="00B118BB"/>
    <w:rsid w:val="00B11ED6"/>
    <w:rsid w:val="00B12F2B"/>
    <w:rsid w:val="00B1411B"/>
    <w:rsid w:val="00B145E5"/>
    <w:rsid w:val="00B154A0"/>
    <w:rsid w:val="00B164D4"/>
    <w:rsid w:val="00B2036D"/>
    <w:rsid w:val="00B23499"/>
    <w:rsid w:val="00B2386E"/>
    <w:rsid w:val="00B23962"/>
    <w:rsid w:val="00B240C3"/>
    <w:rsid w:val="00B24E1F"/>
    <w:rsid w:val="00B2532E"/>
    <w:rsid w:val="00B25C29"/>
    <w:rsid w:val="00B277C8"/>
    <w:rsid w:val="00B306F4"/>
    <w:rsid w:val="00B31128"/>
    <w:rsid w:val="00B33F31"/>
    <w:rsid w:val="00B34452"/>
    <w:rsid w:val="00B361DD"/>
    <w:rsid w:val="00B37D7F"/>
    <w:rsid w:val="00B41216"/>
    <w:rsid w:val="00B418D1"/>
    <w:rsid w:val="00B424A9"/>
    <w:rsid w:val="00B42B98"/>
    <w:rsid w:val="00B42E85"/>
    <w:rsid w:val="00B4411A"/>
    <w:rsid w:val="00B45A33"/>
    <w:rsid w:val="00B46382"/>
    <w:rsid w:val="00B463FE"/>
    <w:rsid w:val="00B468B4"/>
    <w:rsid w:val="00B4745F"/>
    <w:rsid w:val="00B503A3"/>
    <w:rsid w:val="00B50BFD"/>
    <w:rsid w:val="00B50F09"/>
    <w:rsid w:val="00B527E0"/>
    <w:rsid w:val="00B52A87"/>
    <w:rsid w:val="00B52B68"/>
    <w:rsid w:val="00B53A40"/>
    <w:rsid w:val="00B55206"/>
    <w:rsid w:val="00B55E84"/>
    <w:rsid w:val="00B5704F"/>
    <w:rsid w:val="00B572E0"/>
    <w:rsid w:val="00B57FAA"/>
    <w:rsid w:val="00B63147"/>
    <w:rsid w:val="00B6420F"/>
    <w:rsid w:val="00B65161"/>
    <w:rsid w:val="00B66F56"/>
    <w:rsid w:val="00B67103"/>
    <w:rsid w:val="00B702D8"/>
    <w:rsid w:val="00B73CA7"/>
    <w:rsid w:val="00B74281"/>
    <w:rsid w:val="00B7759F"/>
    <w:rsid w:val="00B80163"/>
    <w:rsid w:val="00B838B2"/>
    <w:rsid w:val="00B84688"/>
    <w:rsid w:val="00B853BC"/>
    <w:rsid w:val="00B869CE"/>
    <w:rsid w:val="00B86E32"/>
    <w:rsid w:val="00B87182"/>
    <w:rsid w:val="00B9054C"/>
    <w:rsid w:val="00B91045"/>
    <w:rsid w:val="00B91596"/>
    <w:rsid w:val="00B94B5D"/>
    <w:rsid w:val="00BA1516"/>
    <w:rsid w:val="00BA210D"/>
    <w:rsid w:val="00BA2298"/>
    <w:rsid w:val="00BA5871"/>
    <w:rsid w:val="00BA727E"/>
    <w:rsid w:val="00BA75F3"/>
    <w:rsid w:val="00BA76A0"/>
    <w:rsid w:val="00BB00E0"/>
    <w:rsid w:val="00BB387D"/>
    <w:rsid w:val="00BB59AF"/>
    <w:rsid w:val="00BC0B32"/>
    <w:rsid w:val="00BC207E"/>
    <w:rsid w:val="00BC4070"/>
    <w:rsid w:val="00BC4588"/>
    <w:rsid w:val="00BC465A"/>
    <w:rsid w:val="00BC4A65"/>
    <w:rsid w:val="00BC60BD"/>
    <w:rsid w:val="00BC63F9"/>
    <w:rsid w:val="00BC6436"/>
    <w:rsid w:val="00BC6588"/>
    <w:rsid w:val="00BC6A0C"/>
    <w:rsid w:val="00BC7A4E"/>
    <w:rsid w:val="00BD0067"/>
    <w:rsid w:val="00BD0180"/>
    <w:rsid w:val="00BD0CA9"/>
    <w:rsid w:val="00BD15A3"/>
    <w:rsid w:val="00BD5228"/>
    <w:rsid w:val="00BD59B2"/>
    <w:rsid w:val="00BD7AA8"/>
    <w:rsid w:val="00BE05CB"/>
    <w:rsid w:val="00BE0F25"/>
    <w:rsid w:val="00BE1033"/>
    <w:rsid w:val="00BE121F"/>
    <w:rsid w:val="00BE192A"/>
    <w:rsid w:val="00BE1972"/>
    <w:rsid w:val="00BE1EFA"/>
    <w:rsid w:val="00BE62CC"/>
    <w:rsid w:val="00BE6B52"/>
    <w:rsid w:val="00BE6CDB"/>
    <w:rsid w:val="00BF0B2A"/>
    <w:rsid w:val="00BF2258"/>
    <w:rsid w:val="00BF399F"/>
    <w:rsid w:val="00BF44B1"/>
    <w:rsid w:val="00BF5488"/>
    <w:rsid w:val="00BF7225"/>
    <w:rsid w:val="00BF7F11"/>
    <w:rsid w:val="00C00997"/>
    <w:rsid w:val="00C015D2"/>
    <w:rsid w:val="00C01DA5"/>
    <w:rsid w:val="00C0345C"/>
    <w:rsid w:val="00C04323"/>
    <w:rsid w:val="00C04361"/>
    <w:rsid w:val="00C04781"/>
    <w:rsid w:val="00C047C9"/>
    <w:rsid w:val="00C051DD"/>
    <w:rsid w:val="00C05C85"/>
    <w:rsid w:val="00C06321"/>
    <w:rsid w:val="00C07434"/>
    <w:rsid w:val="00C078A7"/>
    <w:rsid w:val="00C11DC2"/>
    <w:rsid w:val="00C11FA5"/>
    <w:rsid w:val="00C126D9"/>
    <w:rsid w:val="00C12E63"/>
    <w:rsid w:val="00C157C9"/>
    <w:rsid w:val="00C20657"/>
    <w:rsid w:val="00C2140E"/>
    <w:rsid w:val="00C22BAE"/>
    <w:rsid w:val="00C233FA"/>
    <w:rsid w:val="00C24475"/>
    <w:rsid w:val="00C24B16"/>
    <w:rsid w:val="00C253C9"/>
    <w:rsid w:val="00C25512"/>
    <w:rsid w:val="00C261E5"/>
    <w:rsid w:val="00C264AC"/>
    <w:rsid w:val="00C2654D"/>
    <w:rsid w:val="00C26B4A"/>
    <w:rsid w:val="00C26CCC"/>
    <w:rsid w:val="00C27348"/>
    <w:rsid w:val="00C276CA"/>
    <w:rsid w:val="00C30985"/>
    <w:rsid w:val="00C32009"/>
    <w:rsid w:val="00C3377A"/>
    <w:rsid w:val="00C34014"/>
    <w:rsid w:val="00C353E5"/>
    <w:rsid w:val="00C355A3"/>
    <w:rsid w:val="00C35AEF"/>
    <w:rsid w:val="00C36200"/>
    <w:rsid w:val="00C40669"/>
    <w:rsid w:val="00C4181E"/>
    <w:rsid w:val="00C41FD0"/>
    <w:rsid w:val="00C42BCB"/>
    <w:rsid w:val="00C432C6"/>
    <w:rsid w:val="00C43AFC"/>
    <w:rsid w:val="00C45E20"/>
    <w:rsid w:val="00C46CDE"/>
    <w:rsid w:val="00C47D27"/>
    <w:rsid w:val="00C50B9D"/>
    <w:rsid w:val="00C51633"/>
    <w:rsid w:val="00C52E4A"/>
    <w:rsid w:val="00C53983"/>
    <w:rsid w:val="00C54172"/>
    <w:rsid w:val="00C5434C"/>
    <w:rsid w:val="00C54727"/>
    <w:rsid w:val="00C56627"/>
    <w:rsid w:val="00C56716"/>
    <w:rsid w:val="00C57012"/>
    <w:rsid w:val="00C6190C"/>
    <w:rsid w:val="00C636EC"/>
    <w:rsid w:val="00C64126"/>
    <w:rsid w:val="00C64171"/>
    <w:rsid w:val="00C64C81"/>
    <w:rsid w:val="00C64C85"/>
    <w:rsid w:val="00C65EE1"/>
    <w:rsid w:val="00C665BF"/>
    <w:rsid w:val="00C66957"/>
    <w:rsid w:val="00C671C3"/>
    <w:rsid w:val="00C725CC"/>
    <w:rsid w:val="00C738D1"/>
    <w:rsid w:val="00C7420F"/>
    <w:rsid w:val="00C7675B"/>
    <w:rsid w:val="00C7761D"/>
    <w:rsid w:val="00C802C2"/>
    <w:rsid w:val="00C80D2F"/>
    <w:rsid w:val="00C83724"/>
    <w:rsid w:val="00C840E7"/>
    <w:rsid w:val="00C84AD9"/>
    <w:rsid w:val="00C85B96"/>
    <w:rsid w:val="00C86D28"/>
    <w:rsid w:val="00C873D4"/>
    <w:rsid w:val="00C954B9"/>
    <w:rsid w:val="00CA44AD"/>
    <w:rsid w:val="00CA722B"/>
    <w:rsid w:val="00CA7645"/>
    <w:rsid w:val="00CB1021"/>
    <w:rsid w:val="00CB1376"/>
    <w:rsid w:val="00CB1B92"/>
    <w:rsid w:val="00CB1BFC"/>
    <w:rsid w:val="00CB2CB7"/>
    <w:rsid w:val="00CB2ECF"/>
    <w:rsid w:val="00CB34EB"/>
    <w:rsid w:val="00CB3581"/>
    <w:rsid w:val="00CB4C0C"/>
    <w:rsid w:val="00CC0285"/>
    <w:rsid w:val="00CC0A3A"/>
    <w:rsid w:val="00CC101A"/>
    <w:rsid w:val="00CC2FF1"/>
    <w:rsid w:val="00CC423B"/>
    <w:rsid w:val="00CC4D09"/>
    <w:rsid w:val="00CC5C45"/>
    <w:rsid w:val="00CC7926"/>
    <w:rsid w:val="00CC7B44"/>
    <w:rsid w:val="00CD1645"/>
    <w:rsid w:val="00CD1C10"/>
    <w:rsid w:val="00CD2589"/>
    <w:rsid w:val="00CD2932"/>
    <w:rsid w:val="00CD36A0"/>
    <w:rsid w:val="00CD463D"/>
    <w:rsid w:val="00CD4FA3"/>
    <w:rsid w:val="00CD51E2"/>
    <w:rsid w:val="00CD647F"/>
    <w:rsid w:val="00CE2D16"/>
    <w:rsid w:val="00CE31D7"/>
    <w:rsid w:val="00CE5EA3"/>
    <w:rsid w:val="00CF0026"/>
    <w:rsid w:val="00CF09CC"/>
    <w:rsid w:val="00CF16AE"/>
    <w:rsid w:val="00CF262D"/>
    <w:rsid w:val="00CF2A00"/>
    <w:rsid w:val="00CF3BD4"/>
    <w:rsid w:val="00CF46C1"/>
    <w:rsid w:val="00CF504B"/>
    <w:rsid w:val="00CF66F4"/>
    <w:rsid w:val="00CF67C9"/>
    <w:rsid w:val="00D00581"/>
    <w:rsid w:val="00D008EF"/>
    <w:rsid w:val="00D01E1A"/>
    <w:rsid w:val="00D020D2"/>
    <w:rsid w:val="00D0345D"/>
    <w:rsid w:val="00D038F2"/>
    <w:rsid w:val="00D03A34"/>
    <w:rsid w:val="00D04421"/>
    <w:rsid w:val="00D05F0F"/>
    <w:rsid w:val="00D07F3C"/>
    <w:rsid w:val="00D10242"/>
    <w:rsid w:val="00D10284"/>
    <w:rsid w:val="00D12141"/>
    <w:rsid w:val="00D122ED"/>
    <w:rsid w:val="00D128C7"/>
    <w:rsid w:val="00D12C61"/>
    <w:rsid w:val="00D13F1D"/>
    <w:rsid w:val="00D16687"/>
    <w:rsid w:val="00D173C5"/>
    <w:rsid w:val="00D179D0"/>
    <w:rsid w:val="00D202CA"/>
    <w:rsid w:val="00D20330"/>
    <w:rsid w:val="00D20AB0"/>
    <w:rsid w:val="00D20F05"/>
    <w:rsid w:val="00D210BB"/>
    <w:rsid w:val="00D22730"/>
    <w:rsid w:val="00D22BB6"/>
    <w:rsid w:val="00D23D01"/>
    <w:rsid w:val="00D23DEB"/>
    <w:rsid w:val="00D247A3"/>
    <w:rsid w:val="00D259B2"/>
    <w:rsid w:val="00D26892"/>
    <w:rsid w:val="00D30D8B"/>
    <w:rsid w:val="00D32842"/>
    <w:rsid w:val="00D340AC"/>
    <w:rsid w:val="00D34285"/>
    <w:rsid w:val="00D35340"/>
    <w:rsid w:val="00D415A1"/>
    <w:rsid w:val="00D4178D"/>
    <w:rsid w:val="00D42F40"/>
    <w:rsid w:val="00D472E1"/>
    <w:rsid w:val="00D47935"/>
    <w:rsid w:val="00D50A85"/>
    <w:rsid w:val="00D50C3D"/>
    <w:rsid w:val="00D51B35"/>
    <w:rsid w:val="00D52033"/>
    <w:rsid w:val="00D523B5"/>
    <w:rsid w:val="00D5404F"/>
    <w:rsid w:val="00D56C5F"/>
    <w:rsid w:val="00D60A4A"/>
    <w:rsid w:val="00D62BE5"/>
    <w:rsid w:val="00D64CFA"/>
    <w:rsid w:val="00D66158"/>
    <w:rsid w:val="00D66C2E"/>
    <w:rsid w:val="00D67128"/>
    <w:rsid w:val="00D67506"/>
    <w:rsid w:val="00D67541"/>
    <w:rsid w:val="00D6756C"/>
    <w:rsid w:val="00D70BC0"/>
    <w:rsid w:val="00D72213"/>
    <w:rsid w:val="00D7255E"/>
    <w:rsid w:val="00D729A0"/>
    <w:rsid w:val="00D72C7C"/>
    <w:rsid w:val="00D73694"/>
    <w:rsid w:val="00D74244"/>
    <w:rsid w:val="00D743AA"/>
    <w:rsid w:val="00D743DF"/>
    <w:rsid w:val="00D74BBE"/>
    <w:rsid w:val="00D750A3"/>
    <w:rsid w:val="00D76691"/>
    <w:rsid w:val="00D766F1"/>
    <w:rsid w:val="00D801FA"/>
    <w:rsid w:val="00D805B0"/>
    <w:rsid w:val="00D81CFD"/>
    <w:rsid w:val="00D8369B"/>
    <w:rsid w:val="00D84387"/>
    <w:rsid w:val="00D84B9D"/>
    <w:rsid w:val="00D85A6F"/>
    <w:rsid w:val="00D86B03"/>
    <w:rsid w:val="00D86D48"/>
    <w:rsid w:val="00D909B0"/>
    <w:rsid w:val="00D912E2"/>
    <w:rsid w:val="00D92232"/>
    <w:rsid w:val="00D94320"/>
    <w:rsid w:val="00D95A08"/>
    <w:rsid w:val="00D962A3"/>
    <w:rsid w:val="00D96834"/>
    <w:rsid w:val="00D96C94"/>
    <w:rsid w:val="00DA0B6E"/>
    <w:rsid w:val="00DA2FA2"/>
    <w:rsid w:val="00DA32CB"/>
    <w:rsid w:val="00DA37DF"/>
    <w:rsid w:val="00DA55D4"/>
    <w:rsid w:val="00DA65EF"/>
    <w:rsid w:val="00DA728D"/>
    <w:rsid w:val="00DA77E7"/>
    <w:rsid w:val="00DA7977"/>
    <w:rsid w:val="00DB1C0A"/>
    <w:rsid w:val="00DB30E5"/>
    <w:rsid w:val="00DB369A"/>
    <w:rsid w:val="00DB6512"/>
    <w:rsid w:val="00DB6672"/>
    <w:rsid w:val="00DB778C"/>
    <w:rsid w:val="00DC0095"/>
    <w:rsid w:val="00DC27A3"/>
    <w:rsid w:val="00DC2EAA"/>
    <w:rsid w:val="00DC31EF"/>
    <w:rsid w:val="00DC336C"/>
    <w:rsid w:val="00DC3CF7"/>
    <w:rsid w:val="00DC50CF"/>
    <w:rsid w:val="00DC595A"/>
    <w:rsid w:val="00DD114E"/>
    <w:rsid w:val="00DD258A"/>
    <w:rsid w:val="00DD2F5F"/>
    <w:rsid w:val="00DD3536"/>
    <w:rsid w:val="00DD3DA2"/>
    <w:rsid w:val="00DD474E"/>
    <w:rsid w:val="00DD5918"/>
    <w:rsid w:val="00DD64A0"/>
    <w:rsid w:val="00DD76A2"/>
    <w:rsid w:val="00DE1166"/>
    <w:rsid w:val="00DE13DD"/>
    <w:rsid w:val="00DE15E0"/>
    <w:rsid w:val="00DE4071"/>
    <w:rsid w:val="00DE4138"/>
    <w:rsid w:val="00DE520B"/>
    <w:rsid w:val="00DE5AA0"/>
    <w:rsid w:val="00DF11DD"/>
    <w:rsid w:val="00DF275F"/>
    <w:rsid w:val="00DF37A0"/>
    <w:rsid w:val="00DF3AB0"/>
    <w:rsid w:val="00DF45A4"/>
    <w:rsid w:val="00DF6878"/>
    <w:rsid w:val="00DF6984"/>
    <w:rsid w:val="00E000DE"/>
    <w:rsid w:val="00E00E16"/>
    <w:rsid w:val="00E02A28"/>
    <w:rsid w:val="00E0321A"/>
    <w:rsid w:val="00E03BDD"/>
    <w:rsid w:val="00E04DBA"/>
    <w:rsid w:val="00E054D8"/>
    <w:rsid w:val="00E0705B"/>
    <w:rsid w:val="00E07B4C"/>
    <w:rsid w:val="00E1060F"/>
    <w:rsid w:val="00E1119F"/>
    <w:rsid w:val="00E1191D"/>
    <w:rsid w:val="00E11CB7"/>
    <w:rsid w:val="00E12F90"/>
    <w:rsid w:val="00E15354"/>
    <w:rsid w:val="00E2208E"/>
    <w:rsid w:val="00E22381"/>
    <w:rsid w:val="00E22520"/>
    <w:rsid w:val="00E2268D"/>
    <w:rsid w:val="00E22B7F"/>
    <w:rsid w:val="00E22BB0"/>
    <w:rsid w:val="00E2307D"/>
    <w:rsid w:val="00E24630"/>
    <w:rsid w:val="00E24E80"/>
    <w:rsid w:val="00E24EE5"/>
    <w:rsid w:val="00E2576F"/>
    <w:rsid w:val="00E274AE"/>
    <w:rsid w:val="00E33B13"/>
    <w:rsid w:val="00E33C39"/>
    <w:rsid w:val="00E34314"/>
    <w:rsid w:val="00E345BD"/>
    <w:rsid w:val="00E37305"/>
    <w:rsid w:val="00E3756E"/>
    <w:rsid w:val="00E40524"/>
    <w:rsid w:val="00E409B9"/>
    <w:rsid w:val="00E42220"/>
    <w:rsid w:val="00E42B4C"/>
    <w:rsid w:val="00E438AE"/>
    <w:rsid w:val="00E4507B"/>
    <w:rsid w:val="00E4529C"/>
    <w:rsid w:val="00E462CC"/>
    <w:rsid w:val="00E469BE"/>
    <w:rsid w:val="00E47DD0"/>
    <w:rsid w:val="00E5031C"/>
    <w:rsid w:val="00E51AEA"/>
    <w:rsid w:val="00E53E71"/>
    <w:rsid w:val="00E557BF"/>
    <w:rsid w:val="00E55BAD"/>
    <w:rsid w:val="00E55E0B"/>
    <w:rsid w:val="00E5635A"/>
    <w:rsid w:val="00E56BA3"/>
    <w:rsid w:val="00E57C6E"/>
    <w:rsid w:val="00E57E22"/>
    <w:rsid w:val="00E57F6B"/>
    <w:rsid w:val="00E60991"/>
    <w:rsid w:val="00E6296D"/>
    <w:rsid w:val="00E63189"/>
    <w:rsid w:val="00E656E9"/>
    <w:rsid w:val="00E65A26"/>
    <w:rsid w:val="00E67875"/>
    <w:rsid w:val="00E70933"/>
    <w:rsid w:val="00E71DBF"/>
    <w:rsid w:val="00E74605"/>
    <w:rsid w:val="00E74B21"/>
    <w:rsid w:val="00E76F24"/>
    <w:rsid w:val="00E77506"/>
    <w:rsid w:val="00E807C8"/>
    <w:rsid w:val="00E81A3D"/>
    <w:rsid w:val="00E81D1C"/>
    <w:rsid w:val="00E82C4F"/>
    <w:rsid w:val="00E83D6C"/>
    <w:rsid w:val="00E8449C"/>
    <w:rsid w:val="00E8671E"/>
    <w:rsid w:val="00E86B9D"/>
    <w:rsid w:val="00E9116D"/>
    <w:rsid w:val="00E925A2"/>
    <w:rsid w:val="00E92878"/>
    <w:rsid w:val="00E935E4"/>
    <w:rsid w:val="00E936AF"/>
    <w:rsid w:val="00E94AFE"/>
    <w:rsid w:val="00E96CF3"/>
    <w:rsid w:val="00EA1B66"/>
    <w:rsid w:val="00EA1FF8"/>
    <w:rsid w:val="00EA2085"/>
    <w:rsid w:val="00EA453F"/>
    <w:rsid w:val="00EA60B8"/>
    <w:rsid w:val="00EB02EA"/>
    <w:rsid w:val="00EB0A4B"/>
    <w:rsid w:val="00EB137B"/>
    <w:rsid w:val="00EB1509"/>
    <w:rsid w:val="00EB2715"/>
    <w:rsid w:val="00EB334D"/>
    <w:rsid w:val="00EB488E"/>
    <w:rsid w:val="00EB5613"/>
    <w:rsid w:val="00EB5CD9"/>
    <w:rsid w:val="00EB605F"/>
    <w:rsid w:val="00EC1665"/>
    <w:rsid w:val="00EC1E84"/>
    <w:rsid w:val="00EC297C"/>
    <w:rsid w:val="00EC3501"/>
    <w:rsid w:val="00EC67E6"/>
    <w:rsid w:val="00EC79A1"/>
    <w:rsid w:val="00ED0C49"/>
    <w:rsid w:val="00ED1E2C"/>
    <w:rsid w:val="00ED1FA1"/>
    <w:rsid w:val="00ED2815"/>
    <w:rsid w:val="00ED28B8"/>
    <w:rsid w:val="00ED2A31"/>
    <w:rsid w:val="00ED460F"/>
    <w:rsid w:val="00ED4CA3"/>
    <w:rsid w:val="00ED6B11"/>
    <w:rsid w:val="00EE0F06"/>
    <w:rsid w:val="00EE1BB3"/>
    <w:rsid w:val="00EE2B3B"/>
    <w:rsid w:val="00EE3B4F"/>
    <w:rsid w:val="00EE3C5E"/>
    <w:rsid w:val="00EE3F00"/>
    <w:rsid w:val="00EE496D"/>
    <w:rsid w:val="00EE4F2C"/>
    <w:rsid w:val="00EE5581"/>
    <w:rsid w:val="00EE5CC5"/>
    <w:rsid w:val="00EE7F3C"/>
    <w:rsid w:val="00EF026F"/>
    <w:rsid w:val="00EF0C29"/>
    <w:rsid w:val="00EF0C6D"/>
    <w:rsid w:val="00EF22D8"/>
    <w:rsid w:val="00EF23C9"/>
    <w:rsid w:val="00EF30BA"/>
    <w:rsid w:val="00EF5637"/>
    <w:rsid w:val="00EF5920"/>
    <w:rsid w:val="00EF665B"/>
    <w:rsid w:val="00EF6A32"/>
    <w:rsid w:val="00EF6BDC"/>
    <w:rsid w:val="00EF7F9F"/>
    <w:rsid w:val="00F00F35"/>
    <w:rsid w:val="00F01A1C"/>
    <w:rsid w:val="00F01C5F"/>
    <w:rsid w:val="00F01D21"/>
    <w:rsid w:val="00F025BA"/>
    <w:rsid w:val="00F033AB"/>
    <w:rsid w:val="00F03969"/>
    <w:rsid w:val="00F0402B"/>
    <w:rsid w:val="00F05800"/>
    <w:rsid w:val="00F062CD"/>
    <w:rsid w:val="00F06889"/>
    <w:rsid w:val="00F106C7"/>
    <w:rsid w:val="00F11496"/>
    <w:rsid w:val="00F13380"/>
    <w:rsid w:val="00F14803"/>
    <w:rsid w:val="00F1524C"/>
    <w:rsid w:val="00F15366"/>
    <w:rsid w:val="00F15B00"/>
    <w:rsid w:val="00F16C68"/>
    <w:rsid w:val="00F2083E"/>
    <w:rsid w:val="00F2371D"/>
    <w:rsid w:val="00F24BDB"/>
    <w:rsid w:val="00F250FA"/>
    <w:rsid w:val="00F26B74"/>
    <w:rsid w:val="00F26F62"/>
    <w:rsid w:val="00F303C4"/>
    <w:rsid w:val="00F30AE0"/>
    <w:rsid w:val="00F30D99"/>
    <w:rsid w:val="00F30DB7"/>
    <w:rsid w:val="00F3267A"/>
    <w:rsid w:val="00F329D0"/>
    <w:rsid w:val="00F36860"/>
    <w:rsid w:val="00F36DEA"/>
    <w:rsid w:val="00F40BBC"/>
    <w:rsid w:val="00F41B8E"/>
    <w:rsid w:val="00F422E2"/>
    <w:rsid w:val="00F43FA0"/>
    <w:rsid w:val="00F443F3"/>
    <w:rsid w:val="00F4568F"/>
    <w:rsid w:val="00F45AB8"/>
    <w:rsid w:val="00F466DD"/>
    <w:rsid w:val="00F50446"/>
    <w:rsid w:val="00F50DDB"/>
    <w:rsid w:val="00F51291"/>
    <w:rsid w:val="00F516D9"/>
    <w:rsid w:val="00F5185C"/>
    <w:rsid w:val="00F55B4C"/>
    <w:rsid w:val="00F56188"/>
    <w:rsid w:val="00F56273"/>
    <w:rsid w:val="00F562E2"/>
    <w:rsid w:val="00F5645C"/>
    <w:rsid w:val="00F56D4B"/>
    <w:rsid w:val="00F62D40"/>
    <w:rsid w:val="00F62E91"/>
    <w:rsid w:val="00F6339A"/>
    <w:rsid w:val="00F6411B"/>
    <w:rsid w:val="00F66989"/>
    <w:rsid w:val="00F672DD"/>
    <w:rsid w:val="00F71468"/>
    <w:rsid w:val="00F715FF"/>
    <w:rsid w:val="00F7167A"/>
    <w:rsid w:val="00F71792"/>
    <w:rsid w:val="00F717F7"/>
    <w:rsid w:val="00F72531"/>
    <w:rsid w:val="00F7272B"/>
    <w:rsid w:val="00F7557F"/>
    <w:rsid w:val="00F764DC"/>
    <w:rsid w:val="00F8087B"/>
    <w:rsid w:val="00F8088A"/>
    <w:rsid w:val="00F81B0F"/>
    <w:rsid w:val="00F8291F"/>
    <w:rsid w:val="00F82E35"/>
    <w:rsid w:val="00F862AC"/>
    <w:rsid w:val="00F862FE"/>
    <w:rsid w:val="00F87E23"/>
    <w:rsid w:val="00F90BCB"/>
    <w:rsid w:val="00F91B43"/>
    <w:rsid w:val="00F94662"/>
    <w:rsid w:val="00F962AF"/>
    <w:rsid w:val="00F9691B"/>
    <w:rsid w:val="00F96E42"/>
    <w:rsid w:val="00FA128D"/>
    <w:rsid w:val="00FA508A"/>
    <w:rsid w:val="00FA55EE"/>
    <w:rsid w:val="00FA5D61"/>
    <w:rsid w:val="00FA7FAE"/>
    <w:rsid w:val="00FB0FED"/>
    <w:rsid w:val="00FB21B4"/>
    <w:rsid w:val="00FB32D7"/>
    <w:rsid w:val="00FB4DA0"/>
    <w:rsid w:val="00FB6A6F"/>
    <w:rsid w:val="00FB6EC8"/>
    <w:rsid w:val="00FB7296"/>
    <w:rsid w:val="00FC33C2"/>
    <w:rsid w:val="00FC3462"/>
    <w:rsid w:val="00FC4737"/>
    <w:rsid w:val="00FC5B98"/>
    <w:rsid w:val="00FC5E7E"/>
    <w:rsid w:val="00FC735C"/>
    <w:rsid w:val="00FC7A53"/>
    <w:rsid w:val="00FD07F9"/>
    <w:rsid w:val="00FD47E6"/>
    <w:rsid w:val="00FD5A30"/>
    <w:rsid w:val="00FD716D"/>
    <w:rsid w:val="00FE0CE3"/>
    <w:rsid w:val="00FE199D"/>
    <w:rsid w:val="00FE2B1D"/>
    <w:rsid w:val="00FE47A9"/>
    <w:rsid w:val="00FE6338"/>
    <w:rsid w:val="00FE7735"/>
    <w:rsid w:val="00FF0A51"/>
    <w:rsid w:val="00FF0E63"/>
    <w:rsid w:val="00FF34CF"/>
    <w:rsid w:val="00FF3F30"/>
    <w:rsid w:val="00FF44AA"/>
    <w:rsid w:val="00FF4CD1"/>
    <w:rsid w:val="00FF4DFD"/>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7104001">
      <w:bodyDiv w:val="1"/>
      <w:marLeft w:val="0"/>
      <w:marRight w:val="0"/>
      <w:marTop w:val="0"/>
      <w:marBottom w:val="0"/>
      <w:divBdr>
        <w:top w:val="none" w:sz="0" w:space="0" w:color="auto"/>
        <w:left w:val="none" w:sz="0" w:space="0" w:color="auto"/>
        <w:bottom w:val="none" w:sz="0" w:space="0" w:color="auto"/>
        <w:right w:val="none" w:sz="0" w:space="0" w:color="auto"/>
      </w:divBdr>
    </w:div>
    <w:div w:id="12921802">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7725861">
      <w:bodyDiv w:val="1"/>
      <w:marLeft w:val="0"/>
      <w:marRight w:val="0"/>
      <w:marTop w:val="0"/>
      <w:marBottom w:val="0"/>
      <w:divBdr>
        <w:top w:val="none" w:sz="0" w:space="0" w:color="auto"/>
        <w:left w:val="none" w:sz="0" w:space="0" w:color="auto"/>
        <w:bottom w:val="none" w:sz="0" w:space="0" w:color="auto"/>
        <w:right w:val="none" w:sz="0" w:space="0" w:color="auto"/>
      </w:divBdr>
      <w:divsChild>
        <w:div w:id="1916550736">
          <w:marLeft w:val="0"/>
          <w:marRight w:val="0"/>
          <w:marTop w:val="0"/>
          <w:marBottom w:val="0"/>
          <w:divBdr>
            <w:top w:val="none" w:sz="0" w:space="0" w:color="auto"/>
            <w:left w:val="none" w:sz="0" w:space="0" w:color="auto"/>
            <w:bottom w:val="none" w:sz="0" w:space="0" w:color="auto"/>
            <w:right w:val="none" w:sz="0" w:space="0" w:color="auto"/>
          </w:divBdr>
        </w:div>
        <w:div w:id="496650412">
          <w:marLeft w:val="0"/>
          <w:marRight w:val="0"/>
          <w:marTop w:val="0"/>
          <w:marBottom w:val="0"/>
          <w:divBdr>
            <w:top w:val="none" w:sz="0" w:space="0" w:color="auto"/>
            <w:left w:val="none" w:sz="0" w:space="0" w:color="auto"/>
            <w:bottom w:val="none" w:sz="0" w:space="0" w:color="auto"/>
            <w:right w:val="none" w:sz="0" w:space="0" w:color="auto"/>
          </w:divBdr>
        </w:div>
        <w:div w:id="461117510">
          <w:marLeft w:val="0"/>
          <w:marRight w:val="0"/>
          <w:marTop w:val="0"/>
          <w:marBottom w:val="0"/>
          <w:divBdr>
            <w:top w:val="none" w:sz="0" w:space="0" w:color="auto"/>
            <w:left w:val="none" w:sz="0" w:space="0" w:color="auto"/>
            <w:bottom w:val="none" w:sz="0" w:space="0" w:color="auto"/>
            <w:right w:val="none" w:sz="0" w:space="0" w:color="auto"/>
          </w:divBdr>
        </w:div>
        <w:div w:id="1209757311">
          <w:marLeft w:val="0"/>
          <w:marRight w:val="0"/>
          <w:marTop w:val="0"/>
          <w:marBottom w:val="0"/>
          <w:divBdr>
            <w:top w:val="none" w:sz="0" w:space="0" w:color="auto"/>
            <w:left w:val="none" w:sz="0" w:space="0" w:color="auto"/>
            <w:bottom w:val="none" w:sz="0" w:space="0" w:color="auto"/>
            <w:right w:val="none" w:sz="0" w:space="0" w:color="auto"/>
          </w:divBdr>
        </w:div>
        <w:div w:id="888110110">
          <w:marLeft w:val="0"/>
          <w:marRight w:val="0"/>
          <w:marTop w:val="0"/>
          <w:marBottom w:val="0"/>
          <w:divBdr>
            <w:top w:val="none" w:sz="0" w:space="0" w:color="auto"/>
            <w:left w:val="none" w:sz="0" w:space="0" w:color="auto"/>
            <w:bottom w:val="none" w:sz="0" w:space="0" w:color="auto"/>
            <w:right w:val="none" w:sz="0" w:space="0" w:color="auto"/>
          </w:divBdr>
        </w:div>
        <w:div w:id="1040711761">
          <w:marLeft w:val="0"/>
          <w:marRight w:val="0"/>
          <w:marTop w:val="0"/>
          <w:marBottom w:val="0"/>
          <w:divBdr>
            <w:top w:val="none" w:sz="0" w:space="0" w:color="auto"/>
            <w:left w:val="none" w:sz="0" w:space="0" w:color="auto"/>
            <w:bottom w:val="none" w:sz="0" w:space="0" w:color="auto"/>
            <w:right w:val="none" w:sz="0" w:space="0" w:color="auto"/>
          </w:divBdr>
        </w:div>
        <w:div w:id="398015929">
          <w:marLeft w:val="0"/>
          <w:marRight w:val="0"/>
          <w:marTop w:val="0"/>
          <w:marBottom w:val="0"/>
          <w:divBdr>
            <w:top w:val="none" w:sz="0" w:space="0" w:color="auto"/>
            <w:left w:val="none" w:sz="0" w:space="0" w:color="auto"/>
            <w:bottom w:val="none" w:sz="0" w:space="0" w:color="auto"/>
            <w:right w:val="none" w:sz="0" w:space="0" w:color="auto"/>
          </w:divBdr>
          <w:divsChild>
            <w:div w:id="875042675">
              <w:marLeft w:val="0"/>
              <w:marRight w:val="0"/>
              <w:marTop w:val="0"/>
              <w:marBottom w:val="0"/>
              <w:divBdr>
                <w:top w:val="none" w:sz="0" w:space="0" w:color="auto"/>
                <w:left w:val="none" w:sz="0" w:space="0" w:color="auto"/>
                <w:bottom w:val="none" w:sz="0" w:space="0" w:color="auto"/>
                <w:right w:val="none" w:sz="0" w:space="0" w:color="auto"/>
              </w:divBdr>
            </w:div>
            <w:div w:id="934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8692759">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0103">
      <w:bodyDiv w:val="1"/>
      <w:marLeft w:val="0"/>
      <w:marRight w:val="0"/>
      <w:marTop w:val="0"/>
      <w:marBottom w:val="0"/>
      <w:divBdr>
        <w:top w:val="none" w:sz="0" w:space="0" w:color="auto"/>
        <w:left w:val="none" w:sz="0" w:space="0" w:color="auto"/>
        <w:bottom w:val="none" w:sz="0" w:space="0" w:color="auto"/>
        <w:right w:val="none" w:sz="0" w:space="0" w:color="auto"/>
      </w:divBdr>
      <w:divsChild>
        <w:div w:id="2128812431">
          <w:marLeft w:val="0"/>
          <w:marRight w:val="0"/>
          <w:marTop w:val="0"/>
          <w:marBottom w:val="0"/>
          <w:divBdr>
            <w:top w:val="none" w:sz="0" w:space="0" w:color="auto"/>
            <w:left w:val="none" w:sz="0" w:space="0" w:color="auto"/>
            <w:bottom w:val="none" w:sz="0" w:space="0" w:color="auto"/>
            <w:right w:val="none" w:sz="0" w:space="0" w:color="auto"/>
          </w:divBdr>
        </w:div>
        <w:div w:id="278991217">
          <w:marLeft w:val="0"/>
          <w:marRight w:val="0"/>
          <w:marTop w:val="0"/>
          <w:marBottom w:val="0"/>
          <w:divBdr>
            <w:top w:val="none" w:sz="0" w:space="0" w:color="auto"/>
            <w:left w:val="none" w:sz="0" w:space="0" w:color="auto"/>
            <w:bottom w:val="none" w:sz="0" w:space="0" w:color="auto"/>
            <w:right w:val="none" w:sz="0" w:space="0" w:color="auto"/>
          </w:divBdr>
        </w:div>
        <w:div w:id="878933711">
          <w:marLeft w:val="0"/>
          <w:marRight w:val="0"/>
          <w:marTop w:val="0"/>
          <w:marBottom w:val="0"/>
          <w:divBdr>
            <w:top w:val="none" w:sz="0" w:space="0" w:color="auto"/>
            <w:left w:val="none" w:sz="0" w:space="0" w:color="auto"/>
            <w:bottom w:val="none" w:sz="0" w:space="0" w:color="auto"/>
            <w:right w:val="none" w:sz="0" w:space="0" w:color="auto"/>
          </w:divBdr>
        </w:div>
        <w:div w:id="555774070">
          <w:marLeft w:val="0"/>
          <w:marRight w:val="0"/>
          <w:marTop w:val="0"/>
          <w:marBottom w:val="0"/>
          <w:divBdr>
            <w:top w:val="none" w:sz="0" w:space="0" w:color="auto"/>
            <w:left w:val="none" w:sz="0" w:space="0" w:color="auto"/>
            <w:bottom w:val="none" w:sz="0" w:space="0" w:color="auto"/>
            <w:right w:val="none" w:sz="0" w:space="0" w:color="auto"/>
          </w:divBdr>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50760326">
      <w:bodyDiv w:val="1"/>
      <w:marLeft w:val="0"/>
      <w:marRight w:val="0"/>
      <w:marTop w:val="0"/>
      <w:marBottom w:val="0"/>
      <w:divBdr>
        <w:top w:val="none" w:sz="0" w:space="0" w:color="auto"/>
        <w:left w:val="none" w:sz="0" w:space="0" w:color="auto"/>
        <w:bottom w:val="none" w:sz="0" w:space="0" w:color="auto"/>
        <w:right w:val="none" w:sz="0" w:space="0" w:color="auto"/>
      </w:divBdr>
      <w:divsChild>
        <w:div w:id="1187521195">
          <w:marLeft w:val="0"/>
          <w:marRight w:val="0"/>
          <w:marTop w:val="0"/>
          <w:marBottom w:val="0"/>
          <w:divBdr>
            <w:top w:val="none" w:sz="0" w:space="0" w:color="auto"/>
            <w:left w:val="none" w:sz="0" w:space="0" w:color="auto"/>
            <w:bottom w:val="none" w:sz="0" w:space="0" w:color="auto"/>
            <w:right w:val="none" w:sz="0" w:space="0" w:color="auto"/>
          </w:divBdr>
          <w:divsChild>
            <w:div w:id="1620332184">
              <w:marLeft w:val="0"/>
              <w:marRight w:val="0"/>
              <w:marTop w:val="0"/>
              <w:marBottom w:val="0"/>
              <w:divBdr>
                <w:top w:val="single" w:sz="12" w:space="1" w:color="0B57D0"/>
                <w:left w:val="single" w:sz="12" w:space="2" w:color="0B57D0"/>
                <w:bottom w:val="single" w:sz="12" w:space="1" w:color="0B57D0"/>
                <w:right w:val="single" w:sz="12" w:space="2" w:color="0B57D0"/>
              </w:divBdr>
              <w:divsChild>
                <w:div w:id="296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1720886">
      <w:bodyDiv w:val="1"/>
      <w:marLeft w:val="0"/>
      <w:marRight w:val="0"/>
      <w:marTop w:val="0"/>
      <w:marBottom w:val="0"/>
      <w:divBdr>
        <w:top w:val="none" w:sz="0" w:space="0" w:color="auto"/>
        <w:left w:val="none" w:sz="0" w:space="0" w:color="auto"/>
        <w:bottom w:val="none" w:sz="0" w:space="0" w:color="auto"/>
        <w:right w:val="none" w:sz="0" w:space="0" w:color="auto"/>
      </w:divBdr>
      <w:divsChild>
        <w:div w:id="1043096109">
          <w:marLeft w:val="0"/>
          <w:marRight w:val="0"/>
          <w:marTop w:val="0"/>
          <w:marBottom w:val="0"/>
          <w:divBdr>
            <w:top w:val="none" w:sz="0" w:space="0" w:color="auto"/>
            <w:left w:val="none" w:sz="0" w:space="0" w:color="auto"/>
            <w:bottom w:val="none" w:sz="0" w:space="0" w:color="auto"/>
            <w:right w:val="none" w:sz="0" w:space="0" w:color="auto"/>
          </w:divBdr>
          <w:divsChild>
            <w:div w:id="1413427682">
              <w:marLeft w:val="0"/>
              <w:marRight w:val="0"/>
              <w:marTop w:val="0"/>
              <w:marBottom w:val="0"/>
              <w:divBdr>
                <w:top w:val="single" w:sz="12" w:space="1" w:color="0B57D0"/>
                <w:left w:val="single" w:sz="12" w:space="2" w:color="0B57D0"/>
                <w:bottom w:val="single" w:sz="12" w:space="1" w:color="0B57D0"/>
                <w:right w:val="single" w:sz="12" w:space="2" w:color="0B57D0"/>
              </w:divBdr>
              <w:divsChild>
                <w:div w:id="8789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81864715">
      <w:bodyDiv w:val="1"/>
      <w:marLeft w:val="0"/>
      <w:marRight w:val="0"/>
      <w:marTop w:val="0"/>
      <w:marBottom w:val="0"/>
      <w:divBdr>
        <w:top w:val="none" w:sz="0" w:space="0" w:color="auto"/>
        <w:left w:val="none" w:sz="0" w:space="0" w:color="auto"/>
        <w:bottom w:val="none" w:sz="0" w:space="0" w:color="auto"/>
        <w:right w:val="none" w:sz="0" w:space="0" w:color="auto"/>
      </w:divBdr>
      <w:divsChild>
        <w:div w:id="1327705215">
          <w:marLeft w:val="0"/>
          <w:marRight w:val="0"/>
          <w:marTop w:val="0"/>
          <w:marBottom w:val="0"/>
          <w:divBdr>
            <w:top w:val="none" w:sz="0" w:space="0" w:color="auto"/>
            <w:left w:val="none" w:sz="0" w:space="0" w:color="auto"/>
            <w:bottom w:val="none" w:sz="0" w:space="0" w:color="auto"/>
            <w:right w:val="none" w:sz="0" w:space="0" w:color="auto"/>
          </w:divBdr>
          <w:divsChild>
            <w:div w:id="601690158">
              <w:marLeft w:val="0"/>
              <w:marRight w:val="0"/>
              <w:marTop w:val="0"/>
              <w:marBottom w:val="0"/>
              <w:divBdr>
                <w:top w:val="single" w:sz="12" w:space="1" w:color="0B57D0"/>
                <w:left w:val="single" w:sz="12" w:space="2" w:color="0B57D0"/>
                <w:bottom w:val="single" w:sz="12" w:space="1" w:color="0B57D0"/>
                <w:right w:val="single" w:sz="12" w:space="2" w:color="0B57D0"/>
              </w:divBdr>
              <w:divsChild>
                <w:div w:id="1700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752348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0">
          <w:marLeft w:val="0"/>
          <w:marRight w:val="0"/>
          <w:marTop w:val="0"/>
          <w:marBottom w:val="0"/>
          <w:divBdr>
            <w:top w:val="none" w:sz="0" w:space="0" w:color="auto"/>
            <w:left w:val="none" w:sz="0" w:space="0" w:color="auto"/>
            <w:bottom w:val="none" w:sz="0" w:space="0" w:color="auto"/>
            <w:right w:val="none" w:sz="0" w:space="0" w:color="auto"/>
          </w:divBdr>
        </w:div>
        <w:div w:id="1416049004">
          <w:marLeft w:val="0"/>
          <w:marRight w:val="0"/>
          <w:marTop w:val="0"/>
          <w:marBottom w:val="0"/>
          <w:divBdr>
            <w:top w:val="none" w:sz="0" w:space="0" w:color="auto"/>
            <w:left w:val="none" w:sz="0" w:space="0" w:color="auto"/>
            <w:bottom w:val="none" w:sz="0" w:space="0" w:color="auto"/>
            <w:right w:val="none" w:sz="0" w:space="0" w:color="auto"/>
          </w:divBdr>
        </w:div>
      </w:divsChild>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65356805">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46567017">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3258846">
      <w:bodyDiv w:val="1"/>
      <w:marLeft w:val="0"/>
      <w:marRight w:val="0"/>
      <w:marTop w:val="0"/>
      <w:marBottom w:val="0"/>
      <w:divBdr>
        <w:top w:val="none" w:sz="0" w:space="0" w:color="auto"/>
        <w:left w:val="none" w:sz="0" w:space="0" w:color="auto"/>
        <w:bottom w:val="none" w:sz="0" w:space="0" w:color="auto"/>
        <w:right w:val="none" w:sz="0" w:space="0" w:color="auto"/>
      </w:divBdr>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4415920">
      <w:bodyDiv w:val="1"/>
      <w:marLeft w:val="0"/>
      <w:marRight w:val="0"/>
      <w:marTop w:val="0"/>
      <w:marBottom w:val="0"/>
      <w:divBdr>
        <w:top w:val="none" w:sz="0" w:space="0" w:color="auto"/>
        <w:left w:val="none" w:sz="0" w:space="0" w:color="auto"/>
        <w:bottom w:val="none" w:sz="0" w:space="0" w:color="auto"/>
        <w:right w:val="none" w:sz="0" w:space="0" w:color="auto"/>
      </w:divBdr>
    </w:div>
    <w:div w:id="497768841">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2649848">
      <w:bodyDiv w:val="1"/>
      <w:marLeft w:val="0"/>
      <w:marRight w:val="0"/>
      <w:marTop w:val="0"/>
      <w:marBottom w:val="0"/>
      <w:divBdr>
        <w:top w:val="none" w:sz="0" w:space="0" w:color="auto"/>
        <w:left w:val="none" w:sz="0" w:space="0" w:color="auto"/>
        <w:bottom w:val="none" w:sz="0" w:space="0" w:color="auto"/>
        <w:right w:val="none" w:sz="0" w:space="0" w:color="auto"/>
      </w:divBdr>
      <w:divsChild>
        <w:div w:id="957638481">
          <w:marLeft w:val="0"/>
          <w:marRight w:val="0"/>
          <w:marTop w:val="0"/>
          <w:marBottom w:val="0"/>
          <w:divBdr>
            <w:top w:val="none" w:sz="0" w:space="0" w:color="auto"/>
            <w:left w:val="none" w:sz="0" w:space="0" w:color="auto"/>
            <w:bottom w:val="none" w:sz="0" w:space="0" w:color="auto"/>
            <w:right w:val="none" w:sz="0" w:space="0" w:color="auto"/>
          </w:divBdr>
        </w:div>
      </w:divsChild>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3738327">
      <w:bodyDiv w:val="1"/>
      <w:marLeft w:val="0"/>
      <w:marRight w:val="0"/>
      <w:marTop w:val="0"/>
      <w:marBottom w:val="0"/>
      <w:divBdr>
        <w:top w:val="none" w:sz="0" w:space="0" w:color="auto"/>
        <w:left w:val="none" w:sz="0" w:space="0" w:color="auto"/>
        <w:bottom w:val="none" w:sz="0" w:space="0" w:color="auto"/>
        <w:right w:val="none" w:sz="0" w:space="0" w:color="auto"/>
      </w:divBdr>
    </w:div>
    <w:div w:id="537086333">
      <w:bodyDiv w:val="1"/>
      <w:marLeft w:val="0"/>
      <w:marRight w:val="0"/>
      <w:marTop w:val="0"/>
      <w:marBottom w:val="0"/>
      <w:divBdr>
        <w:top w:val="none" w:sz="0" w:space="0" w:color="auto"/>
        <w:left w:val="none" w:sz="0" w:space="0" w:color="auto"/>
        <w:bottom w:val="none" w:sz="0" w:space="0" w:color="auto"/>
        <w:right w:val="none" w:sz="0" w:space="0" w:color="auto"/>
      </w:divBdr>
      <w:divsChild>
        <w:div w:id="311108062">
          <w:marLeft w:val="0"/>
          <w:marRight w:val="0"/>
          <w:marTop w:val="0"/>
          <w:marBottom w:val="0"/>
          <w:divBdr>
            <w:top w:val="none" w:sz="0" w:space="0" w:color="auto"/>
            <w:left w:val="none" w:sz="0" w:space="0" w:color="auto"/>
            <w:bottom w:val="none" w:sz="0" w:space="0" w:color="auto"/>
            <w:right w:val="none" w:sz="0" w:space="0" w:color="auto"/>
          </w:divBdr>
        </w:div>
        <w:div w:id="1692296314">
          <w:marLeft w:val="0"/>
          <w:marRight w:val="0"/>
          <w:marTop w:val="0"/>
          <w:marBottom w:val="0"/>
          <w:divBdr>
            <w:top w:val="none" w:sz="0" w:space="0" w:color="auto"/>
            <w:left w:val="none" w:sz="0" w:space="0" w:color="auto"/>
            <w:bottom w:val="none" w:sz="0" w:space="0" w:color="auto"/>
            <w:right w:val="none" w:sz="0" w:space="0" w:color="auto"/>
          </w:divBdr>
        </w:div>
        <w:div w:id="1403259119">
          <w:marLeft w:val="0"/>
          <w:marRight w:val="0"/>
          <w:marTop w:val="0"/>
          <w:marBottom w:val="0"/>
          <w:divBdr>
            <w:top w:val="none" w:sz="0" w:space="0" w:color="auto"/>
            <w:left w:val="none" w:sz="0" w:space="0" w:color="auto"/>
            <w:bottom w:val="none" w:sz="0" w:space="0" w:color="auto"/>
            <w:right w:val="none" w:sz="0" w:space="0" w:color="auto"/>
          </w:divBdr>
        </w:div>
        <w:div w:id="1022048319">
          <w:marLeft w:val="0"/>
          <w:marRight w:val="0"/>
          <w:marTop w:val="0"/>
          <w:marBottom w:val="0"/>
          <w:divBdr>
            <w:top w:val="none" w:sz="0" w:space="0" w:color="auto"/>
            <w:left w:val="none" w:sz="0" w:space="0" w:color="auto"/>
            <w:bottom w:val="none" w:sz="0" w:space="0" w:color="auto"/>
            <w:right w:val="none" w:sz="0" w:space="0" w:color="auto"/>
          </w:divBdr>
        </w:div>
        <w:div w:id="1676954429">
          <w:marLeft w:val="0"/>
          <w:marRight w:val="0"/>
          <w:marTop w:val="0"/>
          <w:marBottom w:val="0"/>
          <w:divBdr>
            <w:top w:val="none" w:sz="0" w:space="0" w:color="auto"/>
            <w:left w:val="none" w:sz="0" w:space="0" w:color="auto"/>
            <w:bottom w:val="none" w:sz="0" w:space="0" w:color="auto"/>
            <w:right w:val="none" w:sz="0" w:space="0" w:color="auto"/>
          </w:divBdr>
        </w:div>
        <w:div w:id="297956234">
          <w:marLeft w:val="0"/>
          <w:marRight w:val="0"/>
          <w:marTop w:val="0"/>
          <w:marBottom w:val="0"/>
          <w:divBdr>
            <w:top w:val="none" w:sz="0" w:space="0" w:color="auto"/>
            <w:left w:val="none" w:sz="0" w:space="0" w:color="auto"/>
            <w:bottom w:val="none" w:sz="0" w:space="0" w:color="auto"/>
            <w:right w:val="none" w:sz="0" w:space="0" w:color="auto"/>
          </w:divBdr>
        </w:div>
        <w:div w:id="259917488">
          <w:marLeft w:val="0"/>
          <w:marRight w:val="0"/>
          <w:marTop w:val="0"/>
          <w:marBottom w:val="0"/>
          <w:divBdr>
            <w:top w:val="none" w:sz="0" w:space="0" w:color="auto"/>
            <w:left w:val="none" w:sz="0" w:space="0" w:color="auto"/>
            <w:bottom w:val="none" w:sz="0" w:space="0" w:color="auto"/>
            <w:right w:val="none" w:sz="0" w:space="0" w:color="auto"/>
          </w:divBdr>
        </w:div>
        <w:div w:id="179900935">
          <w:marLeft w:val="0"/>
          <w:marRight w:val="0"/>
          <w:marTop w:val="0"/>
          <w:marBottom w:val="0"/>
          <w:divBdr>
            <w:top w:val="none" w:sz="0" w:space="0" w:color="auto"/>
            <w:left w:val="none" w:sz="0" w:space="0" w:color="auto"/>
            <w:bottom w:val="none" w:sz="0" w:space="0" w:color="auto"/>
            <w:right w:val="none" w:sz="0" w:space="0" w:color="auto"/>
          </w:divBdr>
        </w:div>
        <w:div w:id="832112139">
          <w:marLeft w:val="0"/>
          <w:marRight w:val="0"/>
          <w:marTop w:val="0"/>
          <w:marBottom w:val="0"/>
          <w:divBdr>
            <w:top w:val="none" w:sz="0" w:space="0" w:color="auto"/>
            <w:left w:val="none" w:sz="0" w:space="0" w:color="auto"/>
            <w:bottom w:val="none" w:sz="0" w:space="0" w:color="auto"/>
            <w:right w:val="none" w:sz="0" w:space="0" w:color="auto"/>
          </w:divBdr>
        </w:div>
        <w:div w:id="1273442042">
          <w:marLeft w:val="0"/>
          <w:marRight w:val="0"/>
          <w:marTop w:val="0"/>
          <w:marBottom w:val="0"/>
          <w:divBdr>
            <w:top w:val="none" w:sz="0" w:space="0" w:color="auto"/>
            <w:left w:val="none" w:sz="0" w:space="0" w:color="auto"/>
            <w:bottom w:val="none" w:sz="0" w:space="0" w:color="auto"/>
            <w:right w:val="none" w:sz="0" w:space="0" w:color="auto"/>
          </w:divBdr>
        </w:div>
        <w:div w:id="1233351779">
          <w:marLeft w:val="0"/>
          <w:marRight w:val="0"/>
          <w:marTop w:val="0"/>
          <w:marBottom w:val="0"/>
          <w:divBdr>
            <w:top w:val="none" w:sz="0" w:space="0" w:color="auto"/>
            <w:left w:val="none" w:sz="0" w:space="0" w:color="auto"/>
            <w:bottom w:val="none" w:sz="0" w:space="0" w:color="auto"/>
            <w:right w:val="none" w:sz="0" w:space="0" w:color="auto"/>
          </w:divBdr>
        </w:div>
      </w:divsChild>
    </w:div>
    <w:div w:id="538980042">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48495829">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1520598">
      <w:bodyDiv w:val="1"/>
      <w:marLeft w:val="0"/>
      <w:marRight w:val="0"/>
      <w:marTop w:val="0"/>
      <w:marBottom w:val="0"/>
      <w:divBdr>
        <w:top w:val="none" w:sz="0" w:space="0" w:color="auto"/>
        <w:left w:val="none" w:sz="0" w:space="0" w:color="auto"/>
        <w:bottom w:val="none" w:sz="0" w:space="0" w:color="auto"/>
        <w:right w:val="none" w:sz="0" w:space="0" w:color="auto"/>
      </w:divBdr>
    </w:div>
    <w:div w:id="567036792">
      <w:bodyDiv w:val="1"/>
      <w:marLeft w:val="0"/>
      <w:marRight w:val="0"/>
      <w:marTop w:val="0"/>
      <w:marBottom w:val="0"/>
      <w:divBdr>
        <w:top w:val="none" w:sz="0" w:space="0" w:color="auto"/>
        <w:left w:val="none" w:sz="0" w:space="0" w:color="auto"/>
        <w:bottom w:val="none" w:sz="0" w:space="0" w:color="auto"/>
        <w:right w:val="none" w:sz="0" w:space="0" w:color="auto"/>
      </w:divBdr>
      <w:divsChild>
        <w:div w:id="148325856">
          <w:marLeft w:val="0"/>
          <w:marRight w:val="0"/>
          <w:marTop w:val="0"/>
          <w:marBottom w:val="0"/>
          <w:divBdr>
            <w:top w:val="none" w:sz="0" w:space="0" w:color="auto"/>
            <w:left w:val="none" w:sz="0" w:space="0" w:color="auto"/>
            <w:bottom w:val="none" w:sz="0" w:space="0" w:color="auto"/>
            <w:right w:val="none" w:sz="0" w:space="0" w:color="auto"/>
          </w:divBdr>
        </w:div>
        <w:div w:id="1131168100">
          <w:marLeft w:val="0"/>
          <w:marRight w:val="0"/>
          <w:marTop w:val="0"/>
          <w:marBottom w:val="0"/>
          <w:divBdr>
            <w:top w:val="none" w:sz="0" w:space="0" w:color="auto"/>
            <w:left w:val="none" w:sz="0" w:space="0" w:color="auto"/>
            <w:bottom w:val="none" w:sz="0" w:space="0" w:color="auto"/>
            <w:right w:val="none" w:sz="0" w:space="0" w:color="auto"/>
          </w:divBdr>
        </w:div>
      </w:divsChild>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365966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643231">
      <w:bodyDiv w:val="1"/>
      <w:marLeft w:val="0"/>
      <w:marRight w:val="0"/>
      <w:marTop w:val="0"/>
      <w:marBottom w:val="0"/>
      <w:divBdr>
        <w:top w:val="none" w:sz="0" w:space="0" w:color="auto"/>
        <w:left w:val="none" w:sz="0" w:space="0" w:color="auto"/>
        <w:bottom w:val="none" w:sz="0" w:space="0" w:color="auto"/>
        <w:right w:val="none" w:sz="0" w:space="0" w:color="auto"/>
      </w:divBdr>
      <w:divsChild>
        <w:div w:id="379786553">
          <w:marLeft w:val="0"/>
          <w:marRight w:val="0"/>
          <w:marTop w:val="0"/>
          <w:marBottom w:val="0"/>
          <w:divBdr>
            <w:top w:val="none" w:sz="0" w:space="0" w:color="auto"/>
            <w:left w:val="none" w:sz="0" w:space="0" w:color="auto"/>
            <w:bottom w:val="none" w:sz="0" w:space="0" w:color="auto"/>
            <w:right w:val="none" w:sz="0" w:space="0" w:color="auto"/>
          </w:divBdr>
          <w:divsChild>
            <w:div w:id="1469128687">
              <w:marLeft w:val="0"/>
              <w:marRight w:val="0"/>
              <w:marTop w:val="0"/>
              <w:marBottom w:val="0"/>
              <w:divBdr>
                <w:top w:val="none" w:sz="0" w:space="0" w:color="auto"/>
                <w:left w:val="none" w:sz="0" w:space="0" w:color="auto"/>
                <w:bottom w:val="none" w:sz="0" w:space="0" w:color="auto"/>
                <w:right w:val="none" w:sz="0" w:space="0" w:color="auto"/>
              </w:divBdr>
              <w:divsChild>
                <w:div w:id="1105855047">
                  <w:marLeft w:val="0"/>
                  <w:marRight w:val="0"/>
                  <w:marTop w:val="0"/>
                  <w:marBottom w:val="0"/>
                  <w:divBdr>
                    <w:top w:val="none" w:sz="0" w:space="0" w:color="auto"/>
                    <w:left w:val="none" w:sz="0" w:space="0" w:color="auto"/>
                    <w:bottom w:val="none" w:sz="0" w:space="0" w:color="auto"/>
                    <w:right w:val="none" w:sz="0" w:space="0" w:color="auto"/>
                  </w:divBdr>
                  <w:divsChild>
                    <w:div w:id="1150319119">
                      <w:marLeft w:val="0"/>
                      <w:marRight w:val="0"/>
                      <w:marTop w:val="120"/>
                      <w:marBottom w:val="0"/>
                      <w:divBdr>
                        <w:top w:val="none" w:sz="0" w:space="0" w:color="auto"/>
                        <w:left w:val="none" w:sz="0" w:space="0" w:color="auto"/>
                        <w:bottom w:val="none" w:sz="0" w:space="0" w:color="auto"/>
                        <w:right w:val="none" w:sz="0" w:space="0" w:color="auto"/>
                      </w:divBdr>
                      <w:divsChild>
                        <w:div w:id="445081065">
                          <w:marLeft w:val="0"/>
                          <w:marRight w:val="0"/>
                          <w:marTop w:val="0"/>
                          <w:marBottom w:val="0"/>
                          <w:divBdr>
                            <w:top w:val="none" w:sz="0" w:space="0" w:color="auto"/>
                            <w:left w:val="none" w:sz="0" w:space="0" w:color="auto"/>
                            <w:bottom w:val="none" w:sz="0" w:space="0" w:color="auto"/>
                            <w:right w:val="none" w:sz="0" w:space="0" w:color="auto"/>
                          </w:divBdr>
                          <w:divsChild>
                            <w:div w:id="1932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2450">
      <w:bodyDiv w:val="1"/>
      <w:marLeft w:val="0"/>
      <w:marRight w:val="0"/>
      <w:marTop w:val="0"/>
      <w:marBottom w:val="0"/>
      <w:divBdr>
        <w:top w:val="none" w:sz="0" w:space="0" w:color="auto"/>
        <w:left w:val="none" w:sz="0" w:space="0" w:color="auto"/>
        <w:bottom w:val="none" w:sz="0" w:space="0" w:color="auto"/>
        <w:right w:val="none" w:sz="0" w:space="0" w:color="auto"/>
      </w:divBdr>
      <w:divsChild>
        <w:div w:id="1586962659">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1493674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1871707">
      <w:bodyDiv w:val="1"/>
      <w:marLeft w:val="0"/>
      <w:marRight w:val="0"/>
      <w:marTop w:val="0"/>
      <w:marBottom w:val="0"/>
      <w:divBdr>
        <w:top w:val="none" w:sz="0" w:space="0" w:color="auto"/>
        <w:left w:val="none" w:sz="0" w:space="0" w:color="auto"/>
        <w:bottom w:val="none" w:sz="0" w:space="0" w:color="auto"/>
        <w:right w:val="none" w:sz="0" w:space="0" w:color="auto"/>
      </w:divBdr>
      <w:divsChild>
        <w:div w:id="1169759449">
          <w:marLeft w:val="0"/>
          <w:marRight w:val="0"/>
          <w:marTop w:val="0"/>
          <w:marBottom w:val="0"/>
          <w:divBdr>
            <w:top w:val="none" w:sz="0" w:space="0" w:color="auto"/>
            <w:left w:val="none" w:sz="0" w:space="0" w:color="auto"/>
            <w:bottom w:val="none" w:sz="0" w:space="0" w:color="auto"/>
            <w:right w:val="none" w:sz="0" w:space="0" w:color="auto"/>
          </w:divBdr>
        </w:div>
        <w:div w:id="1138954671">
          <w:marLeft w:val="0"/>
          <w:marRight w:val="0"/>
          <w:marTop w:val="0"/>
          <w:marBottom w:val="0"/>
          <w:divBdr>
            <w:top w:val="none" w:sz="0" w:space="0" w:color="auto"/>
            <w:left w:val="none" w:sz="0" w:space="0" w:color="auto"/>
            <w:bottom w:val="none" w:sz="0" w:space="0" w:color="auto"/>
            <w:right w:val="none" w:sz="0" w:space="0" w:color="auto"/>
          </w:divBdr>
        </w:div>
        <w:div w:id="29186921">
          <w:marLeft w:val="0"/>
          <w:marRight w:val="0"/>
          <w:marTop w:val="0"/>
          <w:marBottom w:val="0"/>
          <w:divBdr>
            <w:top w:val="none" w:sz="0" w:space="0" w:color="auto"/>
            <w:left w:val="none" w:sz="0" w:space="0" w:color="auto"/>
            <w:bottom w:val="none" w:sz="0" w:space="0" w:color="auto"/>
            <w:right w:val="none" w:sz="0" w:space="0" w:color="auto"/>
          </w:divBdr>
        </w:div>
        <w:div w:id="1751586285">
          <w:marLeft w:val="0"/>
          <w:marRight w:val="0"/>
          <w:marTop w:val="0"/>
          <w:marBottom w:val="0"/>
          <w:divBdr>
            <w:top w:val="none" w:sz="0" w:space="0" w:color="auto"/>
            <w:left w:val="none" w:sz="0" w:space="0" w:color="auto"/>
            <w:bottom w:val="none" w:sz="0" w:space="0" w:color="auto"/>
            <w:right w:val="none" w:sz="0" w:space="0" w:color="auto"/>
          </w:divBdr>
        </w:div>
      </w:divsChild>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4371655">
      <w:bodyDiv w:val="1"/>
      <w:marLeft w:val="0"/>
      <w:marRight w:val="0"/>
      <w:marTop w:val="0"/>
      <w:marBottom w:val="0"/>
      <w:divBdr>
        <w:top w:val="none" w:sz="0" w:space="0" w:color="auto"/>
        <w:left w:val="none" w:sz="0" w:space="0" w:color="auto"/>
        <w:bottom w:val="none" w:sz="0" w:space="0" w:color="auto"/>
        <w:right w:val="none" w:sz="0" w:space="0" w:color="auto"/>
      </w:divBdr>
      <w:divsChild>
        <w:div w:id="1458908598">
          <w:marLeft w:val="0"/>
          <w:marRight w:val="0"/>
          <w:marTop w:val="0"/>
          <w:marBottom w:val="0"/>
          <w:divBdr>
            <w:top w:val="none" w:sz="0" w:space="0" w:color="auto"/>
            <w:left w:val="none" w:sz="0" w:space="0" w:color="auto"/>
            <w:bottom w:val="none" w:sz="0" w:space="0" w:color="auto"/>
            <w:right w:val="none" w:sz="0" w:space="0" w:color="auto"/>
          </w:divBdr>
        </w:div>
        <w:div w:id="800391350">
          <w:marLeft w:val="0"/>
          <w:marRight w:val="0"/>
          <w:marTop w:val="0"/>
          <w:marBottom w:val="0"/>
          <w:divBdr>
            <w:top w:val="none" w:sz="0" w:space="0" w:color="auto"/>
            <w:left w:val="none" w:sz="0" w:space="0" w:color="auto"/>
            <w:bottom w:val="none" w:sz="0" w:space="0" w:color="auto"/>
            <w:right w:val="none" w:sz="0" w:space="0" w:color="auto"/>
          </w:divBdr>
        </w:div>
        <w:div w:id="1091581510">
          <w:marLeft w:val="0"/>
          <w:marRight w:val="0"/>
          <w:marTop w:val="0"/>
          <w:marBottom w:val="0"/>
          <w:divBdr>
            <w:top w:val="none" w:sz="0" w:space="0" w:color="auto"/>
            <w:left w:val="none" w:sz="0" w:space="0" w:color="auto"/>
            <w:bottom w:val="none" w:sz="0" w:space="0" w:color="auto"/>
            <w:right w:val="none" w:sz="0" w:space="0" w:color="auto"/>
          </w:divBdr>
        </w:div>
      </w:divsChild>
    </w:div>
    <w:div w:id="826365120">
      <w:bodyDiv w:val="1"/>
      <w:marLeft w:val="0"/>
      <w:marRight w:val="0"/>
      <w:marTop w:val="0"/>
      <w:marBottom w:val="0"/>
      <w:divBdr>
        <w:top w:val="none" w:sz="0" w:space="0" w:color="auto"/>
        <w:left w:val="none" w:sz="0" w:space="0" w:color="auto"/>
        <w:bottom w:val="none" w:sz="0" w:space="0" w:color="auto"/>
        <w:right w:val="none" w:sz="0" w:space="0" w:color="auto"/>
      </w:divBdr>
    </w:div>
    <w:div w:id="855727722">
      <w:bodyDiv w:val="1"/>
      <w:marLeft w:val="0"/>
      <w:marRight w:val="0"/>
      <w:marTop w:val="0"/>
      <w:marBottom w:val="0"/>
      <w:divBdr>
        <w:top w:val="none" w:sz="0" w:space="0" w:color="auto"/>
        <w:left w:val="none" w:sz="0" w:space="0" w:color="auto"/>
        <w:bottom w:val="none" w:sz="0" w:space="0" w:color="auto"/>
        <w:right w:val="none" w:sz="0" w:space="0" w:color="auto"/>
      </w:divBdr>
      <w:divsChild>
        <w:div w:id="1195771774">
          <w:marLeft w:val="0"/>
          <w:marRight w:val="0"/>
          <w:marTop w:val="0"/>
          <w:marBottom w:val="0"/>
          <w:divBdr>
            <w:top w:val="none" w:sz="0" w:space="0" w:color="auto"/>
            <w:left w:val="none" w:sz="0" w:space="0" w:color="auto"/>
            <w:bottom w:val="none" w:sz="0" w:space="0" w:color="auto"/>
            <w:right w:val="none" w:sz="0" w:space="0" w:color="auto"/>
          </w:divBdr>
        </w:div>
        <w:div w:id="100954274">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109704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58682366">
      <w:bodyDiv w:val="1"/>
      <w:marLeft w:val="0"/>
      <w:marRight w:val="0"/>
      <w:marTop w:val="0"/>
      <w:marBottom w:val="0"/>
      <w:divBdr>
        <w:top w:val="none" w:sz="0" w:space="0" w:color="auto"/>
        <w:left w:val="none" w:sz="0" w:space="0" w:color="auto"/>
        <w:bottom w:val="none" w:sz="0" w:space="0" w:color="auto"/>
        <w:right w:val="none" w:sz="0" w:space="0" w:color="auto"/>
      </w:divBdr>
      <w:divsChild>
        <w:div w:id="2113239524">
          <w:marLeft w:val="0"/>
          <w:marRight w:val="0"/>
          <w:marTop w:val="0"/>
          <w:marBottom w:val="0"/>
          <w:divBdr>
            <w:top w:val="none" w:sz="0" w:space="0" w:color="auto"/>
            <w:left w:val="none" w:sz="0" w:space="0" w:color="auto"/>
            <w:bottom w:val="none" w:sz="0" w:space="0" w:color="auto"/>
            <w:right w:val="none" w:sz="0" w:space="0" w:color="auto"/>
          </w:divBdr>
          <w:divsChild>
            <w:div w:id="473567276">
              <w:marLeft w:val="0"/>
              <w:marRight w:val="0"/>
              <w:marTop w:val="0"/>
              <w:marBottom w:val="0"/>
              <w:divBdr>
                <w:top w:val="single" w:sz="12" w:space="1" w:color="1A73E8"/>
                <w:left w:val="single" w:sz="12" w:space="2" w:color="1A73E8"/>
                <w:bottom w:val="single" w:sz="12" w:space="1" w:color="1A73E8"/>
                <w:right w:val="single" w:sz="12" w:space="2" w:color="1A73E8"/>
              </w:divBdr>
              <w:divsChild>
                <w:div w:id="836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0213">
      <w:bodyDiv w:val="1"/>
      <w:marLeft w:val="0"/>
      <w:marRight w:val="0"/>
      <w:marTop w:val="0"/>
      <w:marBottom w:val="0"/>
      <w:divBdr>
        <w:top w:val="none" w:sz="0" w:space="0" w:color="auto"/>
        <w:left w:val="none" w:sz="0" w:space="0" w:color="auto"/>
        <w:bottom w:val="none" w:sz="0" w:space="0" w:color="auto"/>
        <w:right w:val="none" w:sz="0" w:space="0" w:color="auto"/>
      </w:divBdr>
      <w:divsChild>
        <w:div w:id="1549217086">
          <w:marLeft w:val="0"/>
          <w:marRight w:val="0"/>
          <w:marTop w:val="0"/>
          <w:marBottom w:val="0"/>
          <w:divBdr>
            <w:top w:val="none" w:sz="0" w:space="0" w:color="auto"/>
            <w:left w:val="none" w:sz="0" w:space="0" w:color="auto"/>
            <w:bottom w:val="none" w:sz="0" w:space="0" w:color="auto"/>
            <w:right w:val="none" w:sz="0" w:space="0" w:color="auto"/>
          </w:divBdr>
        </w:div>
        <w:div w:id="1264606386">
          <w:marLeft w:val="0"/>
          <w:marRight w:val="0"/>
          <w:marTop w:val="0"/>
          <w:marBottom w:val="0"/>
          <w:divBdr>
            <w:top w:val="none" w:sz="0" w:space="0" w:color="auto"/>
            <w:left w:val="none" w:sz="0" w:space="0" w:color="auto"/>
            <w:bottom w:val="none" w:sz="0" w:space="0" w:color="auto"/>
            <w:right w:val="none" w:sz="0" w:space="0" w:color="auto"/>
          </w:divBdr>
        </w:div>
        <w:div w:id="769083455">
          <w:marLeft w:val="0"/>
          <w:marRight w:val="0"/>
          <w:marTop w:val="0"/>
          <w:marBottom w:val="0"/>
          <w:divBdr>
            <w:top w:val="none" w:sz="0" w:space="0" w:color="auto"/>
            <w:left w:val="none" w:sz="0" w:space="0" w:color="auto"/>
            <w:bottom w:val="none" w:sz="0" w:space="0" w:color="auto"/>
            <w:right w:val="none" w:sz="0" w:space="0" w:color="auto"/>
          </w:divBdr>
        </w:div>
        <w:div w:id="707948563">
          <w:marLeft w:val="0"/>
          <w:marRight w:val="0"/>
          <w:marTop w:val="0"/>
          <w:marBottom w:val="0"/>
          <w:divBdr>
            <w:top w:val="none" w:sz="0" w:space="0" w:color="auto"/>
            <w:left w:val="none" w:sz="0" w:space="0" w:color="auto"/>
            <w:bottom w:val="none" w:sz="0" w:space="0" w:color="auto"/>
            <w:right w:val="none" w:sz="0" w:space="0" w:color="auto"/>
          </w:divBdr>
        </w:div>
      </w:divsChild>
    </w:div>
    <w:div w:id="963655071">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6980134">
      <w:bodyDiv w:val="1"/>
      <w:marLeft w:val="0"/>
      <w:marRight w:val="0"/>
      <w:marTop w:val="0"/>
      <w:marBottom w:val="0"/>
      <w:divBdr>
        <w:top w:val="none" w:sz="0" w:space="0" w:color="auto"/>
        <w:left w:val="none" w:sz="0" w:space="0" w:color="auto"/>
        <w:bottom w:val="none" w:sz="0" w:space="0" w:color="auto"/>
        <w:right w:val="none" w:sz="0" w:space="0" w:color="auto"/>
      </w:divBdr>
      <w:divsChild>
        <w:div w:id="686910254">
          <w:marLeft w:val="0"/>
          <w:marRight w:val="0"/>
          <w:marTop w:val="0"/>
          <w:marBottom w:val="0"/>
          <w:divBdr>
            <w:top w:val="none" w:sz="0" w:space="0" w:color="auto"/>
            <w:left w:val="none" w:sz="0" w:space="0" w:color="auto"/>
            <w:bottom w:val="none" w:sz="0" w:space="0" w:color="auto"/>
            <w:right w:val="none" w:sz="0" w:space="0" w:color="auto"/>
          </w:divBdr>
        </w:div>
        <w:div w:id="1520654145">
          <w:marLeft w:val="0"/>
          <w:marRight w:val="0"/>
          <w:marTop w:val="0"/>
          <w:marBottom w:val="0"/>
          <w:divBdr>
            <w:top w:val="none" w:sz="0" w:space="0" w:color="auto"/>
            <w:left w:val="none" w:sz="0" w:space="0" w:color="auto"/>
            <w:bottom w:val="none" w:sz="0" w:space="0" w:color="auto"/>
            <w:right w:val="none" w:sz="0" w:space="0" w:color="auto"/>
          </w:divBdr>
        </w:div>
        <w:div w:id="1834102581">
          <w:marLeft w:val="0"/>
          <w:marRight w:val="0"/>
          <w:marTop w:val="0"/>
          <w:marBottom w:val="0"/>
          <w:divBdr>
            <w:top w:val="none" w:sz="0" w:space="0" w:color="auto"/>
            <w:left w:val="none" w:sz="0" w:space="0" w:color="auto"/>
            <w:bottom w:val="none" w:sz="0" w:space="0" w:color="auto"/>
            <w:right w:val="none" w:sz="0" w:space="0" w:color="auto"/>
          </w:divBdr>
        </w:div>
        <w:div w:id="546533276">
          <w:marLeft w:val="0"/>
          <w:marRight w:val="0"/>
          <w:marTop w:val="0"/>
          <w:marBottom w:val="0"/>
          <w:divBdr>
            <w:top w:val="none" w:sz="0" w:space="0" w:color="auto"/>
            <w:left w:val="none" w:sz="0" w:space="0" w:color="auto"/>
            <w:bottom w:val="none" w:sz="0" w:space="0" w:color="auto"/>
            <w:right w:val="none" w:sz="0" w:space="0" w:color="auto"/>
          </w:divBdr>
        </w:div>
        <w:div w:id="1245263153">
          <w:marLeft w:val="0"/>
          <w:marRight w:val="0"/>
          <w:marTop w:val="0"/>
          <w:marBottom w:val="0"/>
          <w:divBdr>
            <w:top w:val="none" w:sz="0" w:space="0" w:color="auto"/>
            <w:left w:val="none" w:sz="0" w:space="0" w:color="auto"/>
            <w:bottom w:val="none" w:sz="0" w:space="0" w:color="auto"/>
            <w:right w:val="none" w:sz="0" w:space="0" w:color="auto"/>
          </w:divBdr>
        </w:div>
        <w:div w:id="815612003">
          <w:marLeft w:val="0"/>
          <w:marRight w:val="0"/>
          <w:marTop w:val="0"/>
          <w:marBottom w:val="0"/>
          <w:divBdr>
            <w:top w:val="none" w:sz="0" w:space="0" w:color="auto"/>
            <w:left w:val="none" w:sz="0" w:space="0" w:color="auto"/>
            <w:bottom w:val="none" w:sz="0" w:space="0" w:color="auto"/>
            <w:right w:val="none" w:sz="0" w:space="0" w:color="auto"/>
          </w:divBdr>
        </w:div>
        <w:div w:id="503740982">
          <w:marLeft w:val="0"/>
          <w:marRight w:val="0"/>
          <w:marTop w:val="0"/>
          <w:marBottom w:val="0"/>
          <w:divBdr>
            <w:top w:val="none" w:sz="0" w:space="0" w:color="auto"/>
            <w:left w:val="none" w:sz="0" w:space="0" w:color="auto"/>
            <w:bottom w:val="none" w:sz="0" w:space="0" w:color="auto"/>
            <w:right w:val="none" w:sz="0" w:space="0" w:color="auto"/>
          </w:divBdr>
        </w:div>
        <w:div w:id="350642436">
          <w:marLeft w:val="0"/>
          <w:marRight w:val="0"/>
          <w:marTop w:val="0"/>
          <w:marBottom w:val="0"/>
          <w:divBdr>
            <w:top w:val="none" w:sz="0" w:space="0" w:color="auto"/>
            <w:left w:val="none" w:sz="0" w:space="0" w:color="auto"/>
            <w:bottom w:val="none" w:sz="0" w:space="0" w:color="auto"/>
            <w:right w:val="none" w:sz="0" w:space="0" w:color="auto"/>
          </w:divBdr>
        </w:div>
        <w:div w:id="2071229593">
          <w:marLeft w:val="0"/>
          <w:marRight w:val="0"/>
          <w:marTop w:val="0"/>
          <w:marBottom w:val="0"/>
          <w:divBdr>
            <w:top w:val="none" w:sz="0" w:space="0" w:color="auto"/>
            <w:left w:val="none" w:sz="0" w:space="0" w:color="auto"/>
            <w:bottom w:val="none" w:sz="0" w:space="0" w:color="auto"/>
            <w:right w:val="none" w:sz="0" w:space="0" w:color="auto"/>
          </w:divBdr>
        </w:div>
      </w:divsChild>
    </w:div>
    <w:div w:id="99033175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5520565">
      <w:bodyDiv w:val="1"/>
      <w:marLeft w:val="0"/>
      <w:marRight w:val="0"/>
      <w:marTop w:val="0"/>
      <w:marBottom w:val="0"/>
      <w:divBdr>
        <w:top w:val="none" w:sz="0" w:space="0" w:color="auto"/>
        <w:left w:val="none" w:sz="0" w:space="0" w:color="auto"/>
        <w:bottom w:val="none" w:sz="0" w:space="0" w:color="auto"/>
        <w:right w:val="none" w:sz="0" w:space="0" w:color="auto"/>
      </w:divBdr>
      <w:divsChild>
        <w:div w:id="709183390">
          <w:marLeft w:val="0"/>
          <w:marRight w:val="0"/>
          <w:marTop w:val="0"/>
          <w:marBottom w:val="0"/>
          <w:divBdr>
            <w:top w:val="none" w:sz="0" w:space="0" w:color="auto"/>
            <w:left w:val="none" w:sz="0" w:space="0" w:color="auto"/>
            <w:bottom w:val="none" w:sz="0" w:space="0" w:color="auto"/>
            <w:right w:val="none" w:sz="0" w:space="0" w:color="auto"/>
          </w:divBdr>
        </w:div>
      </w:divsChild>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46219673">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51427">
      <w:bodyDiv w:val="1"/>
      <w:marLeft w:val="0"/>
      <w:marRight w:val="0"/>
      <w:marTop w:val="0"/>
      <w:marBottom w:val="0"/>
      <w:divBdr>
        <w:top w:val="none" w:sz="0" w:space="0" w:color="auto"/>
        <w:left w:val="none" w:sz="0" w:space="0" w:color="auto"/>
        <w:bottom w:val="none" w:sz="0" w:space="0" w:color="auto"/>
        <w:right w:val="none" w:sz="0" w:space="0" w:color="auto"/>
      </w:divBdr>
      <w:divsChild>
        <w:div w:id="149254593">
          <w:marLeft w:val="0"/>
          <w:marRight w:val="0"/>
          <w:marTop w:val="0"/>
          <w:marBottom w:val="0"/>
          <w:divBdr>
            <w:top w:val="none" w:sz="0" w:space="0" w:color="auto"/>
            <w:left w:val="none" w:sz="0" w:space="0" w:color="auto"/>
            <w:bottom w:val="none" w:sz="0" w:space="0" w:color="auto"/>
            <w:right w:val="none" w:sz="0" w:space="0" w:color="auto"/>
          </w:divBdr>
        </w:div>
        <w:div w:id="277416716">
          <w:marLeft w:val="0"/>
          <w:marRight w:val="0"/>
          <w:marTop w:val="0"/>
          <w:marBottom w:val="0"/>
          <w:divBdr>
            <w:top w:val="none" w:sz="0" w:space="0" w:color="auto"/>
            <w:left w:val="none" w:sz="0" w:space="0" w:color="auto"/>
            <w:bottom w:val="none" w:sz="0" w:space="0" w:color="auto"/>
            <w:right w:val="none" w:sz="0" w:space="0" w:color="auto"/>
          </w:divBdr>
        </w:div>
        <w:div w:id="1298291527">
          <w:marLeft w:val="0"/>
          <w:marRight w:val="0"/>
          <w:marTop w:val="0"/>
          <w:marBottom w:val="0"/>
          <w:divBdr>
            <w:top w:val="none" w:sz="0" w:space="0" w:color="auto"/>
            <w:left w:val="none" w:sz="0" w:space="0" w:color="auto"/>
            <w:bottom w:val="none" w:sz="0" w:space="0" w:color="auto"/>
            <w:right w:val="none" w:sz="0" w:space="0" w:color="auto"/>
          </w:divBdr>
        </w:div>
        <w:div w:id="1387678408">
          <w:marLeft w:val="0"/>
          <w:marRight w:val="0"/>
          <w:marTop w:val="0"/>
          <w:marBottom w:val="0"/>
          <w:divBdr>
            <w:top w:val="none" w:sz="0" w:space="0" w:color="auto"/>
            <w:left w:val="none" w:sz="0" w:space="0" w:color="auto"/>
            <w:bottom w:val="none" w:sz="0" w:space="0" w:color="auto"/>
            <w:right w:val="none" w:sz="0" w:space="0" w:color="auto"/>
          </w:divBdr>
        </w:div>
        <w:div w:id="133255062">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59354150">
      <w:bodyDiv w:val="1"/>
      <w:marLeft w:val="0"/>
      <w:marRight w:val="0"/>
      <w:marTop w:val="0"/>
      <w:marBottom w:val="0"/>
      <w:divBdr>
        <w:top w:val="none" w:sz="0" w:space="0" w:color="auto"/>
        <w:left w:val="none" w:sz="0" w:space="0" w:color="auto"/>
        <w:bottom w:val="none" w:sz="0" w:space="0" w:color="auto"/>
        <w:right w:val="none" w:sz="0" w:space="0" w:color="auto"/>
      </w:divBdr>
      <w:divsChild>
        <w:div w:id="927805754">
          <w:marLeft w:val="0"/>
          <w:marRight w:val="0"/>
          <w:marTop w:val="0"/>
          <w:marBottom w:val="0"/>
          <w:divBdr>
            <w:top w:val="none" w:sz="0" w:space="0" w:color="auto"/>
            <w:left w:val="none" w:sz="0" w:space="0" w:color="auto"/>
            <w:bottom w:val="none" w:sz="0" w:space="0" w:color="auto"/>
            <w:right w:val="none" w:sz="0" w:space="0" w:color="auto"/>
          </w:divBdr>
        </w:div>
        <w:div w:id="63456307">
          <w:marLeft w:val="0"/>
          <w:marRight w:val="0"/>
          <w:marTop w:val="0"/>
          <w:marBottom w:val="0"/>
          <w:divBdr>
            <w:top w:val="none" w:sz="0" w:space="0" w:color="auto"/>
            <w:left w:val="none" w:sz="0" w:space="0" w:color="auto"/>
            <w:bottom w:val="none" w:sz="0" w:space="0" w:color="auto"/>
            <w:right w:val="none" w:sz="0" w:space="0" w:color="auto"/>
          </w:divBdr>
        </w:div>
        <w:div w:id="1989438010">
          <w:marLeft w:val="0"/>
          <w:marRight w:val="0"/>
          <w:marTop w:val="0"/>
          <w:marBottom w:val="0"/>
          <w:divBdr>
            <w:top w:val="none" w:sz="0" w:space="0" w:color="auto"/>
            <w:left w:val="none" w:sz="0" w:space="0" w:color="auto"/>
            <w:bottom w:val="none" w:sz="0" w:space="0" w:color="auto"/>
            <w:right w:val="none" w:sz="0" w:space="0" w:color="auto"/>
          </w:divBdr>
        </w:div>
        <w:div w:id="1481539076">
          <w:marLeft w:val="0"/>
          <w:marRight w:val="0"/>
          <w:marTop w:val="0"/>
          <w:marBottom w:val="0"/>
          <w:divBdr>
            <w:top w:val="none" w:sz="0" w:space="0" w:color="auto"/>
            <w:left w:val="none" w:sz="0" w:space="0" w:color="auto"/>
            <w:bottom w:val="none" w:sz="0" w:space="0" w:color="auto"/>
            <w:right w:val="none" w:sz="0" w:space="0" w:color="auto"/>
          </w:divBdr>
        </w:div>
        <w:div w:id="104272005">
          <w:marLeft w:val="0"/>
          <w:marRight w:val="0"/>
          <w:marTop w:val="0"/>
          <w:marBottom w:val="0"/>
          <w:divBdr>
            <w:top w:val="none" w:sz="0" w:space="0" w:color="auto"/>
            <w:left w:val="none" w:sz="0" w:space="0" w:color="auto"/>
            <w:bottom w:val="none" w:sz="0" w:space="0" w:color="auto"/>
            <w:right w:val="none" w:sz="0" w:space="0" w:color="auto"/>
          </w:divBdr>
        </w:div>
        <w:div w:id="1114641774">
          <w:marLeft w:val="0"/>
          <w:marRight w:val="0"/>
          <w:marTop w:val="0"/>
          <w:marBottom w:val="0"/>
          <w:divBdr>
            <w:top w:val="none" w:sz="0" w:space="0" w:color="auto"/>
            <w:left w:val="none" w:sz="0" w:space="0" w:color="auto"/>
            <w:bottom w:val="none" w:sz="0" w:space="0" w:color="auto"/>
            <w:right w:val="none" w:sz="0" w:space="0" w:color="auto"/>
          </w:divBdr>
        </w:div>
        <w:div w:id="666056954">
          <w:marLeft w:val="0"/>
          <w:marRight w:val="0"/>
          <w:marTop w:val="0"/>
          <w:marBottom w:val="0"/>
          <w:divBdr>
            <w:top w:val="none" w:sz="0" w:space="0" w:color="auto"/>
            <w:left w:val="none" w:sz="0" w:space="0" w:color="auto"/>
            <w:bottom w:val="none" w:sz="0" w:space="0" w:color="auto"/>
            <w:right w:val="none" w:sz="0" w:space="0" w:color="auto"/>
          </w:divBdr>
        </w:div>
        <w:div w:id="1492453682">
          <w:marLeft w:val="0"/>
          <w:marRight w:val="0"/>
          <w:marTop w:val="0"/>
          <w:marBottom w:val="0"/>
          <w:divBdr>
            <w:top w:val="none" w:sz="0" w:space="0" w:color="auto"/>
            <w:left w:val="none" w:sz="0" w:space="0" w:color="auto"/>
            <w:bottom w:val="none" w:sz="0" w:space="0" w:color="auto"/>
            <w:right w:val="none" w:sz="0" w:space="0" w:color="auto"/>
          </w:divBdr>
        </w:div>
        <w:div w:id="1391929173">
          <w:marLeft w:val="0"/>
          <w:marRight w:val="0"/>
          <w:marTop w:val="0"/>
          <w:marBottom w:val="0"/>
          <w:divBdr>
            <w:top w:val="none" w:sz="0" w:space="0" w:color="auto"/>
            <w:left w:val="none" w:sz="0" w:space="0" w:color="auto"/>
            <w:bottom w:val="none" w:sz="0" w:space="0" w:color="auto"/>
            <w:right w:val="none" w:sz="0" w:space="0" w:color="auto"/>
          </w:divBdr>
        </w:div>
        <w:div w:id="2061518299">
          <w:marLeft w:val="0"/>
          <w:marRight w:val="0"/>
          <w:marTop w:val="0"/>
          <w:marBottom w:val="0"/>
          <w:divBdr>
            <w:top w:val="none" w:sz="0" w:space="0" w:color="auto"/>
            <w:left w:val="none" w:sz="0" w:space="0" w:color="auto"/>
            <w:bottom w:val="none" w:sz="0" w:space="0" w:color="auto"/>
            <w:right w:val="none" w:sz="0" w:space="0" w:color="auto"/>
          </w:divBdr>
        </w:div>
        <w:div w:id="137844607">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84568924">
      <w:bodyDiv w:val="1"/>
      <w:marLeft w:val="0"/>
      <w:marRight w:val="0"/>
      <w:marTop w:val="0"/>
      <w:marBottom w:val="0"/>
      <w:divBdr>
        <w:top w:val="none" w:sz="0" w:space="0" w:color="auto"/>
        <w:left w:val="none" w:sz="0" w:space="0" w:color="auto"/>
        <w:bottom w:val="none" w:sz="0" w:space="0" w:color="auto"/>
        <w:right w:val="none" w:sz="0" w:space="0" w:color="auto"/>
      </w:divBdr>
      <w:divsChild>
        <w:div w:id="257182123">
          <w:marLeft w:val="0"/>
          <w:marRight w:val="0"/>
          <w:marTop w:val="0"/>
          <w:marBottom w:val="0"/>
          <w:divBdr>
            <w:top w:val="none" w:sz="0" w:space="0" w:color="auto"/>
            <w:left w:val="none" w:sz="0" w:space="0" w:color="auto"/>
            <w:bottom w:val="none" w:sz="0" w:space="0" w:color="auto"/>
            <w:right w:val="none" w:sz="0" w:space="0" w:color="auto"/>
          </w:divBdr>
        </w:div>
        <w:div w:id="1152792547">
          <w:marLeft w:val="0"/>
          <w:marRight w:val="0"/>
          <w:marTop w:val="0"/>
          <w:marBottom w:val="0"/>
          <w:divBdr>
            <w:top w:val="none" w:sz="0" w:space="0" w:color="auto"/>
            <w:left w:val="none" w:sz="0" w:space="0" w:color="auto"/>
            <w:bottom w:val="none" w:sz="0" w:space="0" w:color="auto"/>
            <w:right w:val="none" w:sz="0" w:space="0" w:color="auto"/>
          </w:divBdr>
        </w:div>
      </w:divsChild>
    </w:div>
    <w:div w:id="1095831389">
      <w:bodyDiv w:val="1"/>
      <w:marLeft w:val="0"/>
      <w:marRight w:val="0"/>
      <w:marTop w:val="0"/>
      <w:marBottom w:val="0"/>
      <w:divBdr>
        <w:top w:val="none" w:sz="0" w:space="0" w:color="auto"/>
        <w:left w:val="none" w:sz="0" w:space="0" w:color="auto"/>
        <w:bottom w:val="none" w:sz="0" w:space="0" w:color="auto"/>
        <w:right w:val="none" w:sz="0" w:space="0" w:color="auto"/>
      </w:divBdr>
    </w:div>
    <w:div w:id="109918370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5679164">
      <w:bodyDiv w:val="1"/>
      <w:marLeft w:val="0"/>
      <w:marRight w:val="0"/>
      <w:marTop w:val="0"/>
      <w:marBottom w:val="0"/>
      <w:divBdr>
        <w:top w:val="none" w:sz="0" w:space="0" w:color="auto"/>
        <w:left w:val="none" w:sz="0" w:space="0" w:color="auto"/>
        <w:bottom w:val="none" w:sz="0" w:space="0" w:color="auto"/>
        <w:right w:val="none" w:sz="0" w:space="0" w:color="auto"/>
      </w:divBdr>
      <w:divsChild>
        <w:div w:id="880173821">
          <w:marLeft w:val="0"/>
          <w:marRight w:val="0"/>
          <w:marTop w:val="0"/>
          <w:marBottom w:val="0"/>
          <w:divBdr>
            <w:top w:val="none" w:sz="0" w:space="0" w:color="auto"/>
            <w:left w:val="none" w:sz="0" w:space="0" w:color="auto"/>
            <w:bottom w:val="none" w:sz="0" w:space="0" w:color="auto"/>
            <w:right w:val="none" w:sz="0" w:space="0" w:color="auto"/>
          </w:divBdr>
        </w:div>
        <w:div w:id="448822084">
          <w:marLeft w:val="0"/>
          <w:marRight w:val="0"/>
          <w:marTop w:val="0"/>
          <w:marBottom w:val="0"/>
          <w:divBdr>
            <w:top w:val="none" w:sz="0" w:space="0" w:color="auto"/>
            <w:left w:val="none" w:sz="0" w:space="0" w:color="auto"/>
            <w:bottom w:val="none" w:sz="0" w:space="0" w:color="auto"/>
            <w:right w:val="none" w:sz="0" w:space="0" w:color="auto"/>
          </w:divBdr>
        </w:div>
        <w:div w:id="18355524">
          <w:marLeft w:val="0"/>
          <w:marRight w:val="0"/>
          <w:marTop w:val="0"/>
          <w:marBottom w:val="0"/>
          <w:divBdr>
            <w:top w:val="none" w:sz="0" w:space="0" w:color="auto"/>
            <w:left w:val="none" w:sz="0" w:space="0" w:color="auto"/>
            <w:bottom w:val="none" w:sz="0" w:space="0" w:color="auto"/>
            <w:right w:val="none" w:sz="0" w:space="0" w:color="auto"/>
          </w:divBdr>
        </w:div>
        <w:div w:id="1580292107">
          <w:marLeft w:val="0"/>
          <w:marRight w:val="0"/>
          <w:marTop w:val="0"/>
          <w:marBottom w:val="0"/>
          <w:divBdr>
            <w:top w:val="none" w:sz="0" w:space="0" w:color="auto"/>
            <w:left w:val="none" w:sz="0" w:space="0" w:color="auto"/>
            <w:bottom w:val="none" w:sz="0" w:space="0" w:color="auto"/>
            <w:right w:val="none" w:sz="0" w:space="0" w:color="auto"/>
          </w:divBdr>
        </w:div>
        <w:div w:id="925042684">
          <w:marLeft w:val="0"/>
          <w:marRight w:val="0"/>
          <w:marTop w:val="0"/>
          <w:marBottom w:val="0"/>
          <w:divBdr>
            <w:top w:val="none" w:sz="0" w:space="0" w:color="auto"/>
            <w:left w:val="none" w:sz="0" w:space="0" w:color="auto"/>
            <w:bottom w:val="none" w:sz="0" w:space="0" w:color="auto"/>
            <w:right w:val="none" w:sz="0" w:space="0" w:color="auto"/>
          </w:divBdr>
        </w:div>
        <w:div w:id="1253734767">
          <w:marLeft w:val="0"/>
          <w:marRight w:val="0"/>
          <w:marTop w:val="0"/>
          <w:marBottom w:val="0"/>
          <w:divBdr>
            <w:top w:val="none" w:sz="0" w:space="0" w:color="auto"/>
            <w:left w:val="none" w:sz="0" w:space="0" w:color="auto"/>
            <w:bottom w:val="none" w:sz="0" w:space="0" w:color="auto"/>
            <w:right w:val="none" w:sz="0" w:space="0" w:color="auto"/>
          </w:divBdr>
        </w:div>
      </w:divsChild>
    </w:div>
    <w:div w:id="1169979013">
      <w:bodyDiv w:val="1"/>
      <w:marLeft w:val="0"/>
      <w:marRight w:val="0"/>
      <w:marTop w:val="0"/>
      <w:marBottom w:val="0"/>
      <w:divBdr>
        <w:top w:val="none" w:sz="0" w:space="0" w:color="auto"/>
        <w:left w:val="none" w:sz="0" w:space="0" w:color="auto"/>
        <w:bottom w:val="none" w:sz="0" w:space="0" w:color="auto"/>
        <w:right w:val="none" w:sz="0" w:space="0" w:color="auto"/>
      </w:divBdr>
      <w:divsChild>
        <w:div w:id="488403831">
          <w:marLeft w:val="0"/>
          <w:marRight w:val="0"/>
          <w:marTop w:val="0"/>
          <w:marBottom w:val="0"/>
          <w:divBdr>
            <w:top w:val="none" w:sz="0" w:space="0" w:color="auto"/>
            <w:left w:val="none" w:sz="0" w:space="0" w:color="auto"/>
            <w:bottom w:val="none" w:sz="0" w:space="0" w:color="auto"/>
            <w:right w:val="none" w:sz="0" w:space="0" w:color="auto"/>
          </w:divBdr>
          <w:divsChild>
            <w:div w:id="1794203182">
              <w:marLeft w:val="0"/>
              <w:marRight w:val="0"/>
              <w:marTop w:val="0"/>
              <w:marBottom w:val="0"/>
              <w:divBdr>
                <w:top w:val="single" w:sz="12" w:space="1" w:color="1A73E8"/>
                <w:left w:val="single" w:sz="12" w:space="2" w:color="1A73E8"/>
                <w:bottom w:val="single" w:sz="12" w:space="1" w:color="1A73E8"/>
                <w:right w:val="single" w:sz="12" w:space="2" w:color="1A73E8"/>
              </w:divBdr>
              <w:divsChild>
                <w:div w:id="43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193034736">
      <w:bodyDiv w:val="1"/>
      <w:marLeft w:val="0"/>
      <w:marRight w:val="0"/>
      <w:marTop w:val="0"/>
      <w:marBottom w:val="0"/>
      <w:divBdr>
        <w:top w:val="none" w:sz="0" w:space="0" w:color="auto"/>
        <w:left w:val="none" w:sz="0" w:space="0" w:color="auto"/>
        <w:bottom w:val="none" w:sz="0" w:space="0" w:color="auto"/>
        <w:right w:val="none" w:sz="0" w:space="0" w:color="auto"/>
      </w:divBdr>
      <w:divsChild>
        <w:div w:id="259796559">
          <w:marLeft w:val="0"/>
          <w:marRight w:val="0"/>
          <w:marTop w:val="0"/>
          <w:marBottom w:val="0"/>
          <w:divBdr>
            <w:top w:val="none" w:sz="0" w:space="0" w:color="auto"/>
            <w:left w:val="none" w:sz="0" w:space="0" w:color="auto"/>
            <w:bottom w:val="none" w:sz="0" w:space="0" w:color="auto"/>
            <w:right w:val="none" w:sz="0" w:space="0" w:color="auto"/>
          </w:divBdr>
        </w:div>
        <w:div w:id="270087789">
          <w:marLeft w:val="0"/>
          <w:marRight w:val="0"/>
          <w:marTop w:val="0"/>
          <w:marBottom w:val="0"/>
          <w:divBdr>
            <w:top w:val="none" w:sz="0" w:space="0" w:color="auto"/>
            <w:left w:val="none" w:sz="0" w:space="0" w:color="auto"/>
            <w:bottom w:val="none" w:sz="0" w:space="0" w:color="auto"/>
            <w:right w:val="none" w:sz="0" w:space="0" w:color="auto"/>
          </w:divBdr>
        </w:div>
        <w:div w:id="140537122">
          <w:marLeft w:val="0"/>
          <w:marRight w:val="0"/>
          <w:marTop w:val="0"/>
          <w:marBottom w:val="0"/>
          <w:divBdr>
            <w:top w:val="none" w:sz="0" w:space="0" w:color="auto"/>
            <w:left w:val="none" w:sz="0" w:space="0" w:color="auto"/>
            <w:bottom w:val="none" w:sz="0" w:space="0" w:color="auto"/>
            <w:right w:val="none" w:sz="0" w:space="0" w:color="auto"/>
          </w:divBdr>
        </w:div>
      </w:divsChild>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7882761">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79219978">
      <w:bodyDiv w:val="1"/>
      <w:marLeft w:val="0"/>
      <w:marRight w:val="0"/>
      <w:marTop w:val="0"/>
      <w:marBottom w:val="0"/>
      <w:divBdr>
        <w:top w:val="none" w:sz="0" w:space="0" w:color="auto"/>
        <w:left w:val="none" w:sz="0" w:space="0" w:color="auto"/>
        <w:bottom w:val="none" w:sz="0" w:space="0" w:color="auto"/>
        <w:right w:val="none" w:sz="0" w:space="0" w:color="auto"/>
      </w:divBdr>
      <w:divsChild>
        <w:div w:id="1916082949">
          <w:marLeft w:val="0"/>
          <w:marRight w:val="0"/>
          <w:marTop w:val="0"/>
          <w:marBottom w:val="0"/>
          <w:divBdr>
            <w:top w:val="none" w:sz="0" w:space="0" w:color="auto"/>
            <w:left w:val="none" w:sz="0" w:space="0" w:color="auto"/>
            <w:bottom w:val="none" w:sz="0" w:space="0" w:color="auto"/>
            <w:right w:val="none" w:sz="0" w:space="0" w:color="auto"/>
          </w:divBdr>
        </w:div>
        <w:div w:id="304896945">
          <w:marLeft w:val="0"/>
          <w:marRight w:val="0"/>
          <w:marTop w:val="0"/>
          <w:marBottom w:val="0"/>
          <w:divBdr>
            <w:top w:val="none" w:sz="0" w:space="0" w:color="auto"/>
            <w:left w:val="none" w:sz="0" w:space="0" w:color="auto"/>
            <w:bottom w:val="none" w:sz="0" w:space="0" w:color="auto"/>
            <w:right w:val="none" w:sz="0" w:space="0" w:color="auto"/>
          </w:divBdr>
        </w:div>
        <w:div w:id="1050036982">
          <w:marLeft w:val="0"/>
          <w:marRight w:val="0"/>
          <w:marTop w:val="0"/>
          <w:marBottom w:val="0"/>
          <w:divBdr>
            <w:top w:val="none" w:sz="0" w:space="0" w:color="auto"/>
            <w:left w:val="none" w:sz="0" w:space="0" w:color="auto"/>
            <w:bottom w:val="none" w:sz="0" w:space="0" w:color="auto"/>
            <w:right w:val="none" w:sz="0" w:space="0" w:color="auto"/>
          </w:divBdr>
        </w:div>
        <w:div w:id="1486361185">
          <w:marLeft w:val="0"/>
          <w:marRight w:val="0"/>
          <w:marTop w:val="0"/>
          <w:marBottom w:val="0"/>
          <w:divBdr>
            <w:top w:val="none" w:sz="0" w:space="0" w:color="auto"/>
            <w:left w:val="none" w:sz="0" w:space="0" w:color="auto"/>
            <w:bottom w:val="none" w:sz="0" w:space="0" w:color="auto"/>
            <w:right w:val="none" w:sz="0" w:space="0" w:color="auto"/>
          </w:divBdr>
        </w:div>
        <w:div w:id="1213930503">
          <w:marLeft w:val="0"/>
          <w:marRight w:val="0"/>
          <w:marTop w:val="0"/>
          <w:marBottom w:val="0"/>
          <w:divBdr>
            <w:top w:val="none" w:sz="0" w:space="0" w:color="auto"/>
            <w:left w:val="none" w:sz="0" w:space="0" w:color="auto"/>
            <w:bottom w:val="none" w:sz="0" w:space="0" w:color="auto"/>
            <w:right w:val="none" w:sz="0" w:space="0" w:color="auto"/>
          </w:divBdr>
          <w:divsChild>
            <w:div w:id="1938127917">
              <w:marLeft w:val="0"/>
              <w:marRight w:val="0"/>
              <w:marTop w:val="0"/>
              <w:marBottom w:val="0"/>
              <w:divBdr>
                <w:top w:val="none" w:sz="0" w:space="0" w:color="auto"/>
                <w:left w:val="none" w:sz="0" w:space="0" w:color="auto"/>
                <w:bottom w:val="none" w:sz="0" w:space="0" w:color="auto"/>
                <w:right w:val="none" w:sz="0" w:space="0" w:color="auto"/>
              </w:divBdr>
            </w:div>
            <w:div w:id="27032694">
              <w:marLeft w:val="0"/>
              <w:marRight w:val="0"/>
              <w:marTop w:val="0"/>
              <w:marBottom w:val="0"/>
              <w:divBdr>
                <w:top w:val="none" w:sz="0" w:space="0" w:color="auto"/>
                <w:left w:val="none" w:sz="0" w:space="0" w:color="auto"/>
                <w:bottom w:val="none" w:sz="0" w:space="0" w:color="auto"/>
                <w:right w:val="none" w:sz="0" w:space="0" w:color="auto"/>
              </w:divBdr>
            </w:div>
            <w:div w:id="1632590591">
              <w:marLeft w:val="0"/>
              <w:marRight w:val="0"/>
              <w:marTop w:val="0"/>
              <w:marBottom w:val="0"/>
              <w:divBdr>
                <w:top w:val="none" w:sz="0" w:space="0" w:color="auto"/>
                <w:left w:val="none" w:sz="0" w:space="0" w:color="auto"/>
                <w:bottom w:val="none" w:sz="0" w:space="0" w:color="auto"/>
                <w:right w:val="none" w:sz="0" w:space="0" w:color="auto"/>
              </w:divBdr>
            </w:div>
            <w:div w:id="209458541">
              <w:marLeft w:val="0"/>
              <w:marRight w:val="0"/>
              <w:marTop w:val="0"/>
              <w:marBottom w:val="0"/>
              <w:divBdr>
                <w:top w:val="none" w:sz="0" w:space="0" w:color="auto"/>
                <w:left w:val="none" w:sz="0" w:space="0" w:color="auto"/>
                <w:bottom w:val="none" w:sz="0" w:space="0" w:color="auto"/>
                <w:right w:val="none" w:sz="0" w:space="0" w:color="auto"/>
              </w:divBdr>
            </w:div>
            <w:div w:id="1444806934">
              <w:marLeft w:val="0"/>
              <w:marRight w:val="0"/>
              <w:marTop w:val="0"/>
              <w:marBottom w:val="0"/>
              <w:divBdr>
                <w:top w:val="none" w:sz="0" w:space="0" w:color="auto"/>
                <w:left w:val="none" w:sz="0" w:space="0" w:color="auto"/>
                <w:bottom w:val="none" w:sz="0" w:space="0" w:color="auto"/>
                <w:right w:val="none" w:sz="0" w:space="0" w:color="auto"/>
              </w:divBdr>
            </w:div>
            <w:div w:id="922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357">
      <w:bodyDiv w:val="1"/>
      <w:marLeft w:val="0"/>
      <w:marRight w:val="0"/>
      <w:marTop w:val="0"/>
      <w:marBottom w:val="0"/>
      <w:divBdr>
        <w:top w:val="none" w:sz="0" w:space="0" w:color="auto"/>
        <w:left w:val="none" w:sz="0" w:space="0" w:color="auto"/>
        <w:bottom w:val="none" w:sz="0" w:space="0" w:color="auto"/>
        <w:right w:val="none" w:sz="0" w:space="0" w:color="auto"/>
      </w:divBdr>
      <w:divsChild>
        <w:div w:id="80879867">
          <w:marLeft w:val="0"/>
          <w:marRight w:val="0"/>
          <w:marTop w:val="0"/>
          <w:marBottom w:val="0"/>
          <w:divBdr>
            <w:top w:val="none" w:sz="0" w:space="0" w:color="auto"/>
            <w:left w:val="none" w:sz="0" w:space="0" w:color="auto"/>
            <w:bottom w:val="none" w:sz="0" w:space="0" w:color="auto"/>
            <w:right w:val="none" w:sz="0" w:space="0" w:color="auto"/>
          </w:divBdr>
        </w:div>
        <w:div w:id="1443115511">
          <w:marLeft w:val="0"/>
          <w:marRight w:val="0"/>
          <w:marTop w:val="0"/>
          <w:marBottom w:val="0"/>
          <w:divBdr>
            <w:top w:val="none" w:sz="0" w:space="0" w:color="auto"/>
            <w:left w:val="none" w:sz="0" w:space="0" w:color="auto"/>
            <w:bottom w:val="none" w:sz="0" w:space="0" w:color="auto"/>
            <w:right w:val="none" w:sz="0" w:space="0" w:color="auto"/>
          </w:divBdr>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33608182">
      <w:bodyDiv w:val="1"/>
      <w:marLeft w:val="0"/>
      <w:marRight w:val="0"/>
      <w:marTop w:val="0"/>
      <w:marBottom w:val="0"/>
      <w:divBdr>
        <w:top w:val="none" w:sz="0" w:space="0" w:color="auto"/>
        <w:left w:val="none" w:sz="0" w:space="0" w:color="auto"/>
        <w:bottom w:val="none" w:sz="0" w:space="0" w:color="auto"/>
        <w:right w:val="none" w:sz="0" w:space="0" w:color="auto"/>
      </w:divBdr>
      <w:divsChild>
        <w:div w:id="979110502">
          <w:marLeft w:val="0"/>
          <w:marRight w:val="0"/>
          <w:marTop w:val="0"/>
          <w:marBottom w:val="0"/>
          <w:divBdr>
            <w:top w:val="none" w:sz="0" w:space="0" w:color="auto"/>
            <w:left w:val="none" w:sz="0" w:space="0" w:color="auto"/>
            <w:bottom w:val="none" w:sz="0" w:space="0" w:color="auto"/>
            <w:right w:val="none" w:sz="0" w:space="0" w:color="auto"/>
          </w:divBdr>
        </w:div>
        <w:div w:id="1785953408">
          <w:marLeft w:val="0"/>
          <w:marRight w:val="0"/>
          <w:marTop w:val="0"/>
          <w:marBottom w:val="0"/>
          <w:divBdr>
            <w:top w:val="none" w:sz="0" w:space="0" w:color="auto"/>
            <w:left w:val="none" w:sz="0" w:space="0" w:color="auto"/>
            <w:bottom w:val="none" w:sz="0" w:space="0" w:color="auto"/>
            <w:right w:val="none" w:sz="0" w:space="0" w:color="auto"/>
          </w:divBdr>
        </w:div>
        <w:div w:id="1792280600">
          <w:marLeft w:val="0"/>
          <w:marRight w:val="0"/>
          <w:marTop w:val="0"/>
          <w:marBottom w:val="0"/>
          <w:divBdr>
            <w:top w:val="none" w:sz="0" w:space="0" w:color="auto"/>
            <w:left w:val="none" w:sz="0" w:space="0" w:color="auto"/>
            <w:bottom w:val="none" w:sz="0" w:space="0" w:color="auto"/>
            <w:right w:val="none" w:sz="0" w:space="0" w:color="auto"/>
          </w:divBdr>
        </w:div>
        <w:div w:id="244415179">
          <w:marLeft w:val="0"/>
          <w:marRight w:val="0"/>
          <w:marTop w:val="0"/>
          <w:marBottom w:val="0"/>
          <w:divBdr>
            <w:top w:val="none" w:sz="0" w:space="0" w:color="auto"/>
            <w:left w:val="none" w:sz="0" w:space="0" w:color="auto"/>
            <w:bottom w:val="none" w:sz="0" w:space="0" w:color="auto"/>
            <w:right w:val="none" w:sz="0" w:space="0" w:color="auto"/>
          </w:divBdr>
        </w:div>
        <w:div w:id="1521356748">
          <w:marLeft w:val="0"/>
          <w:marRight w:val="0"/>
          <w:marTop w:val="0"/>
          <w:marBottom w:val="0"/>
          <w:divBdr>
            <w:top w:val="none" w:sz="0" w:space="0" w:color="auto"/>
            <w:left w:val="none" w:sz="0" w:space="0" w:color="auto"/>
            <w:bottom w:val="none" w:sz="0" w:space="0" w:color="auto"/>
            <w:right w:val="none" w:sz="0" w:space="0" w:color="auto"/>
          </w:divBdr>
        </w:div>
      </w:divsChild>
    </w:div>
    <w:div w:id="1340504785">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1662296">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1033863">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49661934">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847640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497261918">
      <w:bodyDiv w:val="1"/>
      <w:marLeft w:val="0"/>
      <w:marRight w:val="0"/>
      <w:marTop w:val="0"/>
      <w:marBottom w:val="0"/>
      <w:divBdr>
        <w:top w:val="none" w:sz="0" w:space="0" w:color="auto"/>
        <w:left w:val="none" w:sz="0" w:space="0" w:color="auto"/>
        <w:bottom w:val="none" w:sz="0" w:space="0" w:color="auto"/>
        <w:right w:val="none" w:sz="0" w:space="0" w:color="auto"/>
      </w:divBdr>
    </w:div>
    <w:div w:id="1507136444">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7326078">
      <w:bodyDiv w:val="1"/>
      <w:marLeft w:val="0"/>
      <w:marRight w:val="0"/>
      <w:marTop w:val="0"/>
      <w:marBottom w:val="0"/>
      <w:divBdr>
        <w:top w:val="none" w:sz="0" w:space="0" w:color="auto"/>
        <w:left w:val="none" w:sz="0" w:space="0" w:color="auto"/>
        <w:bottom w:val="none" w:sz="0" w:space="0" w:color="auto"/>
        <w:right w:val="none" w:sz="0" w:space="0" w:color="auto"/>
      </w:divBdr>
      <w:divsChild>
        <w:div w:id="2102531136">
          <w:marLeft w:val="397"/>
          <w:marRight w:val="0"/>
          <w:marTop w:val="0"/>
          <w:marBottom w:val="0"/>
          <w:divBdr>
            <w:top w:val="none" w:sz="0" w:space="0" w:color="auto"/>
            <w:left w:val="none" w:sz="0" w:space="0" w:color="auto"/>
            <w:bottom w:val="none" w:sz="0" w:space="0" w:color="auto"/>
            <w:right w:val="none" w:sz="0" w:space="0" w:color="auto"/>
          </w:divBdr>
        </w:div>
        <w:div w:id="1692219096">
          <w:marLeft w:val="397"/>
          <w:marRight w:val="0"/>
          <w:marTop w:val="0"/>
          <w:marBottom w:val="0"/>
          <w:divBdr>
            <w:top w:val="none" w:sz="0" w:space="0" w:color="auto"/>
            <w:left w:val="none" w:sz="0" w:space="0" w:color="auto"/>
            <w:bottom w:val="none" w:sz="0" w:space="0" w:color="auto"/>
            <w:right w:val="none" w:sz="0" w:space="0" w:color="auto"/>
          </w:divBdr>
        </w:div>
        <w:div w:id="290669890">
          <w:marLeft w:val="397"/>
          <w:marRight w:val="0"/>
          <w:marTop w:val="0"/>
          <w:marBottom w:val="0"/>
          <w:divBdr>
            <w:top w:val="none" w:sz="0" w:space="0" w:color="auto"/>
            <w:left w:val="none" w:sz="0" w:space="0" w:color="auto"/>
            <w:bottom w:val="none" w:sz="0" w:space="0" w:color="auto"/>
            <w:right w:val="none" w:sz="0" w:space="0" w:color="auto"/>
          </w:divBdr>
        </w:div>
        <w:div w:id="561067082">
          <w:marLeft w:val="397"/>
          <w:marRight w:val="0"/>
          <w:marTop w:val="0"/>
          <w:marBottom w:val="0"/>
          <w:divBdr>
            <w:top w:val="none" w:sz="0" w:space="0" w:color="auto"/>
            <w:left w:val="none" w:sz="0" w:space="0" w:color="auto"/>
            <w:bottom w:val="none" w:sz="0" w:space="0" w:color="auto"/>
            <w:right w:val="none" w:sz="0" w:space="0" w:color="auto"/>
          </w:divBdr>
        </w:div>
        <w:div w:id="266742240">
          <w:marLeft w:val="397"/>
          <w:marRight w:val="0"/>
          <w:marTop w:val="0"/>
          <w:marBottom w:val="0"/>
          <w:divBdr>
            <w:top w:val="none" w:sz="0" w:space="0" w:color="auto"/>
            <w:left w:val="none" w:sz="0" w:space="0" w:color="auto"/>
            <w:bottom w:val="none" w:sz="0" w:space="0" w:color="auto"/>
            <w:right w:val="none" w:sz="0" w:space="0" w:color="auto"/>
          </w:divBdr>
        </w:div>
        <w:div w:id="384913026">
          <w:marLeft w:val="397"/>
          <w:marRight w:val="0"/>
          <w:marTop w:val="0"/>
          <w:marBottom w:val="0"/>
          <w:divBdr>
            <w:top w:val="none" w:sz="0" w:space="0" w:color="auto"/>
            <w:left w:val="none" w:sz="0" w:space="0" w:color="auto"/>
            <w:bottom w:val="none" w:sz="0" w:space="0" w:color="auto"/>
            <w:right w:val="none" w:sz="0" w:space="0" w:color="auto"/>
          </w:divBdr>
        </w:div>
        <w:div w:id="1611888697">
          <w:marLeft w:val="397"/>
          <w:marRight w:val="0"/>
          <w:marTop w:val="0"/>
          <w:marBottom w:val="0"/>
          <w:divBdr>
            <w:top w:val="none" w:sz="0" w:space="0" w:color="auto"/>
            <w:left w:val="none" w:sz="0" w:space="0" w:color="auto"/>
            <w:bottom w:val="none" w:sz="0" w:space="0" w:color="auto"/>
            <w:right w:val="none" w:sz="0" w:space="0" w:color="auto"/>
          </w:divBdr>
        </w:div>
        <w:div w:id="1029918530">
          <w:marLeft w:val="397"/>
          <w:marRight w:val="0"/>
          <w:marTop w:val="0"/>
          <w:marBottom w:val="0"/>
          <w:divBdr>
            <w:top w:val="none" w:sz="0" w:space="0" w:color="auto"/>
            <w:left w:val="none" w:sz="0" w:space="0" w:color="auto"/>
            <w:bottom w:val="none" w:sz="0" w:space="0" w:color="auto"/>
            <w:right w:val="none" w:sz="0" w:space="0" w:color="auto"/>
          </w:divBdr>
        </w:div>
        <w:div w:id="798956272">
          <w:marLeft w:val="397"/>
          <w:marRight w:val="0"/>
          <w:marTop w:val="0"/>
          <w:marBottom w:val="0"/>
          <w:divBdr>
            <w:top w:val="none" w:sz="0" w:space="0" w:color="auto"/>
            <w:left w:val="none" w:sz="0" w:space="0" w:color="auto"/>
            <w:bottom w:val="none" w:sz="0" w:space="0" w:color="auto"/>
            <w:right w:val="none" w:sz="0" w:space="0" w:color="auto"/>
          </w:divBdr>
        </w:div>
        <w:div w:id="1942183450">
          <w:marLeft w:val="397"/>
          <w:marRight w:val="0"/>
          <w:marTop w:val="0"/>
          <w:marBottom w:val="0"/>
          <w:divBdr>
            <w:top w:val="none" w:sz="0" w:space="0" w:color="auto"/>
            <w:left w:val="none" w:sz="0" w:space="0" w:color="auto"/>
            <w:bottom w:val="none" w:sz="0" w:space="0" w:color="auto"/>
            <w:right w:val="none" w:sz="0" w:space="0" w:color="auto"/>
          </w:divBdr>
        </w:div>
        <w:div w:id="943269780">
          <w:marLeft w:val="397"/>
          <w:marRight w:val="0"/>
          <w:marTop w:val="0"/>
          <w:marBottom w:val="0"/>
          <w:divBdr>
            <w:top w:val="none" w:sz="0" w:space="0" w:color="auto"/>
            <w:left w:val="none" w:sz="0" w:space="0" w:color="auto"/>
            <w:bottom w:val="none" w:sz="0" w:space="0" w:color="auto"/>
            <w:right w:val="none" w:sz="0" w:space="0" w:color="auto"/>
          </w:divBdr>
        </w:div>
        <w:div w:id="1566331785">
          <w:marLeft w:val="397"/>
          <w:marRight w:val="0"/>
          <w:marTop w:val="0"/>
          <w:marBottom w:val="0"/>
          <w:divBdr>
            <w:top w:val="none" w:sz="0" w:space="0" w:color="auto"/>
            <w:left w:val="none" w:sz="0" w:space="0" w:color="auto"/>
            <w:bottom w:val="none" w:sz="0" w:space="0" w:color="auto"/>
            <w:right w:val="none" w:sz="0" w:space="0" w:color="auto"/>
          </w:divBdr>
        </w:div>
        <w:div w:id="1655137006">
          <w:marLeft w:val="397"/>
          <w:marRight w:val="0"/>
          <w:marTop w:val="0"/>
          <w:marBottom w:val="0"/>
          <w:divBdr>
            <w:top w:val="none" w:sz="0" w:space="0" w:color="auto"/>
            <w:left w:val="none" w:sz="0" w:space="0" w:color="auto"/>
            <w:bottom w:val="none" w:sz="0" w:space="0" w:color="auto"/>
            <w:right w:val="none" w:sz="0" w:space="0" w:color="auto"/>
          </w:divBdr>
        </w:div>
        <w:div w:id="1889686070">
          <w:marLeft w:val="397"/>
          <w:marRight w:val="0"/>
          <w:marTop w:val="0"/>
          <w:marBottom w:val="0"/>
          <w:divBdr>
            <w:top w:val="none" w:sz="0" w:space="0" w:color="auto"/>
            <w:left w:val="none" w:sz="0" w:space="0" w:color="auto"/>
            <w:bottom w:val="none" w:sz="0" w:space="0" w:color="auto"/>
            <w:right w:val="none" w:sz="0" w:space="0" w:color="auto"/>
          </w:divBdr>
        </w:div>
        <w:div w:id="61294248">
          <w:marLeft w:val="397"/>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59070906">
      <w:bodyDiv w:val="1"/>
      <w:marLeft w:val="0"/>
      <w:marRight w:val="0"/>
      <w:marTop w:val="0"/>
      <w:marBottom w:val="0"/>
      <w:divBdr>
        <w:top w:val="none" w:sz="0" w:space="0" w:color="auto"/>
        <w:left w:val="none" w:sz="0" w:space="0" w:color="auto"/>
        <w:bottom w:val="none" w:sz="0" w:space="0" w:color="auto"/>
        <w:right w:val="none" w:sz="0" w:space="0" w:color="auto"/>
      </w:divBdr>
    </w:div>
    <w:div w:id="1666013168">
      <w:bodyDiv w:val="1"/>
      <w:marLeft w:val="0"/>
      <w:marRight w:val="0"/>
      <w:marTop w:val="0"/>
      <w:marBottom w:val="0"/>
      <w:divBdr>
        <w:top w:val="none" w:sz="0" w:space="0" w:color="auto"/>
        <w:left w:val="none" w:sz="0" w:space="0" w:color="auto"/>
        <w:bottom w:val="none" w:sz="0" w:space="0" w:color="auto"/>
        <w:right w:val="none" w:sz="0" w:space="0" w:color="auto"/>
      </w:divBdr>
      <w:divsChild>
        <w:div w:id="1780443349">
          <w:marLeft w:val="0"/>
          <w:marRight w:val="0"/>
          <w:marTop w:val="0"/>
          <w:marBottom w:val="0"/>
          <w:divBdr>
            <w:top w:val="none" w:sz="0" w:space="0" w:color="auto"/>
            <w:left w:val="none" w:sz="0" w:space="0" w:color="auto"/>
            <w:bottom w:val="none" w:sz="0" w:space="0" w:color="auto"/>
            <w:right w:val="none" w:sz="0" w:space="0" w:color="auto"/>
          </w:divBdr>
        </w:div>
        <w:div w:id="1580207831">
          <w:marLeft w:val="0"/>
          <w:marRight w:val="0"/>
          <w:marTop w:val="0"/>
          <w:marBottom w:val="0"/>
          <w:divBdr>
            <w:top w:val="none" w:sz="0" w:space="0" w:color="auto"/>
            <w:left w:val="none" w:sz="0" w:space="0" w:color="auto"/>
            <w:bottom w:val="none" w:sz="0" w:space="0" w:color="auto"/>
            <w:right w:val="none" w:sz="0" w:space="0" w:color="auto"/>
          </w:divBdr>
        </w:div>
        <w:div w:id="1553231742">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5539">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76635123">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6962839">
      <w:bodyDiv w:val="1"/>
      <w:marLeft w:val="0"/>
      <w:marRight w:val="0"/>
      <w:marTop w:val="0"/>
      <w:marBottom w:val="0"/>
      <w:divBdr>
        <w:top w:val="none" w:sz="0" w:space="0" w:color="auto"/>
        <w:left w:val="none" w:sz="0" w:space="0" w:color="auto"/>
        <w:bottom w:val="none" w:sz="0" w:space="0" w:color="auto"/>
        <w:right w:val="none" w:sz="0" w:space="0" w:color="auto"/>
      </w:divBdr>
      <w:divsChild>
        <w:div w:id="849762830">
          <w:marLeft w:val="0"/>
          <w:marRight w:val="0"/>
          <w:marTop w:val="0"/>
          <w:marBottom w:val="0"/>
          <w:divBdr>
            <w:top w:val="none" w:sz="0" w:space="0" w:color="auto"/>
            <w:left w:val="none" w:sz="0" w:space="0" w:color="auto"/>
            <w:bottom w:val="none" w:sz="0" w:space="0" w:color="auto"/>
            <w:right w:val="none" w:sz="0" w:space="0" w:color="auto"/>
          </w:divBdr>
        </w:div>
        <w:div w:id="1963728552">
          <w:marLeft w:val="0"/>
          <w:marRight w:val="0"/>
          <w:marTop w:val="0"/>
          <w:marBottom w:val="0"/>
          <w:divBdr>
            <w:top w:val="none" w:sz="0" w:space="0" w:color="auto"/>
            <w:left w:val="none" w:sz="0" w:space="0" w:color="auto"/>
            <w:bottom w:val="none" w:sz="0" w:space="0" w:color="auto"/>
            <w:right w:val="none" w:sz="0" w:space="0" w:color="auto"/>
          </w:divBdr>
        </w:div>
        <w:div w:id="80408638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3609297">
      <w:bodyDiv w:val="1"/>
      <w:marLeft w:val="0"/>
      <w:marRight w:val="0"/>
      <w:marTop w:val="0"/>
      <w:marBottom w:val="0"/>
      <w:divBdr>
        <w:top w:val="none" w:sz="0" w:space="0" w:color="auto"/>
        <w:left w:val="none" w:sz="0" w:space="0" w:color="auto"/>
        <w:bottom w:val="none" w:sz="0" w:space="0" w:color="auto"/>
        <w:right w:val="none" w:sz="0" w:space="0" w:color="auto"/>
      </w:divBdr>
      <w:divsChild>
        <w:div w:id="986130328">
          <w:marLeft w:val="0"/>
          <w:marRight w:val="0"/>
          <w:marTop w:val="0"/>
          <w:marBottom w:val="0"/>
          <w:divBdr>
            <w:top w:val="none" w:sz="0" w:space="0" w:color="auto"/>
            <w:left w:val="none" w:sz="0" w:space="0" w:color="auto"/>
            <w:bottom w:val="none" w:sz="0" w:space="0" w:color="auto"/>
            <w:right w:val="none" w:sz="0" w:space="0" w:color="auto"/>
          </w:divBdr>
        </w:div>
        <w:div w:id="92364761">
          <w:marLeft w:val="0"/>
          <w:marRight w:val="0"/>
          <w:marTop w:val="0"/>
          <w:marBottom w:val="0"/>
          <w:divBdr>
            <w:top w:val="none" w:sz="0" w:space="0" w:color="auto"/>
            <w:left w:val="none" w:sz="0" w:space="0" w:color="auto"/>
            <w:bottom w:val="none" w:sz="0" w:space="0" w:color="auto"/>
            <w:right w:val="none" w:sz="0" w:space="0" w:color="auto"/>
          </w:divBdr>
        </w:div>
        <w:div w:id="987318774">
          <w:marLeft w:val="0"/>
          <w:marRight w:val="0"/>
          <w:marTop w:val="0"/>
          <w:marBottom w:val="0"/>
          <w:divBdr>
            <w:top w:val="none" w:sz="0" w:space="0" w:color="auto"/>
            <w:left w:val="none" w:sz="0" w:space="0" w:color="auto"/>
            <w:bottom w:val="none" w:sz="0" w:space="0" w:color="auto"/>
            <w:right w:val="none" w:sz="0" w:space="0" w:color="auto"/>
          </w:divBdr>
        </w:div>
        <w:div w:id="229079864">
          <w:marLeft w:val="0"/>
          <w:marRight w:val="0"/>
          <w:marTop w:val="0"/>
          <w:marBottom w:val="0"/>
          <w:divBdr>
            <w:top w:val="none" w:sz="0" w:space="0" w:color="auto"/>
            <w:left w:val="none" w:sz="0" w:space="0" w:color="auto"/>
            <w:bottom w:val="none" w:sz="0" w:space="0" w:color="auto"/>
            <w:right w:val="none" w:sz="0" w:space="0" w:color="auto"/>
          </w:divBdr>
        </w:div>
        <w:div w:id="1125273795">
          <w:marLeft w:val="0"/>
          <w:marRight w:val="0"/>
          <w:marTop w:val="0"/>
          <w:marBottom w:val="0"/>
          <w:divBdr>
            <w:top w:val="none" w:sz="0" w:space="0" w:color="auto"/>
            <w:left w:val="none" w:sz="0" w:space="0" w:color="auto"/>
            <w:bottom w:val="none" w:sz="0" w:space="0" w:color="auto"/>
            <w:right w:val="none" w:sz="0" w:space="0" w:color="auto"/>
          </w:divBdr>
        </w:div>
      </w:divsChild>
    </w:div>
    <w:div w:id="1881162774">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26299665">
      <w:bodyDiv w:val="1"/>
      <w:marLeft w:val="0"/>
      <w:marRight w:val="0"/>
      <w:marTop w:val="0"/>
      <w:marBottom w:val="0"/>
      <w:divBdr>
        <w:top w:val="none" w:sz="0" w:space="0" w:color="auto"/>
        <w:left w:val="none" w:sz="0" w:space="0" w:color="auto"/>
        <w:bottom w:val="none" w:sz="0" w:space="0" w:color="auto"/>
        <w:right w:val="none" w:sz="0" w:space="0" w:color="auto"/>
      </w:divBdr>
      <w:divsChild>
        <w:div w:id="1583761979">
          <w:marLeft w:val="0"/>
          <w:marRight w:val="0"/>
          <w:marTop w:val="0"/>
          <w:marBottom w:val="0"/>
          <w:divBdr>
            <w:top w:val="none" w:sz="0" w:space="0" w:color="auto"/>
            <w:left w:val="none" w:sz="0" w:space="0" w:color="auto"/>
            <w:bottom w:val="none" w:sz="0" w:space="0" w:color="auto"/>
            <w:right w:val="none" w:sz="0" w:space="0" w:color="auto"/>
          </w:divBdr>
        </w:div>
        <w:div w:id="1622762530">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88853575">
      <w:bodyDiv w:val="1"/>
      <w:marLeft w:val="0"/>
      <w:marRight w:val="0"/>
      <w:marTop w:val="0"/>
      <w:marBottom w:val="0"/>
      <w:divBdr>
        <w:top w:val="none" w:sz="0" w:space="0" w:color="auto"/>
        <w:left w:val="none" w:sz="0" w:space="0" w:color="auto"/>
        <w:bottom w:val="none" w:sz="0" w:space="0" w:color="auto"/>
        <w:right w:val="none" w:sz="0" w:space="0" w:color="auto"/>
      </w:divBdr>
      <w:divsChild>
        <w:div w:id="1492211271">
          <w:marLeft w:val="0"/>
          <w:marRight w:val="0"/>
          <w:marTop w:val="0"/>
          <w:marBottom w:val="0"/>
          <w:divBdr>
            <w:top w:val="none" w:sz="0" w:space="0" w:color="auto"/>
            <w:left w:val="none" w:sz="0" w:space="0" w:color="auto"/>
            <w:bottom w:val="none" w:sz="0" w:space="0" w:color="auto"/>
            <w:right w:val="none" w:sz="0" w:space="0" w:color="auto"/>
          </w:divBdr>
          <w:divsChild>
            <w:div w:id="1911621795">
              <w:marLeft w:val="0"/>
              <w:marRight w:val="0"/>
              <w:marTop w:val="0"/>
              <w:marBottom w:val="0"/>
              <w:divBdr>
                <w:top w:val="single" w:sz="12" w:space="1" w:color="1A73E8"/>
                <w:left w:val="single" w:sz="12" w:space="2" w:color="1A73E8"/>
                <w:bottom w:val="single" w:sz="12" w:space="1" w:color="1A73E8"/>
                <w:right w:val="single" w:sz="12" w:space="2" w:color="1A73E8"/>
              </w:divBdr>
              <w:divsChild>
                <w:div w:id="41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17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5483017">
          <w:marLeft w:val="0"/>
          <w:marRight w:val="0"/>
          <w:marTop w:val="0"/>
          <w:marBottom w:val="0"/>
          <w:divBdr>
            <w:top w:val="none" w:sz="0" w:space="0" w:color="auto"/>
            <w:left w:val="none" w:sz="0" w:space="0" w:color="auto"/>
            <w:bottom w:val="none" w:sz="0" w:space="0" w:color="auto"/>
            <w:right w:val="none" w:sz="0" w:space="0" w:color="auto"/>
          </w:divBdr>
          <w:divsChild>
            <w:div w:id="13884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9574371">
      <w:bodyDiv w:val="1"/>
      <w:marLeft w:val="0"/>
      <w:marRight w:val="0"/>
      <w:marTop w:val="0"/>
      <w:marBottom w:val="0"/>
      <w:divBdr>
        <w:top w:val="none" w:sz="0" w:space="0" w:color="auto"/>
        <w:left w:val="none" w:sz="0" w:space="0" w:color="auto"/>
        <w:bottom w:val="none" w:sz="0" w:space="0" w:color="auto"/>
        <w:right w:val="none" w:sz="0" w:space="0" w:color="auto"/>
      </w:divBdr>
      <w:divsChild>
        <w:div w:id="1491410814">
          <w:marLeft w:val="0"/>
          <w:marRight w:val="0"/>
          <w:marTop w:val="0"/>
          <w:marBottom w:val="0"/>
          <w:divBdr>
            <w:top w:val="none" w:sz="0" w:space="0" w:color="auto"/>
            <w:left w:val="none" w:sz="0" w:space="0" w:color="auto"/>
            <w:bottom w:val="none" w:sz="0" w:space="0" w:color="auto"/>
            <w:right w:val="none" w:sz="0" w:space="0" w:color="auto"/>
          </w:divBdr>
          <w:divsChild>
            <w:div w:id="148056289">
              <w:marLeft w:val="0"/>
              <w:marRight w:val="0"/>
              <w:marTop w:val="0"/>
              <w:marBottom w:val="0"/>
              <w:divBdr>
                <w:top w:val="none" w:sz="0" w:space="0" w:color="auto"/>
                <w:left w:val="none" w:sz="0" w:space="0" w:color="auto"/>
                <w:bottom w:val="none" w:sz="0" w:space="0" w:color="auto"/>
                <w:right w:val="none" w:sz="0" w:space="0" w:color="auto"/>
              </w:divBdr>
            </w:div>
          </w:divsChild>
        </w:div>
        <w:div w:id="587426213">
          <w:marLeft w:val="0"/>
          <w:marRight w:val="0"/>
          <w:marTop w:val="0"/>
          <w:marBottom w:val="0"/>
          <w:divBdr>
            <w:top w:val="none" w:sz="0" w:space="0" w:color="auto"/>
            <w:left w:val="none" w:sz="0" w:space="0" w:color="auto"/>
            <w:bottom w:val="none" w:sz="0" w:space="0" w:color="auto"/>
            <w:right w:val="none" w:sz="0" w:space="0" w:color="auto"/>
          </w:divBdr>
          <w:divsChild>
            <w:div w:id="1186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3066701">
      <w:bodyDiv w:val="1"/>
      <w:marLeft w:val="0"/>
      <w:marRight w:val="0"/>
      <w:marTop w:val="0"/>
      <w:marBottom w:val="0"/>
      <w:divBdr>
        <w:top w:val="none" w:sz="0" w:space="0" w:color="auto"/>
        <w:left w:val="none" w:sz="0" w:space="0" w:color="auto"/>
        <w:bottom w:val="none" w:sz="0" w:space="0" w:color="auto"/>
        <w:right w:val="none" w:sz="0" w:space="0" w:color="auto"/>
      </w:divBdr>
      <w:divsChild>
        <w:div w:id="1007438702">
          <w:marLeft w:val="0"/>
          <w:marRight w:val="0"/>
          <w:marTop w:val="0"/>
          <w:marBottom w:val="0"/>
          <w:divBdr>
            <w:top w:val="none" w:sz="0" w:space="0" w:color="auto"/>
            <w:left w:val="none" w:sz="0" w:space="0" w:color="auto"/>
            <w:bottom w:val="none" w:sz="0" w:space="0" w:color="auto"/>
            <w:right w:val="none" w:sz="0" w:space="0" w:color="auto"/>
          </w:divBdr>
        </w:div>
        <w:div w:id="1219046463">
          <w:marLeft w:val="0"/>
          <w:marRight w:val="0"/>
          <w:marTop w:val="0"/>
          <w:marBottom w:val="0"/>
          <w:divBdr>
            <w:top w:val="none" w:sz="0" w:space="0" w:color="auto"/>
            <w:left w:val="none" w:sz="0" w:space="0" w:color="auto"/>
            <w:bottom w:val="none" w:sz="0" w:space="0" w:color="auto"/>
            <w:right w:val="none" w:sz="0" w:space="0" w:color="auto"/>
          </w:divBdr>
        </w:div>
        <w:div w:id="267663975">
          <w:marLeft w:val="0"/>
          <w:marRight w:val="0"/>
          <w:marTop w:val="0"/>
          <w:marBottom w:val="0"/>
          <w:divBdr>
            <w:top w:val="none" w:sz="0" w:space="0" w:color="auto"/>
            <w:left w:val="none" w:sz="0" w:space="0" w:color="auto"/>
            <w:bottom w:val="none" w:sz="0" w:space="0" w:color="auto"/>
            <w:right w:val="none" w:sz="0" w:space="0" w:color="auto"/>
          </w:divBdr>
        </w:div>
        <w:div w:id="155071698">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8212441">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 w:id="21433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11EE-B2C9-4FB0-BA62-E25AD6B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3</cp:revision>
  <cp:lastPrinted>2023-11-07T18:58:00Z</cp:lastPrinted>
  <dcterms:created xsi:type="dcterms:W3CDTF">2023-11-08T15:36:00Z</dcterms:created>
  <dcterms:modified xsi:type="dcterms:W3CDTF">2023-1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